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66126" w14:textId="4E4FA6AF" w:rsidR="00DB719D" w:rsidRPr="00EB2057" w:rsidRDefault="00C85147" w:rsidP="00FB42F8">
      <w:pPr>
        <w:autoSpaceDE w:val="0"/>
        <w:autoSpaceDN w:val="0"/>
        <w:adjustRightInd w:val="0"/>
        <w:ind w:firstLine="708"/>
        <w:jc w:val="both"/>
      </w:pPr>
      <w:r w:rsidRPr="00EB2057">
        <w:t>Na temelju</w:t>
      </w:r>
      <w:r w:rsidR="00540AF6" w:rsidRPr="00EB2057">
        <w:t xml:space="preserve"> članka 26.</w:t>
      </w:r>
      <w:r w:rsidR="00621990" w:rsidRPr="00EB2057">
        <w:t xml:space="preserve"> </w:t>
      </w:r>
      <w:r w:rsidR="00DB719D" w:rsidRPr="00EB2057">
        <w:t>Zakona o predškolskom odgoju i obrazovanju</w:t>
      </w:r>
      <w:r w:rsidR="0091099F" w:rsidRPr="00EB2057">
        <w:t xml:space="preserve"> </w:t>
      </w:r>
      <w:r w:rsidR="00DB719D" w:rsidRPr="00EB2057">
        <w:t>(</w:t>
      </w:r>
      <w:bookmarkStart w:id="0" w:name="_GoBack"/>
      <w:r w:rsidR="00DB719D" w:rsidRPr="00EB2057">
        <w:t>Narodne novine</w:t>
      </w:r>
      <w:bookmarkEnd w:id="0"/>
      <w:r w:rsidR="004C564D">
        <w:t>,</w:t>
      </w:r>
      <w:r w:rsidR="00DB719D" w:rsidRPr="00EB2057">
        <w:t xml:space="preserve"> </w:t>
      </w:r>
      <w:r w:rsidR="00280E3E">
        <w:t xml:space="preserve">broj 10/97  i 107/07, </w:t>
      </w:r>
      <w:r w:rsidR="00267FEE" w:rsidRPr="00EB2057">
        <w:t>94/13</w:t>
      </w:r>
      <w:r w:rsidR="00A54CC5">
        <w:t xml:space="preserve">, </w:t>
      </w:r>
      <w:r w:rsidR="00280E3E">
        <w:t>98/19</w:t>
      </w:r>
      <w:r w:rsidR="0021154F">
        <w:t xml:space="preserve">, </w:t>
      </w:r>
      <w:r w:rsidR="00A54CC5">
        <w:t>57/22</w:t>
      </w:r>
      <w:r w:rsidR="0021154F">
        <w:t>, 101/23</w:t>
      </w:r>
      <w:r w:rsidR="00DC191D">
        <w:t>, 22/26</w:t>
      </w:r>
      <w:r w:rsidR="00267FEE" w:rsidRPr="00EB2057">
        <w:t xml:space="preserve">) </w:t>
      </w:r>
      <w:r w:rsidR="004F3614">
        <w:t xml:space="preserve">i </w:t>
      </w:r>
      <w:r w:rsidR="00621990" w:rsidRPr="00EB2057">
        <w:t>Odluke o objavi natječaja za zasnivanje radnog od</w:t>
      </w:r>
      <w:r w:rsidR="007F22F3">
        <w:t>nosa na radno mjesto odgojitelj</w:t>
      </w:r>
      <w:r w:rsidR="00621990" w:rsidRPr="00EB2057">
        <w:t xml:space="preserve"> </w:t>
      </w:r>
      <w:r w:rsidR="009C28ED">
        <w:t xml:space="preserve">na određeno puno radno vrijeme </w:t>
      </w:r>
      <w:r w:rsidR="00280E3E">
        <w:t>u Dječjem vrtiću „Carić“</w:t>
      </w:r>
      <w:r w:rsidR="00621990" w:rsidRPr="00EB2057">
        <w:t>,</w:t>
      </w:r>
      <w:r w:rsidR="00280E3E">
        <w:t xml:space="preserve"> Novalja,</w:t>
      </w:r>
      <w:r w:rsidR="00621990" w:rsidRPr="00EB2057">
        <w:t xml:space="preserve"> </w:t>
      </w:r>
      <w:r w:rsidR="00DB719D" w:rsidRPr="00EB2057">
        <w:t>Upravno vijeće Dječjeg vrtića „Carić“</w:t>
      </w:r>
      <w:r w:rsidR="00943155">
        <w:t>,</w:t>
      </w:r>
      <w:r w:rsidR="00DB719D" w:rsidRPr="00EB2057">
        <w:t xml:space="preserve"> Novalja</w:t>
      </w:r>
      <w:r w:rsidR="0091099F" w:rsidRPr="00EB2057">
        <w:t xml:space="preserve">, </w:t>
      </w:r>
      <w:r w:rsidR="00EB2057" w:rsidRPr="00EB2057">
        <w:t>dana</w:t>
      </w:r>
      <w:r w:rsidR="00B341F0">
        <w:t xml:space="preserve"> </w:t>
      </w:r>
      <w:r w:rsidR="00771395">
        <w:t>1</w:t>
      </w:r>
      <w:r w:rsidR="00DC191D">
        <w:t>0</w:t>
      </w:r>
      <w:r w:rsidR="0003295B">
        <w:t xml:space="preserve">. </w:t>
      </w:r>
      <w:r w:rsidR="00DC191D">
        <w:t xml:space="preserve">lipnja </w:t>
      </w:r>
      <w:r w:rsidR="0003295B">
        <w:t>202</w:t>
      </w:r>
      <w:r w:rsidR="00771395">
        <w:t>6</w:t>
      </w:r>
      <w:r w:rsidR="0003295B">
        <w:t xml:space="preserve">. </w:t>
      </w:r>
      <w:r w:rsidR="00AC5310">
        <w:t xml:space="preserve">godine </w:t>
      </w:r>
      <w:r w:rsidR="00DB719D" w:rsidRPr="00EB2057">
        <w:t xml:space="preserve">objavljuje </w:t>
      </w:r>
    </w:p>
    <w:p w14:paraId="1869F685" w14:textId="77777777" w:rsidR="00EB2057" w:rsidRPr="00EB2057" w:rsidRDefault="00EB2057" w:rsidP="00FB42F8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7F40C72D" w14:textId="77777777" w:rsidR="00813CB5" w:rsidRDefault="00DB719D" w:rsidP="00813CB5">
      <w:pPr>
        <w:jc w:val="center"/>
        <w:rPr>
          <w:b/>
        </w:rPr>
      </w:pPr>
      <w:r w:rsidRPr="00EB2057">
        <w:rPr>
          <w:b/>
        </w:rPr>
        <w:t>NATJEČAJ</w:t>
      </w:r>
    </w:p>
    <w:p w14:paraId="6F87E292" w14:textId="15E537F9" w:rsidR="00813CB5" w:rsidRDefault="00DB719D" w:rsidP="00813CB5">
      <w:pPr>
        <w:jc w:val="center"/>
        <w:rPr>
          <w:b/>
        </w:rPr>
      </w:pPr>
      <w:r w:rsidRPr="00EB2057">
        <w:rPr>
          <w:b/>
        </w:rPr>
        <w:t xml:space="preserve">za  </w:t>
      </w:r>
      <w:r w:rsidR="00B77639" w:rsidRPr="00EB2057">
        <w:rPr>
          <w:b/>
        </w:rPr>
        <w:t xml:space="preserve">zasnivanje radnog odnosa </w:t>
      </w:r>
    </w:p>
    <w:p w14:paraId="470926F3" w14:textId="77777777" w:rsidR="00813CB5" w:rsidRDefault="00813CB5" w:rsidP="00DE6FB5">
      <w:pPr>
        <w:ind w:firstLine="708"/>
        <w:jc w:val="both"/>
        <w:rPr>
          <w:b/>
        </w:rPr>
      </w:pPr>
    </w:p>
    <w:p w14:paraId="45F7C9CD" w14:textId="2C562C0F" w:rsidR="00813CB5" w:rsidRDefault="00813CB5" w:rsidP="00DE6FB5">
      <w:pPr>
        <w:ind w:firstLine="708"/>
        <w:jc w:val="both"/>
        <w:rPr>
          <w:b/>
        </w:rPr>
      </w:pPr>
      <w:r>
        <w:rPr>
          <w:b/>
        </w:rPr>
        <w:t>za radno mjesto ODGOJITELJ:</w:t>
      </w:r>
    </w:p>
    <w:p w14:paraId="00E4FAD8" w14:textId="77777777" w:rsidR="00813CB5" w:rsidRDefault="00813CB5" w:rsidP="00DE6FB5">
      <w:pPr>
        <w:ind w:firstLine="708"/>
        <w:jc w:val="both"/>
        <w:rPr>
          <w:b/>
        </w:rPr>
      </w:pPr>
    </w:p>
    <w:p w14:paraId="6F6F89A3" w14:textId="32072A7C" w:rsidR="00280E3E" w:rsidRPr="00716898" w:rsidRDefault="006C548D" w:rsidP="00813CB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13CB5" w:rsidRPr="00813CB5">
        <w:rPr>
          <w:rFonts w:ascii="Times New Roman" w:hAnsi="Times New Roman"/>
          <w:b/>
          <w:sz w:val="24"/>
          <w:szCs w:val="24"/>
        </w:rPr>
        <w:t xml:space="preserve"> izvršitelj na određeno puno radno vrijeme </w:t>
      </w:r>
    </w:p>
    <w:p w14:paraId="0E6EFEAF" w14:textId="77777777" w:rsidR="004F3614" w:rsidRDefault="004F3614" w:rsidP="004F3614">
      <w:pPr>
        <w:jc w:val="both"/>
      </w:pPr>
      <w:r>
        <w:t xml:space="preserve"> UVJETI za radno mjesto:</w:t>
      </w:r>
    </w:p>
    <w:p w14:paraId="1D033E20" w14:textId="77777777" w:rsidR="004F3614" w:rsidRDefault="004F3614" w:rsidP="004F3614">
      <w:pPr>
        <w:jc w:val="both"/>
      </w:pPr>
    </w:p>
    <w:p w14:paraId="532D2E67" w14:textId="31EAEFEE" w:rsidR="004F3614" w:rsidRDefault="004F3614" w:rsidP="00AE63D9">
      <w:pPr>
        <w:ind w:left="708"/>
        <w:jc w:val="both"/>
      </w:pPr>
      <w:r>
        <w:t>Poslove odgojitelja djece od navršenih šest mjeseci života do polaska u osnovnu školu</w:t>
      </w:r>
    </w:p>
    <w:p w14:paraId="06C38FD8" w14:textId="652B426C" w:rsidR="004F3614" w:rsidRPr="00285C32" w:rsidRDefault="004F3614" w:rsidP="00285C32">
      <w:pPr>
        <w:ind w:left="708"/>
        <w:jc w:val="both"/>
        <w:rPr>
          <w:b/>
        </w:rPr>
      </w:pPr>
      <w:r>
        <w:t>može obavljati osoba koja je završila studij za Rani i predškolski odgoj propisan</w:t>
      </w:r>
      <w:r w:rsidR="00285C32">
        <w:t xml:space="preserve"> </w:t>
      </w:r>
      <w:r>
        <w:t>Pravilnikom o odgovarajućoj vrsti i razini obrazovanja odgojno – obrazovnih i ostalih radnika</w:t>
      </w:r>
      <w:r w:rsidR="00285C32">
        <w:t xml:space="preserve"> </w:t>
      </w:r>
      <w:r>
        <w:t>u dječjem vrtiću, ustanovama te drugim pravnim i fizičkim osobama koje provode programe</w:t>
      </w:r>
      <w:r w:rsidR="00285C32">
        <w:t xml:space="preserve"> </w:t>
      </w:r>
      <w:r>
        <w:t>ranog i predškolskog odgoja i obrazovanja (NN 145/24 i 62/25) i razine obrazovanja za rad</w:t>
      </w:r>
      <w:r w:rsidR="00285C32">
        <w:t xml:space="preserve"> </w:t>
      </w:r>
      <w:r w:rsidRPr="00285C32">
        <w:rPr>
          <w:b/>
        </w:rPr>
        <w:t>na radnome mjestu odgojitelja, a koji može biti:</w:t>
      </w:r>
    </w:p>
    <w:p w14:paraId="17720AF1" w14:textId="77777777" w:rsidR="004F3614" w:rsidRPr="00285C32" w:rsidRDefault="004F3614" w:rsidP="00AE63D9">
      <w:pPr>
        <w:ind w:left="708"/>
        <w:jc w:val="both"/>
        <w:rPr>
          <w:b/>
        </w:rPr>
      </w:pPr>
      <w:r w:rsidRPr="00285C32">
        <w:rPr>
          <w:b/>
        </w:rPr>
        <w:t>a) sveučilišni prijediplomski studij,</w:t>
      </w:r>
    </w:p>
    <w:p w14:paraId="0D1A7F3E" w14:textId="77777777" w:rsidR="004F3614" w:rsidRPr="00285C32" w:rsidRDefault="004F3614" w:rsidP="00AE63D9">
      <w:pPr>
        <w:ind w:left="708"/>
        <w:jc w:val="both"/>
        <w:rPr>
          <w:b/>
        </w:rPr>
      </w:pPr>
      <w:r w:rsidRPr="00285C32">
        <w:rPr>
          <w:b/>
        </w:rPr>
        <w:t>b) stručni prijediplomski studij,</w:t>
      </w:r>
    </w:p>
    <w:p w14:paraId="4C903022" w14:textId="77777777" w:rsidR="004F3614" w:rsidRPr="00285C32" w:rsidRDefault="004F3614" w:rsidP="00AE63D9">
      <w:pPr>
        <w:ind w:left="708"/>
        <w:jc w:val="both"/>
        <w:rPr>
          <w:b/>
        </w:rPr>
      </w:pPr>
      <w:r w:rsidRPr="00285C32">
        <w:rPr>
          <w:b/>
        </w:rPr>
        <w:t>c) studij kojim je stečena viša stručna sprema u skladu s prijašnjim propisima,</w:t>
      </w:r>
    </w:p>
    <w:p w14:paraId="5293748C" w14:textId="77777777" w:rsidR="004F3614" w:rsidRPr="00285C32" w:rsidRDefault="004F3614" w:rsidP="00AE63D9">
      <w:pPr>
        <w:ind w:left="708"/>
        <w:jc w:val="both"/>
        <w:rPr>
          <w:b/>
        </w:rPr>
      </w:pPr>
      <w:r w:rsidRPr="00285C32">
        <w:rPr>
          <w:b/>
        </w:rPr>
        <w:t>d) sveučilišni diplomski studij,</w:t>
      </w:r>
    </w:p>
    <w:p w14:paraId="7DEB03C9" w14:textId="47A0229E" w:rsidR="004F3614" w:rsidRDefault="004F3614" w:rsidP="00AE63D9">
      <w:pPr>
        <w:ind w:left="708"/>
        <w:jc w:val="both"/>
        <w:rPr>
          <w:b/>
        </w:rPr>
      </w:pPr>
      <w:r w:rsidRPr="00285C32">
        <w:rPr>
          <w:b/>
        </w:rPr>
        <w:t>e) stručni diplomski studij.</w:t>
      </w:r>
    </w:p>
    <w:p w14:paraId="655CEB20" w14:textId="77777777" w:rsidR="00285C32" w:rsidRPr="00285C32" w:rsidRDefault="00285C32" w:rsidP="00AE63D9">
      <w:pPr>
        <w:ind w:left="708"/>
        <w:jc w:val="both"/>
        <w:rPr>
          <w:b/>
        </w:rPr>
      </w:pPr>
    </w:p>
    <w:p w14:paraId="3BFD298F" w14:textId="1595A48F" w:rsidR="004F3614" w:rsidRPr="00285C32" w:rsidRDefault="004F3614" w:rsidP="00285C3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85C32">
        <w:rPr>
          <w:rFonts w:ascii="Times New Roman" w:hAnsi="Times New Roman"/>
          <w:sz w:val="24"/>
          <w:szCs w:val="24"/>
        </w:rPr>
        <w:t>ispunjavanje uvjeta iz članka 25. Zakona o predškolskom odgoju i obrazovanju</w:t>
      </w:r>
    </w:p>
    <w:p w14:paraId="7A303062" w14:textId="777A7015" w:rsidR="004F3614" w:rsidRPr="00285C32" w:rsidRDefault="004F3614" w:rsidP="00285C3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85C32">
        <w:rPr>
          <w:rFonts w:ascii="Times New Roman" w:hAnsi="Times New Roman"/>
          <w:sz w:val="24"/>
          <w:szCs w:val="24"/>
        </w:rPr>
        <w:t>utvrđena zdravstvena sposobnost za obavljanje poslova radnog mjesta</w:t>
      </w:r>
    </w:p>
    <w:p w14:paraId="37AC9087" w14:textId="1F274352" w:rsidR="00280E3E" w:rsidRPr="00285C32" w:rsidRDefault="004F3614" w:rsidP="00CA748B">
      <w:pPr>
        <w:ind w:firstLine="708"/>
        <w:jc w:val="both"/>
        <w:rPr>
          <w:b/>
        </w:rPr>
      </w:pPr>
      <w:r w:rsidRPr="00285C32">
        <w:rPr>
          <w:b/>
        </w:rPr>
        <w:t>Radni odnos u dječjem vrtiću ne može zasnovati osoba koja ima zapreke iz članka 25. Zakona</w:t>
      </w:r>
      <w:r w:rsidR="00285C32" w:rsidRPr="00285C32">
        <w:rPr>
          <w:b/>
        </w:rPr>
        <w:t xml:space="preserve"> </w:t>
      </w:r>
      <w:r w:rsidRPr="00285C32">
        <w:rPr>
          <w:b/>
        </w:rPr>
        <w:t>o predškolskom odgoju i obrazovanju.</w:t>
      </w:r>
    </w:p>
    <w:p w14:paraId="7BEFF611" w14:textId="77777777" w:rsidR="004F3614" w:rsidRDefault="004F3614" w:rsidP="004F3614">
      <w:pPr>
        <w:jc w:val="both"/>
      </w:pPr>
    </w:p>
    <w:p w14:paraId="7231622F" w14:textId="48AA95BE" w:rsidR="00DB719D" w:rsidRPr="00EB2057" w:rsidRDefault="00DB719D" w:rsidP="00FB42F8">
      <w:pPr>
        <w:ind w:firstLine="708"/>
        <w:jc w:val="both"/>
      </w:pPr>
      <w:r w:rsidRPr="00EB2057">
        <w:t xml:space="preserve">Uz </w:t>
      </w:r>
      <w:r w:rsidR="00EA2569">
        <w:t xml:space="preserve">pisanu </w:t>
      </w:r>
      <w:r w:rsidRPr="00EB2057">
        <w:t>p</w:t>
      </w:r>
      <w:r w:rsidR="0064534A" w:rsidRPr="00EB2057">
        <w:t xml:space="preserve">rijavu </w:t>
      </w:r>
      <w:r w:rsidR="00E0259C">
        <w:t xml:space="preserve">(vlastoručno potpisanu) </w:t>
      </w:r>
      <w:r w:rsidR="00C57FF2">
        <w:t xml:space="preserve">na natječaj </w:t>
      </w:r>
      <w:r w:rsidR="0064534A" w:rsidRPr="00EB2057">
        <w:t>potrebno je priložiti sl</w:t>
      </w:r>
      <w:r w:rsidRPr="00EB2057">
        <w:t>jedeće dokumente u preslici:</w:t>
      </w:r>
    </w:p>
    <w:p w14:paraId="6B90886D" w14:textId="77777777" w:rsidR="00FB42F8" w:rsidRPr="00EB2057" w:rsidRDefault="00FB42F8" w:rsidP="00FB42F8">
      <w:pPr>
        <w:ind w:firstLine="708"/>
        <w:jc w:val="both"/>
      </w:pPr>
    </w:p>
    <w:p w14:paraId="22CEB868" w14:textId="1950F760" w:rsidR="00DB719D" w:rsidRPr="00EB2057" w:rsidRDefault="00285C32" w:rsidP="0091099F">
      <w:pPr>
        <w:numPr>
          <w:ilvl w:val="0"/>
          <w:numId w:val="1"/>
        </w:numPr>
        <w:jc w:val="both"/>
      </w:pPr>
      <w:r>
        <w:t>ž</w:t>
      </w:r>
      <w:r w:rsidR="00DB719D" w:rsidRPr="00EB2057">
        <w:t>ivotopis</w:t>
      </w:r>
      <w:r w:rsidR="00A54CC5">
        <w:t xml:space="preserve"> (vlastoručno potpisan)</w:t>
      </w:r>
    </w:p>
    <w:p w14:paraId="6F853C87" w14:textId="77777777" w:rsidR="00DB719D" w:rsidRPr="009207D8" w:rsidRDefault="00FB42F8" w:rsidP="0091099F">
      <w:pPr>
        <w:numPr>
          <w:ilvl w:val="0"/>
          <w:numId w:val="1"/>
        </w:numPr>
        <w:jc w:val="both"/>
      </w:pPr>
      <w:r w:rsidRPr="009207D8">
        <w:t xml:space="preserve">dokaz o </w:t>
      </w:r>
      <w:r w:rsidR="00E0259C">
        <w:t xml:space="preserve">državljanstvu </w:t>
      </w:r>
    </w:p>
    <w:p w14:paraId="65700392" w14:textId="77777777" w:rsidR="001D3711" w:rsidRDefault="001D3711" w:rsidP="0091099F">
      <w:pPr>
        <w:numPr>
          <w:ilvl w:val="0"/>
          <w:numId w:val="1"/>
        </w:numPr>
        <w:jc w:val="both"/>
      </w:pPr>
      <w:r w:rsidRPr="009207D8">
        <w:t xml:space="preserve">dokaz o </w:t>
      </w:r>
      <w:r w:rsidR="00E0259C">
        <w:t xml:space="preserve">stečenoj stručnoj spremi </w:t>
      </w:r>
    </w:p>
    <w:p w14:paraId="1545F40C" w14:textId="2772BB78" w:rsidR="00E0259C" w:rsidRPr="001F00AD" w:rsidRDefault="00A54CC5" w:rsidP="00A54CC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1F00AD">
        <w:rPr>
          <w:rFonts w:cstheme="minorHAnsi"/>
        </w:rPr>
        <w:t xml:space="preserve">elektronički zapis odnosno potvrda o podacima evidentiranim u matičnoj evidenciji Hrvatskog zavoda za mirovinsko osiguranje </w:t>
      </w:r>
      <w:r w:rsidR="00E0259C" w:rsidRPr="001F00AD">
        <w:t xml:space="preserve">(ne starije od 6 mjeseci od objave natječaja) </w:t>
      </w:r>
    </w:p>
    <w:p w14:paraId="182B0F7D" w14:textId="69C834D1" w:rsidR="00646168" w:rsidRDefault="00646168" w:rsidP="00646168">
      <w:pPr>
        <w:numPr>
          <w:ilvl w:val="0"/>
          <w:numId w:val="1"/>
        </w:numPr>
        <w:jc w:val="both"/>
      </w:pPr>
      <w:bookmarkStart w:id="1" w:name="_Hlk98349914"/>
      <w:r>
        <w:t xml:space="preserve">uvjerenje kaznenog suda da se protiv kandidata ne vodi kazneni postupak sukladno čl. 25. st. 2. Zakona </w:t>
      </w:r>
      <w:bookmarkStart w:id="2" w:name="_Hlk107489736"/>
      <w:r>
        <w:t xml:space="preserve">o predškolskom odgoju i obrazovanju </w:t>
      </w:r>
      <w:bookmarkEnd w:id="2"/>
      <w:r>
        <w:t xml:space="preserve">(ne starije od dana objave natječaja) </w:t>
      </w:r>
    </w:p>
    <w:p w14:paraId="46FDE9E7" w14:textId="77777777" w:rsidR="00646168" w:rsidRDefault="00646168" w:rsidP="00646168">
      <w:pPr>
        <w:numPr>
          <w:ilvl w:val="0"/>
          <w:numId w:val="1"/>
        </w:numPr>
        <w:jc w:val="both"/>
      </w:pPr>
      <w:r>
        <w:t xml:space="preserve">uvjerenje prekršajnog suda da se protiv kandidata ne vodi prekršajni postupak sukladno čl. 25. st. 4. Zakona o predškolskom odgoju i obrazovanju (ne starije od dana objave natječaja) </w:t>
      </w:r>
    </w:p>
    <w:p w14:paraId="1603254D" w14:textId="5481F382" w:rsidR="00646168" w:rsidRDefault="00646168" w:rsidP="00646168">
      <w:pPr>
        <w:numPr>
          <w:ilvl w:val="0"/>
          <w:numId w:val="1"/>
        </w:numPr>
        <w:jc w:val="both"/>
      </w:pPr>
      <w:bookmarkStart w:id="3" w:name="_Hlk146613278"/>
      <w:r w:rsidRPr="00754E43">
        <w:lastRenderedPageBreak/>
        <w:t>potvrda</w:t>
      </w:r>
      <w:r w:rsidR="00A54CC5" w:rsidRPr="00754E43">
        <w:rPr>
          <w:rFonts w:cstheme="minorHAnsi"/>
        </w:rPr>
        <w:t xml:space="preserve"> nadležnog Hrvatskog zavoda za socijalni rad</w:t>
      </w:r>
      <w:r w:rsidR="00A54CC5" w:rsidRPr="00754E43">
        <w:t xml:space="preserve"> </w:t>
      </w:r>
      <w:r w:rsidRPr="00754E43">
        <w:t>(prema</w:t>
      </w:r>
      <w:r w:rsidRPr="00FE7FB6">
        <w:t xml:space="preserve"> mjestu stanovanja) da kandidatu nisu izrečene mjere iz članka 25. Zakona </w:t>
      </w:r>
      <w:r>
        <w:t>o predškolskom odgoju i obrazovanju (</w:t>
      </w:r>
      <w:r w:rsidRPr="00FE7FB6">
        <w:t>ne starija od dana objave natječaja</w:t>
      </w:r>
      <w:r>
        <w:t>)</w:t>
      </w:r>
    </w:p>
    <w:bookmarkEnd w:id="3"/>
    <w:p w14:paraId="34E3F975" w14:textId="1D9B12F2" w:rsidR="00B64E36" w:rsidRPr="00646168" w:rsidRDefault="00646168" w:rsidP="00646168">
      <w:pPr>
        <w:numPr>
          <w:ilvl w:val="0"/>
          <w:numId w:val="1"/>
        </w:numPr>
        <w:jc w:val="both"/>
      </w:pPr>
      <w:r w:rsidRPr="00576B8B">
        <w:t>vlastoručno potpisanu izjavu kandidata/kandidatkinje da je suglasan/na sa svim uvjetima oglasa, te korištenjem i obradom osobnih podataka u svrhu provedbe postupka po objavljenom natječaju</w:t>
      </w:r>
    </w:p>
    <w:bookmarkEnd w:id="1"/>
    <w:p w14:paraId="24DFDA17" w14:textId="77777777" w:rsidR="00754E43" w:rsidRDefault="00754E43" w:rsidP="00754E43">
      <w:pPr>
        <w:ind w:firstLine="708"/>
        <w:jc w:val="both"/>
        <w:rPr>
          <w:rFonts w:eastAsia="Calibri"/>
          <w:lang w:eastAsia="en-US"/>
        </w:rPr>
      </w:pPr>
    </w:p>
    <w:p w14:paraId="5327480B" w14:textId="7A9DB3C9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bookmarkStart w:id="4" w:name="_Hlk146613124"/>
      <w:bookmarkStart w:id="5" w:name="_Hlk146613018"/>
      <w:r w:rsidRPr="00754E43">
        <w:rPr>
          <w:rFonts w:eastAsia="Calibri"/>
          <w:lang w:eastAsia="en-US"/>
        </w:rPr>
        <w:t>Osoba koja se poziva na pravo prednosti pri zapošljavanju prema posebnim zakonima, sukladno članku 102. Zakona o hrvatskim braniteljima iz Domovinskog rata i članovima njihovih obitelji (Narodne novine</w:t>
      </w:r>
      <w:r w:rsidR="004C564D">
        <w:rPr>
          <w:rFonts w:eastAsia="Calibri"/>
          <w:lang w:eastAsia="en-US"/>
        </w:rPr>
        <w:t>,</w:t>
      </w:r>
      <w:r w:rsidRPr="00754E43">
        <w:rPr>
          <w:rFonts w:eastAsia="Calibri"/>
          <w:lang w:eastAsia="en-US"/>
        </w:rPr>
        <w:t xml:space="preserve"> br</w:t>
      </w:r>
      <w:r w:rsidR="004C564D">
        <w:rPr>
          <w:rFonts w:eastAsia="Calibri"/>
          <w:lang w:eastAsia="en-US"/>
        </w:rPr>
        <w:t>oj</w:t>
      </w:r>
      <w:r w:rsidRPr="00754E43">
        <w:rPr>
          <w:rFonts w:eastAsia="Calibri"/>
          <w:lang w:eastAsia="en-US"/>
        </w:rPr>
        <w:t xml:space="preserve"> 121/17, 98/19 i 84/21), članku 48. Zakona o civilnim stradalnicima iz Domovinskog rata (Narodne novine</w:t>
      </w:r>
      <w:r w:rsidR="004C564D">
        <w:rPr>
          <w:rFonts w:eastAsia="Calibri"/>
          <w:lang w:eastAsia="en-US"/>
        </w:rPr>
        <w:t>,</w:t>
      </w:r>
      <w:r w:rsidRPr="00754E43">
        <w:rPr>
          <w:rFonts w:eastAsia="Calibri"/>
          <w:lang w:eastAsia="en-US"/>
        </w:rPr>
        <w:t xml:space="preserve"> br</w:t>
      </w:r>
      <w:r w:rsidR="004C564D">
        <w:rPr>
          <w:rFonts w:eastAsia="Calibri"/>
          <w:lang w:eastAsia="en-US"/>
        </w:rPr>
        <w:t>oj</w:t>
      </w:r>
      <w:r w:rsidRPr="00754E43">
        <w:rPr>
          <w:rFonts w:eastAsia="Calibri"/>
          <w:lang w:eastAsia="en-US"/>
        </w:rPr>
        <w:t xml:space="preserve"> 84/21) i članku 9. Zakona o profesionalnoj rehabilitaciji i zapošljavanju osoba s invaliditetom (Narodne novine</w:t>
      </w:r>
      <w:r w:rsidR="007B3C7C">
        <w:rPr>
          <w:rFonts w:eastAsia="Calibri"/>
          <w:lang w:eastAsia="en-US"/>
        </w:rPr>
        <w:t>,</w:t>
      </w:r>
      <w:r w:rsidRPr="00754E43">
        <w:rPr>
          <w:rFonts w:eastAsia="Calibri"/>
          <w:lang w:eastAsia="en-US"/>
        </w:rPr>
        <w:t xml:space="preserve"> br</w:t>
      </w:r>
      <w:r w:rsidR="007B3C7C">
        <w:rPr>
          <w:rFonts w:eastAsia="Calibri"/>
          <w:lang w:eastAsia="en-US"/>
        </w:rPr>
        <w:t>oj</w:t>
      </w:r>
      <w:r w:rsidRPr="00754E43">
        <w:rPr>
          <w:rFonts w:eastAsia="Calibri"/>
          <w:lang w:eastAsia="en-US"/>
        </w:rPr>
        <w:t xml:space="preserve"> 157/13, 152/14, 39/18 i 32/20) dužna je u prijavi na javni natječaj pozvati se na to pravo i priložiti odgovarajuće isprave kao dokaz o statusu te druge dokaze sukladno posebnom zakonu kojim je uređeno to pravo te ima prednost u odnosu na ostale kandidate samo pod jednakim uvjetima.</w:t>
      </w:r>
    </w:p>
    <w:p w14:paraId="2503AAE9" w14:textId="61410B09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Poveznica za stranicu Ministarstva branitelja na kojoj su navedeni dokazi potrebni za ostvarivanje prava prednosti pri zapošljavanju prema Zakonu o hrvatskim braniteljima iz Domovinskog rata i članovima njihovih obitelji (Narodne novine</w:t>
      </w:r>
      <w:r w:rsidR="004C564D">
        <w:rPr>
          <w:rFonts w:eastAsia="Calibri"/>
          <w:lang w:eastAsia="en-US"/>
        </w:rPr>
        <w:t>,</w:t>
      </w:r>
      <w:r w:rsidRPr="00754E43">
        <w:rPr>
          <w:rFonts w:eastAsia="Calibri"/>
          <w:lang w:eastAsia="en-US"/>
        </w:rPr>
        <w:t xml:space="preserve"> br</w:t>
      </w:r>
      <w:r w:rsidR="004C564D">
        <w:rPr>
          <w:rFonts w:eastAsia="Calibri"/>
          <w:lang w:eastAsia="en-US"/>
        </w:rPr>
        <w:t>oj</w:t>
      </w:r>
      <w:r w:rsidRPr="00754E43">
        <w:rPr>
          <w:rFonts w:eastAsia="Calibri"/>
          <w:lang w:eastAsia="en-US"/>
        </w:rPr>
        <w:t xml:space="preserve"> 121/17, 98/19 i 84/21) je:</w:t>
      </w:r>
    </w:p>
    <w:p w14:paraId="18C0691D" w14:textId="77777777" w:rsidR="00754E43" w:rsidRPr="00754E43" w:rsidRDefault="007B3C7C" w:rsidP="00754E43">
      <w:pPr>
        <w:ind w:firstLine="708"/>
        <w:jc w:val="both"/>
        <w:rPr>
          <w:rFonts w:eastAsia="Calibri"/>
          <w:lang w:eastAsia="en-US"/>
        </w:rPr>
      </w:pPr>
      <w:hyperlink r:id="rId6" w:history="1">
        <w:r w:rsidR="00754E43" w:rsidRPr="00754E43">
          <w:rPr>
            <w:rStyle w:val="Hyperlink"/>
            <w:rFonts w:eastAsia="Calibri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288D476B" w14:textId="1D225F1A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Poveznica za stranicu Ministarstva branitelja na kojoj su navedeni dokazi potrebni za ostvarivanje prava prednosti pri zapošljavanju prema Zakonu o civilnim stradalnicima iz Domovinskog rata (Narodne novine</w:t>
      </w:r>
      <w:r w:rsidR="004C564D">
        <w:rPr>
          <w:rFonts w:eastAsia="Calibri"/>
          <w:lang w:eastAsia="en-US"/>
        </w:rPr>
        <w:t>,</w:t>
      </w:r>
      <w:r w:rsidRPr="00754E43">
        <w:rPr>
          <w:rFonts w:eastAsia="Calibri"/>
          <w:lang w:eastAsia="en-US"/>
        </w:rPr>
        <w:t xml:space="preserve"> br</w:t>
      </w:r>
      <w:r w:rsidR="004C564D">
        <w:rPr>
          <w:rFonts w:eastAsia="Calibri"/>
          <w:lang w:eastAsia="en-US"/>
        </w:rPr>
        <w:t>oj</w:t>
      </w:r>
      <w:r w:rsidRPr="00754E43">
        <w:rPr>
          <w:rFonts w:eastAsia="Calibri"/>
          <w:lang w:eastAsia="en-US"/>
        </w:rPr>
        <w:t xml:space="preserve"> 84/21) je:</w:t>
      </w:r>
    </w:p>
    <w:p w14:paraId="4EF98B18" w14:textId="77777777" w:rsidR="00754E43" w:rsidRPr="00754E43" w:rsidRDefault="007B3C7C" w:rsidP="00754E43">
      <w:pPr>
        <w:ind w:firstLine="708"/>
        <w:jc w:val="both"/>
        <w:rPr>
          <w:rFonts w:eastAsia="Calibri"/>
          <w:lang w:eastAsia="en-US"/>
        </w:rPr>
      </w:pPr>
      <w:hyperlink r:id="rId7" w:history="1">
        <w:r w:rsidR="00754E43" w:rsidRPr="00754E43">
          <w:rPr>
            <w:rStyle w:val="Hyperlink"/>
            <w:rFonts w:eastAsia="Calibri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659EC89" w14:textId="77777777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 </w:t>
      </w:r>
    </w:p>
    <w:p w14:paraId="52D43549" w14:textId="43BED7F4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Osoba koja se poziva na pravo prednosti pri zapošljavanju u skladu s člankom 9. Zakona o profesionalnoj rehabilitaciji i zapošljavanju osoba s invaliditetom (Narodne novine</w:t>
      </w:r>
      <w:r w:rsidR="00285C32">
        <w:rPr>
          <w:rFonts w:eastAsia="Calibri"/>
          <w:lang w:eastAsia="en-US"/>
        </w:rPr>
        <w:t>,</w:t>
      </w:r>
      <w:r w:rsidRPr="00754E43">
        <w:rPr>
          <w:rFonts w:eastAsia="Calibri"/>
          <w:lang w:eastAsia="en-US"/>
        </w:rPr>
        <w:t xml:space="preserve"> br</w:t>
      </w:r>
      <w:r w:rsidR="00285C32">
        <w:rPr>
          <w:rFonts w:eastAsia="Calibri"/>
          <w:lang w:eastAsia="en-US"/>
        </w:rPr>
        <w:t>oj</w:t>
      </w:r>
      <w:r w:rsidRPr="00754E43">
        <w:rPr>
          <w:rFonts w:eastAsia="Calibri"/>
          <w:lang w:eastAsia="en-US"/>
        </w:rPr>
        <w:t xml:space="preserve"> 157/13, 152/14, 39/18 i 32/20) uz prijavu na javni natječaj dužna je, pored dokaza o ispunjavanju traženih uvjeta, priložiti i dokaz o utvrđenom statusu osobe s invaliditetom te dokaz o prestanku radnog odnosa kod posljednjeg poslodavca (ugovor, rješenje, odluka i sl.)</w:t>
      </w:r>
    </w:p>
    <w:bookmarkEnd w:id="4"/>
    <w:p w14:paraId="360817D9" w14:textId="77777777" w:rsidR="00754E43" w:rsidRDefault="00754E43" w:rsidP="00E0259C">
      <w:pPr>
        <w:ind w:firstLine="708"/>
        <w:jc w:val="both"/>
      </w:pPr>
    </w:p>
    <w:p w14:paraId="51DAD8CC" w14:textId="3ABE6A7D" w:rsidR="00E0259C" w:rsidRDefault="00B64E36" w:rsidP="00E0259C">
      <w:pPr>
        <w:ind w:firstLine="708"/>
        <w:jc w:val="both"/>
      </w:pPr>
      <w:r w:rsidRPr="00EB2057">
        <w:t xml:space="preserve">Zdravstvena sposobnost za obavljanje posla utvrdit će se naknadno, a prije </w:t>
      </w:r>
      <w:r w:rsidR="00E0259C">
        <w:t xml:space="preserve">sklapanja ugovora o radu. </w:t>
      </w:r>
    </w:p>
    <w:p w14:paraId="53BBEEBD" w14:textId="77777777" w:rsidR="00E0259C" w:rsidRDefault="00E0259C" w:rsidP="00E0259C">
      <w:pPr>
        <w:ind w:firstLine="708"/>
        <w:jc w:val="both"/>
      </w:pPr>
    </w:p>
    <w:p w14:paraId="6BC2A053" w14:textId="77777777" w:rsidR="00E0259C" w:rsidRDefault="00E0259C" w:rsidP="00E0259C">
      <w:pPr>
        <w:ind w:firstLine="708"/>
        <w:jc w:val="both"/>
      </w:pPr>
      <w:r>
        <w:t>Izabrani kandidat dužan je prije sklapanja ugovora o radu dostaviti izvornike dokumenata. Priloženu natječajnu dokumentaciju ne vraćamo.</w:t>
      </w:r>
    </w:p>
    <w:p w14:paraId="248D7DED" w14:textId="77777777" w:rsidR="00B64E36" w:rsidRPr="00EB2057" w:rsidRDefault="00B64E36" w:rsidP="00B64E36">
      <w:pPr>
        <w:jc w:val="both"/>
      </w:pPr>
    </w:p>
    <w:p w14:paraId="6324A49E" w14:textId="63F83C3A" w:rsidR="00B64E36" w:rsidRPr="00EB2057" w:rsidRDefault="00B64E36" w:rsidP="00B64E36">
      <w:pPr>
        <w:ind w:firstLine="708"/>
        <w:jc w:val="both"/>
      </w:pPr>
      <w:r w:rsidRPr="00EB2057">
        <w:t>Na natječaj se pod ravnopravnim uvjetima mogu prijaviti osobe oba spol</w:t>
      </w:r>
      <w:r w:rsidR="004F2557">
        <w:t>ova</w:t>
      </w:r>
      <w:r w:rsidRPr="00EB2057">
        <w:t>.</w:t>
      </w:r>
    </w:p>
    <w:p w14:paraId="0FCC3218" w14:textId="77777777" w:rsidR="009207D8" w:rsidRPr="00EB2057" w:rsidRDefault="009207D8" w:rsidP="00ED462C">
      <w:pPr>
        <w:ind w:firstLine="708"/>
        <w:jc w:val="both"/>
      </w:pPr>
    </w:p>
    <w:p w14:paraId="27AA7D64" w14:textId="77777777" w:rsidR="00E60AC1" w:rsidRDefault="00ED462C" w:rsidP="00ED462C">
      <w:pPr>
        <w:ind w:firstLine="708"/>
        <w:jc w:val="both"/>
      </w:pPr>
      <w:r w:rsidRPr="00EB2057">
        <w:t xml:space="preserve">Rok za podnošenje prijava je 8 dana od dana objave javnog natječaja. </w:t>
      </w:r>
    </w:p>
    <w:p w14:paraId="599C16D3" w14:textId="77777777" w:rsidR="004F2557" w:rsidRDefault="004F2557" w:rsidP="00ED462C">
      <w:pPr>
        <w:ind w:firstLine="708"/>
        <w:jc w:val="both"/>
      </w:pPr>
    </w:p>
    <w:p w14:paraId="19270BD0" w14:textId="4BC41D0C" w:rsidR="004F2557" w:rsidRPr="00EB2057" w:rsidRDefault="004F2557" w:rsidP="00ED462C">
      <w:pPr>
        <w:ind w:firstLine="708"/>
        <w:jc w:val="both"/>
      </w:pPr>
      <w:r>
        <w:t>Upravno vijeće Dječjeg vrtića Carić, Novalja</w:t>
      </w:r>
      <w:r w:rsidR="00787546">
        <w:t>,</w:t>
      </w:r>
      <w:r>
        <w:t xml:space="preserve"> zadržava pravo poništenja natječaja.</w:t>
      </w:r>
    </w:p>
    <w:p w14:paraId="5299216B" w14:textId="77777777" w:rsidR="00ED462C" w:rsidRPr="00EB2057" w:rsidRDefault="00ED462C" w:rsidP="00ED462C">
      <w:pPr>
        <w:ind w:firstLine="708"/>
        <w:jc w:val="both"/>
      </w:pPr>
    </w:p>
    <w:p w14:paraId="48ACAE0B" w14:textId="03347852" w:rsidR="00E0259C" w:rsidRPr="00754E43" w:rsidRDefault="00754E43" w:rsidP="00754E43">
      <w:pPr>
        <w:shd w:val="clear" w:color="auto" w:fill="FFFFFF"/>
        <w:spacing w:after="150"/>
        <w:jc w:val="both"/>
        <w:rPr>
          <w:rFonts w:cstheme="minorHAnsi"/>
        </w:rPr>
      </w:pPr>
      <w:r>
        <w:rPr>
          <w:rFonts w:cstheme="minorHAnsi"/>
          <w:color w:val="4F4F4F"/>
        </w:rPr>
        <w:lastRenderedPageBreak/>
        <w:tab/>
      </w:r>
      <w:r w:rsidRPr="00754E43">
        <w:rPr>
          <w:rFonts w:cstheme="minorHAnsi"/>
        </w:rPr>
        <w:t xml:space="preserve">Prijave se podnose preporučeno poštom ili osobno, u zatvorenoj omotnici u roku od 8 dana od dana objave natječaja na adresu DJEČJI VRTIĆ </w:t>
      </w:r>
      <w:r>
        <w:rPr>
          <w:rFonts w:cstheme="minorHAnsi"/>
        </w:rPr>
        <w:t>Carić, Zeleni put 3, 53291 Novalja,</w:t>
      </w:r>
      <w:r w:rsidRPr="00754E43">
        <w:rPr>
          <w:rFonts w:cstheme="minorHAnsi"/>
        </w:rPr>
        <w:t xml:space="preserve"> s naznakom  «NE OTVARAJ –  za natječaj odgojitelj na određeno vrijeme.“</w:t>
      </w:r>
    </w:p>
    <w:p w14:paraId="239DAEF2" w14:textId="77777777" w:rsidR="00E0259C" w:rsidRPr="00EB2057" w:rsidRDefault="00E0259C" w:rsidP="00E0259C">
      <w:pPr>
        <w:ind w:firstLine="708"/>
        <w:jc w:val="both"/>
        <w:rPr>
          <w:b/>
        </w:rPr>
      </w:pPr>
      <w:r>
        <w:t>Nepravovremene i nepotpune prijave se neće uzeti u razmatranje.</w:t>
      </w:r>
    </w:p>
    <w:p w14:paraId="734D304F" w14:textId="77777777" w:rsidR="003579E6" w:rsidRPr="00EB2057" w:rsidRDefault="003579E6" w:rsidP="003579E6">
      <w:pPr>
        <w:ind w:firstLine="708"/>
        <w:jc w:val="both"/>
        <w:rPr>
          <w:b/>
        </w:rPr>
      </w:pPr>
    </w:p>
    <w:p w14:paraId="734341F4" w14:textId="2E0E6EC9" w:rsidR="00DB719D" w:rsidRPr="00EB2057" w:rsidRDefault="00DB719D" w:rsidP="0091099F">
      <w:pPr>
        <w:ind w:firstLine="708"/>
        <w:jc w:val="both"/>
      </w:pPr>
      <w:r w:rsidRPr="00EB2057">
        <w:t>O rezultatima izbora kandidati će biti obaviješteni u zakonskom roku</w:t>
      </w:r>
      <w:r w:rsidR="00EA2569">
        <w:t xml:space="preserve"> na mrežnoj stranici dječjeg vrtića.</w:t>
      </w:r>
    </w:p>
    <w:bookmarkEnd w:id="5"/>
    <w:p w14:paraId="76462632" w14:textId="77777777" w:rsidR="00DB719D" w:rsidRPr="00EB2057" w:rsidRDefault="00DB719D" w:rsidP="0091099F">
      <w:pPr>
        <w:jc w:val="both"/>
      </w:pPr>
    </w:p>
    <w:p w14:paraId="7C345667" w14:textId="77777777" w:rsidR="00471A25" w:rsidRPr="00EB2057" w:rsidRDefault="00471A25" w:rsidP="0091099F">
      <w:pPr>
        <w:jc w:val="both"/>
      </w:pPr>
    </w:p>
    <w:p w14:paraId="7EE3B290" w14:textId="77777777" w:rsidR="00336BE2" w:rsidRPr="00EB2057" w:rsidRDefault="00336BE2" w:rsidP="00C8281F">
      <w:pPr>
        <w:jc w:val="right"/>
      </w:pPr>
    </w:p>
    <w:p w14:paraId="004635FA" w14:textId="77777777" w:rsidR="00336BE2" w:rsidRPr="00EB2057" w:rsidRDefault="00336BE2" w:rsidP="00C8281F">
      <w:pPr>
        <w:jc w:val="right"/>
      </w:pPr>
    </w:p>
    <w:p w14:paraId="20916E72" w14:textId="729F40D6" w:rsidR="00471A25" w:rsidRPr="00EB2057" w:rsidRDefault="008679FA" w:rsidP="008679FA">
      <w:pPr>
        <w:jc w:val="center"/>
      </w:pPr>
      <w:r>
        <w:t xml:space="preserve">                                               </w:t>
      </w:r>
      <w:r w:rsidR="00631BD3">
        <w:t xml:space="preserve">                                   </w:t>
      </w:r>
      <w:r w:rsidR="00C8281F" w:rsidRPr="00EB2057">
        <w:t>UPRAVNO VIJEĆE</w:t>
      </w:r>
    </w:p>
    <w:p w14:paraId="33EB3C40" w14:textId="66F461F5" w:rsidR="00DB719D" w:rsidRPr="00EB2057" w:rsidRDefault="00C8281F" w:rsidP="002E5F0D">
      <w:pPr>
        <w:jc w:val="right"/>
      </w:pPr>
      <w:r w:rsidRPr="00EB2057">
        <w:t>DJEČJEG VRTIĆA „CARIĆ“ NOVALJA</w:t>
      </w:r>
    </w:p>
    <w:p w14:paraId="62733B5D" w14:textId="0EB07B00" w:rsidR="00C8281F" w:rsidRDefault="00C8281F" w:rsidP="0091099F">
      <w:pPr>
        <w:jc w:val="both"/>
      </w:pPr>
    </w:p>
    <w:p w14:paraId="236B66C0" w14:textId="0AC1538B" w:rsidR="00631BD3" w:rsidRDefault="00631BD3" w:rsidP="0091099F">
      <w:pPr>
        <w:jc w:val="both"/>
      </w:pPr>
    </w:p>
    <w:p w14:paraId="09CB47A9" w14:textId="6F9A795C" w:rsidR="00631BD3" w:rsidRDefault="00631BD3" w:rsidP="00631BD3">
      <w:pPr>
        <w:jc w:val="both"/>
      </w:pPr>
      <w:r>
        <w:t>KLASA: 601-02/26-05/1</w:t>
      </w:r>
      <w:r w:rsidR="006C548D">
        <w:t>9</w:t>
      </w:r>
    </w:p>
    <w:p w14:paraId="7C1F1CF3" w14:textId="420D0D7D" w:rsidR="00631BD3" w:rsidRDefault="00631BD3" w:rsidP="00631BD3">
      <w:pPr>
        <w:jc w:val="both"/>
      </w:pPr>
      <w:r>
        <w:t>URBROJ:2125-41-02-26-02</w:t>
      </w:r>
    </w:p>
    <w:p w14:paraId="35AEBE55" w14:textId="36645893" w:rsidR="00631BD3" w:rsidRPr="00EB2057" w:rsidRDefault="00631BD3" w:rsidP="00631BD3">
      <w:pPr>
        <w:jc w:val="both"/>
      </w:pPr>
      <w:r>
        <w:t>Novalja, 10. lipnja 2026.g.</w:t>
      </w:r>
    </w:p>
    <w:sectPr w:rsidR="00631BD3" w:rsidRPr="00EB2057" w:rsidSect="00B66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DBA"/>
    <w:multiLevelType w:val="multilevel"/>
    <w:tmpl w:val="9A7C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B16CE"/>
    <w:multiLevelType w:val="multilevel"/>
    <w:tmpl w:val="1C1C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9A1919"/>
    <w:multiLevelType w:val="hybridMultilevel"/>
    <w:tmpl w:val="2C2037F2"/>
    <w:lvl w:ilvl="0" w:tplc="66F8A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36AD0"/>
    <w:multiLevelType w:val="hybridMultilevel"/>
    <w:tmpl w:val="8E362F06"/>
    <w:lvl w:ilvl="0" w:tplc="4E382D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9D"/>
    <w:rsid w:val="00000078"/>
    <w:rsid w:val="0000038C"/>
    <w:rsid w:val="0000083F"/>
    <w:rsid w:val="00001E16"/>
    <w:rsid w:val="000022EA"/>
    <w:rsid w:val="00003C6F"/>
    <w:rsid w:val="000045CE"/>
    <w:rsid w:val="00004785"/>
    <w:rsid w:val="00004D9D"/>
    <w:rsid w:val="00005708"/>
    <w:rsid w:val="00006237"/>
    <w:rsid w:val="00006950"/>
    <w:rsid w:val="00010A91"/>
    <w:rsid w:val="00010BD9"/>
    <w:rsid w:val="00011432"/>
    <w:rsid w:val="00011D9E"/>
    <w:rsid w:val="00012B64"/>
    <w:rsid w:val="00012FA4"/>
    <w:rsid w:val="0001314B"/>
    <w:rsid w:val="000139DD"/>
    <w:rsid w:val="0001572F"/>
    <w:rsid w:val="00015BA6"/>
    <w:rsid w:val="00015ED3"/>
    <w:rsid w:val="00015F7E"/>
    <w:rsid w:val="000168DE"/>
    <w:rsid w:val="0001694A"/>
    <w:rsid w:val="000171C2"/>
    <w:rsid w:val="000175E7"/>
    <w:rsid w:val="00017FD7"/>
    <w:rsid w:val="00020007"/>
    <w:rsid w:val="000232FD"/>
    <w:rsid w:val="000239C4"/>
    <w:rsid w:val="0002451F"/>
    <w:rsid w:val="00024E29"/>
    <w:rsid w:val="000251D4"/>
    <w:rsid w:val="00026760"/>
    <w:rsid w:val="0002756D"/>
    <w:rsid w:val="00030682"/>
    <w:rsid w:val="00030981"/>
    <w:rsid w:val="00030B0E"/>
    <w:rsid w:val="00031144"/>
    <w:rsid w:val="00031778"/>
    <w:rsid w:val="00031DBB"/>
    <w:rsid w:val="000322A5"/>
    <w:rsid w:val="00032388"/>
    <w:rsid w:val="0003295B"/>
    <w:rsid w:val="00032BEF"/>
    <w:rsid w:val="00033069"/>
    <w:rsid w:val="000331E6"/>
    <w:rsid w:val="000331FB"/>
    <w:rsid w:val="000336D2"/>
    <w:rsid w:val="00033889"/>
    <w:rsid w:val="00034588"/>
    <w:rsid w:val="00034FEB"/>
    <w:rsid w:val="000354BB"/>
    <w:rsid w:val="000357BA"/>
    <w:rsid w:val="00035D95"/>
    <w:rsid w:val="00036136"/>
    <w:rsid w:val="000365C2"/>
    <w:rsid w:val="00036B0C"/>
    <w:rsid w:val="00037307"/>
    <w:rsid w:val="00037835"/>
    <w:rsid w:val="00040A3A"/>
    <w:rsid w:val="00040D8F"/>
    <w:rsid w:val="0004112D"/>
    <w:rsid w:val="00041400"/>
    <w:rsid w:val="00042058"/>
    <w:rsid w:val="000429C1"/>
    <w:rsid w:val="000429CC"/>
    <w:rsid w:val="00042DB9"/>
    <w:rsid w:val="00043DA1"/>
    <w:rsid w:val="00044805"/>
    <w:rsid w:val="00046B37"/>
    <w:rsid w:val="00046CCE"/>
    <w:rsid w:val="00047AA5"/>
    <w:rsid w:val="00050047"/>
    <w:rsid w:val="00050388"/>
    <w:rsid w:val="00050F08"/>
    <w:rsid w:val="0005159E"/>
    <w:rsid w:val="000531ED"/>
    <w:rsid w:val="00054669"/>
    <w:rsid w:val="00054AC5"/>
    <w:rsid w:val="0005541E"/>
    <w:rsid w:val="00055C8E"/>
    <w:rsid w:val="00055DF9"/>
    <w:rsid w:val="00057A38"/>
    <w:rsid w:val="00057D1E"/>
    <w:rsid w:val="00060AE6"/>
    <w:rsid w:val="00060C6A"/>
    <w:rsid w:val="00060DAA"/>
    <w:rsid w:val="00061203"/>
    <w:rsid w:val="00061F09"/>
    <w:rsid w:val="00062248"/>
    <w:rsid w:val="00062843"/>
    <w:rsid w:val="00062878"/>
    <w:rsid w:val="00063558"/>
    <w:rsid w:val="00063912"/>
    <w:rsid w:val="00063E7A"/>
    <w:rsid w:val="000642ED"/>
    <w:rsid w:val="0006475E"/>
    <w:rsid w:val="00064F0F"/>
    <w:rsid w:val="0006543C"/>
    <w:rsid w:val="000657F6"/>
    <w:rsid w:val="00066434"/>
    <w:rsid w:val="00066E8C"/>
    <w:rsid w:val="000673C3"/>
    <w:rsid w:val="00067854"/>
    <w:rsid w:val="00070143"/>
    <w:rsid w:val="0007021C"/>
    <w:rsid w:val="0007064A"/>
    <w:rsid w:val="00070723"/>
    <w:rsid w:val="000711FA"/>
    <w:rsid w:val="00071275"/>
    <w:rsid w:val="00071A33"/>
    <w:rsid w:val="00071F57"/>
    <w:rsid w:val="00071F5F"/>
    <w:rsid w:val="00072C71"/>
    <w:rsid w:val="000733F2"/>
    <w:rsid w:val="00075BEA"/>
    <w:rsid w:val="000762BA"/>
    <w:rsid w:val="0007630C"/>
    <w:rsid w:val="000769E7"/>
    <w:rsid w:val="00076B74"/>
    <w:rsid w:val="00076C6D"/>
    <w:rsid w:val="00077AA8"/>
    <w:rsid w:val="00077D62"/>
    <w:rsid w:val="000802C8"/>
    <w:rsid w:val="0008217D"/>
    <w:rsid w:val="00082EB4"/>
    <w:rsid w:val="00082FF1"/>
    <w:rsid w:val="00083C8A"/>
    <w:rsid w:val="00085E2D"/>
    <w:rsid w:val="00086F0E"/>
    <w:rsid w:val="000876AB"/>
    <w:rsid w:val="00087F45"/>
    <w:rsid w:val="00087FE8"/>
    <w:rsid w:val="00091BB3"/>
    <w:rsid w:val="00091C50"/>
    <w:rsid w:val="00092FD6"/>
    <w:rsid w:val="0009352A"/>
    <w:rsid w:val="00093571"/>
    <w:rsid w:val="00093CBF"/>
    <w:rsid w:val="00093F8B"/>
    <w:rsid w:val="00093FD7"/>
    <w:rsid w:val="00095410"/>
    <w:rsid w:val="00095768"/>
    <w:rsid w:val="00095A92"/>
    <w:rsid w:val="0009623C"/>
    <w:rsid w:val="0009628F"/>
    <w:rsid w:val="00097133"/>
    <w:rsid w:val="00097352"/>
    <w:rsid w:val="000A033B"/>
    <w:rsid w:val="000A17E3"/>
    <w:rsid w:val="000A19E1"/>
    <w:rsid w:val="000A1E7C"/>
    <w:rsid w:val="000A35C5"/>
    <w:rsid w:val="000A3F74"/>
    <w:rsid w:val="000A4675"/>
    <w:rsid w:val="000A5F7A"/>
    <w:rsid w:val="000A7019"/>
    <w:rsid w:val="000A757B"/>
    <w:rsid w:val="000A75C7"/>
    <w:rsid w:val="000A7FE0"/>
    <w:rsid w:val="000B0066"/>
    <w:rsid w:val="000B079A"/>
    <w:rsid w:val="000B0910"/>
    <w:rsid w:val="000B23F1"/>
    <w:rsid w:val="000B2A59"/>
    <w:rsid w:val="000B2CF6"/>
    <w:rsid w:val="000B337E"/>
    <w:rsid w:val="000B49D0"/>
    <w:rsid w:val="000B58F9"/>
    <w:rsid w:val="000B5C2F"/>
    <w:rsid w:val="000B6182"/>
    <w:rsid w:val="000B6BE8"/>
    <w:rsid w:val="000B6CC0"/>
    <w:rsid w:val="000B767F"/>
    <w:rsid w:val="000C0600"/>
    <w:rsid w:val="000C0AFD"/>
    <w:rsid w:val="000C1B4B"/>
    <w:rsid w:val="000C2222"/>
    <w:rsid w:val="000C24D5"/>
    <w:rsid w:val="000C2793"/>
    <w:rsid w:val="000C2C93"/>
    <w:rsid w:val="000C3150"/>
    <w:rsid w:val="000C3351"/>
    <w:rsid w:val="000C3455"/>
    <w:rsid w:val="000C3CE5"/>
    <w:rsid w:val="000C3EFC"/>
    <w:rsid w:val="000C3FC3"/>
    <w:rsid w:val="000C43AD"/>
    <w:rsid w:val="000C4D0B"/>
    <w:rsid w:val="000C5870"/>
    <w:rsid w:val="000C6D1B"/>
    <w:rsid w:val="000C79A9"/>
    <w:rsid w:val="000C7AF3"/>
    <w:rsid w:val="000C7FFB"/>
    <w:rsid w:val="000D07E6"/>
    <w:rsid w:val="000D13AC"/>
    <w:rsid w:val="000D2F32"/>
    <w:rsid w:val="000D3BF5"/>
    <w:rsid w:val="000D4019"/>
    <w:rsid w:val="000D4A08"/>
    <w:rsid w:val="000D549A"/>
    <w:rsid w:val="000D5518"/>
    <w:rsid w:val="000D5CBC"/>
    <w:rsid w:val="000D6234"/>
    <w:rsid w:val="000D64DB"/>
    <w:rsid w:val="000D6942"/>
    <w:rsid w:val="000D7E58"/>
    <w:rsid w:val="000E0399"/>
    <w:rsid w:val="000E08E6"/>
    <w:rsid w:val="000E08F2"/>
    <w:rsid w:val="000E0A7B"/>
    <w:rsid w:val="000E0C51"/>
    <w:rsid w:val="000E1A9C"/>
    <w:rsid w:val="000E2FAD"/>
    <w:rsid w:val="000E3524"/>
    <w:rsid w:val="000E3637"/>
    <w:rsid w:val="000E3755"/>
    <w:rsid w:val="000E4723"/>
    <w:rsid w:val="000E4E66"/>
    <w:rsid w:val="000E534C"/>
    <w:rsid w:val="000E5371"/>
    <w:rsid w:val="000E5ED1"/>
    <w:rsid w:val="000E6F3B"/>
    <w:rsid w:val="000E7C3E"/>
    <w:rsid w:val="000F073D"/>
    <w:rsid w:val="000F1253"/>
    <w:rsid w:val="000F1774"/>
    <w:rsid w:val="000F18C6"/>
    <w:rsid w:val="000F1950"/>
    <w:rsid w:val="000F1B65"/>
    <w:rsid w:val="000F2BE8"/>
    <w:rsid w:val="000F3E9E"/>
    <w:rsid w:val="000F469E"/>
    <w:rsid w:val="000F490E"/>
    <w:rsid w:val="000F4A36"/>
    <w:rsid w:val="000F5BBB"/>
    <w:rsid w:val="000F7455"/>
    <w:rsid w:val="000F7BA6"/>
    <w:rsid w:val="00100E25"/>
    <w:rsid w:val="0010145F"/>
    <w:rsid w:val="00101CDD"/>
    <w:rsid w:val="00103323"/>
    <w:rsid w:val="001041E8"/>
    <w:rsid w:val="001049B1"/>
    <w:rsid w:val="00104D9A"/>
    <w:rsid w:val="001057E5"/>
    <w:rsid w:val="00106469"/>
    <w:rsid w:val="001069FD"/>
    <w:rsid w:val="00106F63"/>
    <w:rsid w:val="0010773B"/>
    <w:rsid w:val="001079F1"/>
    <w:rsid w:val="001109AC"/>
    <w:rsid w:val="0011132C"/>
    <w:rsid w:val="00111521"/>
    <w:rsid w:val="00113329"/>
    <w:rsid w:val="00113A59"/>
    <w:rsid w:val="00113E49"/>
    <w:rsid w:val="0011440A"/>
    <w:rsid w:val="00115AB2"/>
    <w:rsid w:val="001204A5"/>
    <w:rsid w:val="001207CE"/>
    <w:rsid w:val="00122EA9"/>
    <w:rsid w:val="00123226"/>
    <w:rsid w:val="00123624"/>
    <w:rsid w:val="00123B51"/>
    <w:rsid w:val="0012443D"/>
    <w:rsid w:val="001248A8"/>
    <w:rsid w:val="001254DA"/>
    <w:rsid w:val="00125E61"/>
    <w:rsid w:val="00126177"/>
    <w:rsid w:val="00126568"/>
    <w:rsid w:val="00126585"/>
    <w:rsid w:val="00127205"/>
    <w:rsid w:val="00127458"/>
    <w:rsid w:val="00131EAB"/>
    <w:rsid w:val="00132374"/>
    <w:rsid w:val="001325E6"/>
    <w:rsid w:val="00132ACD"/>
    <w:rsid w:val="0013481E"/>
    <w:rsid w:val="00136357"/>
    <w:rsid w:val="001364EB"/>
    <w:rsid w:val="00140924"/>
    <w:rsid w:val="00140A46"/>
    <w:rsid w:val="00140BB3"/>
    <w:rsid w:val="001410AF"/>
    <w:rsid w:val="0014173B"/>
    <w:rsid w:val="001419DB"/>
    <w:rsid w:val="00141CF6"/>
    <w:rsid w:val="0014221D"/>
    <w:rsid w:val="001423C7"/>
    <w:rsid w:val="00142E26"/>
    <w:rsid w:val="00143093"/>
    <w:rsid w:val="0014386A"/>
    <w:rsid w:val="00146843"/>
    <w:rsid w:val="00147718"/>
    <w:rsid w:val="00147995"/>
    <w:rsid w:val="00147B1B"/>
    <w:rsid w:val="00147BB6"/>
    <w:rsid w:val="00147D02"/>
    <w:rsid w:val="00150849"/>
    <w:rsid w:val="00150C30"/>
    <w:rsid w:val="00150F47"/>
    <w:rsid w:val="001514A9"/>
    <w:rsid w:val="00151E77"/>
    <w:rsid w:val="00153584"/>
    <w:rsid w:val="00153608"/>
    <w:rsid w:val="001543F1"/>
    <w:rsid w:val="00154718"/>
    <w:rsid w:val="00154AAA"/>
    <w:rsid w:val="00154DB6"/>
    <w:rsid w:val="001551D2"/>
    <w:rsid w:val="0015562C"/>
    <w:rsid w:val="00155BEB"/>
    <w:rsid w:val="001569BC"/>
    <w:rsid w:val="00156D29"/>
    <w:rsid w:val="00157594"/>
    <w:rsid w:val="0015769A"/>
    <w:rsid w:val="00157C0B"/>
    <w:rsid w:val="00157C28"/>
    <w:rsid w:val="00160044"/>
    <w:rsid w:val="0016042F"/>
    <w:rsid w:val="00160A42"/>
    <w:rsid w:val="00160FBC"/>
    <w:rsid w:val="001611DD"/>
    <w:rsid w:val="00161B5C"/>
    <w:rsid w:val="00162A59"/>
    <w:rsid w:val="001630E3"/>
    <w:rsid w:val="0016319A"/>
    <w:rsid w:val="00163E87"/>
    <w:rsid w:val="001644D1"/>
    <w:rsid w:val="00165FFB"/>
    <w:rsid w:val="00166A03"/>
    <w:rsid w:val="0017218D"/>
    <w:rsid w:val="0017229B"/>
    <w:rsid w:val="00173793"/>
    <w:rsid w:val="001737CC"/>
    <w:rsid w:val="00173AB3"/>
    <w:rsid w:val="00174092"/>
    <w:rsid w:val="0017465D"/>
    <w:rsid w:val="0017550D"/>
    <w:rsid w:val="00177218"/>
    <w:rsid w:val="0017768F"/>
    <w:rsid w:val="0017798B"/>
    <w:rsid w:val="00180D06"/>
    <w:rsid w:val="0018202F"/>
    <w:rsid w:val="00183362"/>
    <w:rsid w:val="00183615"/>
    <w:rsid w:val="00183C2D"/>
    <w:rsid w:val="001840CA"/>
    <w:rsid w:val="00184284"/>
    <w:rsid w:val="00184AA5"/>
    <w:rsid w:val="00185AC6"/>
    <w:rsid w:val="00186546"/>
    <w:rsid w:val="00187128"/>
    <w:rsid w:val="001908C3"/>
    <w:rsid w:val="00190B40"/>
    <w:rsid w:val="00190D06"/>
    <w:rsid w:val="00191B0C"/>
    <w:rsid w:val="00191D33"/>
    <w:rsid w:val="00192736"/>
    <w:rsid w:val="00192955"/>
    <w:rsid w:val="00192BAB"/>
    <w:rsid w:val="001932C7"/>
    <w:rsid w:val="001935C9"/>
    <w:rsid w:val="001945A0"/>
    <w:rsid w:val="00194881"/>
    <w:rsid w:val="00195276"/>
    <w:rsid w:val="001952B2"/>
    <w:rsid w:val="001968BD"/>
    <w:rsid w:val="00197220"/>
    <w:rsid w:val="00197456"/>
    <w:rsid w:val="001A008E"/>
    <w:rsid w:val="001A461A"/>
    <w:rsid w:val="001A4F85"/>
    <w:rsid w:val="001A5073"/>
    <w:rsid w:val="001A5F2E"/>
    <w:rsid w:val="001A63C6"/>
    <w:rsid w:val="001A6D40"/>
    <w:rsid w:val="001A7728"/>
    <w:rsid w:val="001A7CD7"/>
    <w:rsid w:val="001A7F4F"/>
    <w:rsid w:val="001B0029"/>
    <w:rsid w:val="001B2249"/>
    <w:rsid w:val="001B2C5C"/>
    <w:rsid w:val="001B2CE1"/>
    <w:rsid w:val="001B5CB1"/>
    <w:rsid w:val="001B61DC"/>
    <w:rsid w:val="001B6B30"/>
    <w:rsid w:val="001B6EFA"/>
    <w:rsid w:val="001C14F3"/>
    <w:rsid w:val="001C16C3"/>
    <w:rsid w:val="001C235C"/>
    <w:rsid w:val="001C2BA8"/>
    <w:rsid w:val="001C3BFA"/>
    <w:rsid w:val="001C4021"/>
    <w:rsid w:val="001C4449"/>
    <w:rsid w:val="001C4E4F"/>
    <w:rsid w:val="001C4FAB"/>
    <w:rsid w:val="001C6E15"/>
    <w:rsid w:val="001C6F83"/>
    <w:rsid w:val="001C73AF"/>
    <w:rsid w:val="001C746D"/>
    <w:rsid w:val="001C7B2A"/>
    <w:rsid w:val="001D070B"/>
    <w:rsid w:val="001D0723"/>
    <w:rsid w:val="001D10D7"/>
    <w:rsid w:val="001D1254"/>
    <w:rsid w:val="001D162C"/>
    <w:rsid w:val="001D3711"/>
    <w:rsid w:val="001D3736"/>
    <w:rsid w:val="001D3895"/>
    <w:rsid w:val="001D4454"/>
    <w:rsid w:val="001D4B7D"/>
    <w:rsid w:val="001D4C4F"/>
    <w:rsid w:val="001D6339"/>
    <w:rsid w:val="001D7602"/>
    <w:rsid w:val="001E20D0"/>
    <w:rsid w:val="001E3E9E"/>
    <w:rsid w:val="001E421E"/>
    <w:rsid w:val="001E4B80"/>
    <w:rsid w:val="001E4B9C"/>
    <w:rsid w:val="001E56F5"/>
    <w:rsid w:val="001E5FCF"/>
    <w:rsid w:val="001E6B25"/>
    <w:rsid w:val="001E6EC1"/>
    <w:rsid w:val="001E7E6A"/>
    <w:rsid w:val="001F00AD"/>
    <w:rsid w:val="001F0E91"/>
    <w:rsid w:val="001F26C2"/>
    <w:rsid w:val="001F279B"/>
    <w:rsid w:val="001F306F"/>
    <w:rsid w:val="001F319B"/>
    <w:rsid w:val="001F4309"/>
    <w:rsid w:val="001F4625"/>
    <w:rsid w:val="001F770E"/>
    <w:rsid w:val="00200352"/>
    <w:rsid w:val="00200B4F"/>
    <w:rsid w:val="00201389"/>
    <w:rsid w:val="00201601"/>
    <w:rsid w:val="00202AF6"/>
    <w:rsid w:val="002038AC"/>
    <w:rsid w:val="00203FC2"/>
    <w:rsid w:val="00206483"/>
    <w:rsid w:val="002068C2"/>
    <w:rsid w:val="00206B94"/>
    <w:rsid w:val="00206D21"/>
    <w:rsid w:val="00206FF5"/>
    <w:rsid w:val="002106A9"/>
    <w:rsid w:val="002109F7"/>
    <w:rsid w:val="00210C48"/>
    <w:rsid w:val="002110B9"/>
    <w:rsid w:val="002114D0"/>
    <w:rsid w:val="0021154F"/>
    <w:rsid w:val="00211DBB"/>
    <w:rsid w:val="00212266"/>
    <w:rsid w:val="00212C9A"/>
    <w:rsid w:val="0021306F"/>
    <w:rsid w:val="0021359A"/>
    <w:rsid w:val="00215482"/>
    <w:rsid w:val="002155DF"/>
    <w:rsid w:val="00216300"/>
    <w:rsid w:val="00216361"/>
    <w:rsid w:val="002172BF"/>
    <w:rsid w:val="00217CC9"/>
    <w:rsid w:val="0022022E"/>
    <w:rsid w:val="002202B9"/>
    <w:rsid w:val="0022057E"/>
    <w:rsid w:val="00220854"/>
    <w:rsid w:val="00221257"/>
    <w:rsid w:val="002214AB"/>
    <w:rsid w:val="002217BD"/>
    <w:rsid w:val="00222BC3"/>
    <w:rsid w:val="00222E7A"/>
    <w:rsid w:val="0022300A"/>
    <w:rsid w:val="002235C0"/>
    <w:rsid w:val="00223935"/>
    <w:rsid w:val="00223BC8"/>
    <w:rsid w:val="00223C4A"/>
    <w:rsid w:val="00224BDC"/>
    <w:rsid w:val="00225421"/>
    <w:rsid w:val="00225616"/>
    <w:rsid w:val="0022591B"/>
    <w:rsid w:val="0022677C"/>
    <w:rsid w:val="00227664"/>
    <w:rsid w:val="0023007C"/>
    <w:rsid w:val="00230D5B"/>
    <w:rsid w:val="002323A4"/>
    <w:rsid w:val="0023275D"/>
    <w:rsid w:val="00234368"/>
    <w:rsid w:val="00235642"/>
    <w:rsid w:val="00235EB4"/>
    <w:rsid w:val="00237113"/>
    <w:rsid w:val="00237253"/>
    <w:rsid w:val="00237266"/>
    <w:rsid w:val="00237F89"/>
    <w:rsid w:val="0024023D"/>
    <w:rsid w:val="00240F9E"/>
    <w:rsid w:val="002410AF"/>
    <w:rsid w:val="00241F09"/>
    <w:rsid w:val="00242028"/>
    <w:rsid w:val="0024231A"/>
    <w:rsid w:val="0024255C"/>
    <w:rsid w:val="00242739"/>
    <w:rsid w:val="00242C63"/>
    <w:rsid w:val="00244344"/>
    <w:rsid w:val="00244D04"/>
    <w:rsid w:val="00244F5F"/>
    <w:rsid w:val="002450E7"/>
    <w:rsid w:val="0024583A"/>
    <w:rsid w:val="002469C5"/>
    <w:rsid w:val="00246B71"/>
    <w:rsid w:val="00246FDB"/>
    <w:rsid w:val="00247A0B"/>
    <w:rsid w:val="00247A63"/>
    <w:rsid w:val="00250246"/>
    <w:rsid w:val="00250966"/>
    <w:rsid w:val="00251A60"/>
    <w:rsid w:val="00252356"/>
    <w:rsid w:val="00252CCE"/>
    <w:rsid w:val="00253357"/>
    <w:rsid w:val="00253545"/>
    <w:rsid w:val="00254565"/>
    <w:rsid w:val="002551A5"/>
    <w:rsid w:val="002573C7"/>
    <w:rsid w:val="0025763C"/>
    <w:rsid w:val="00257ADC"/>
    <w:rsid w:val="00260445"/>
    <w:rsid w:val="0026054C"/>
    <w:rsid w:val="00260F8F"/>
    <w:rsid w:val="00261432"/>
    <w:rsid w:val="0026145F"/>
    <w:rsid w:val="002615E0"/>
    <w:rsid w:val="002620DB"/>
    <w:rsid w:val="002621F4"/>
    <w:rsid w:val="002622CC"/>
    <w:rsid w:val="002626F2"/>
    <w:rsid w:val="00262BA4"/>
    <w:rsid w:val="0026300C"/>
    <w:rsid w:val="002633B9"/>
    <w:rsid w:val="002637A9"/>
    <w:rsid w:val="00263AD8"/>
    <w:rsid w:val="00263D5F"/>
    <w:rsid w:val="00264B2E"/>
    <w:rsid w:val="00264F26"/>
    <w:rsid w:val="002650F2"/>
    <w:rsid w:val="00265156"/>
    <w:rsid w:val="00266022"/>
    <w:rsid w:val="0026650F"/>
    <w:rsid w:val="00266CE4"/>
    <w:rsid w:val="00267D88"/>
    <w:rsid w:val="00267FA2"/>
    <w:rsid w:val="00267FEE"/>
    <w:rsid w:val="002705FB"/>
    <w:rsid w:val="0027122B"/>
    <w:rsid w:val="0027148B"/>
    <w:rsid w:val="002715B8"/>
    <w:rsid w:val="0027164F"/>
    <w:rsid w:val="002732DA"/>
    <w:rsid w:val="002732F5"/>
    <w:rsid w:val="002752CE"/>
    <w:rsid w:val="002758D4"/>
    <w:rsid w:val="00275A67"/>
    <w:rsid w:val="00276020"/>
    <w:rsid w:val="00276ED9"/>
    <w:rsid w:val="00277642"/>
    <w:rsid w:val="00277F80"/>
    <w:rsid w:val="00280DE7"/>
    <w:rsid w:val="00280E3E"/>
    <w:rsid w:val="002811AA"/>
    <w:rsid w:val="00282CEB"/>
    <w:rsid w:val="0028305C"/>
    <w:rsid w:val="002833BE"/>
    <w:rsid w:val="00283851"/>
    <w:rsid w:val="0028403C"/>
    <w:rsid w:val="002845F2"/>
    <w:rsid w:val="00284A29"/>
    <w:rsid w:val="00285C32"/>
    <w:rsid w:val="0028689E"/>
    <w:rsid w:val="002910DA"/>
    <w:rsid w:val="00291906"/>
    <w:rsid w:val="00291AB7"/>
    <w:rsid w:val="00292AC3"/>
    <w:rsid w:val="002934F8"/>
    <w:rsid w:val="0029389A"/>
    <w:rsid w:val="00293D85"/>
    <w:rsid w:val="002943DB"/>
    <w:rsid w:val="002948C4"/>
    <w:rsid w:val="0029506E"/>
    <w:rsid w:val="00295354"/>
    <w:rsid w:val="002960BB"/>
    <w:rsid w:val="0029624D"/>
    <w:rsid w:val="00296E19"/>
    <w:rsid w:val="00296F3D"/>
    <w:rsid w:val="0029755A"/>
    <w:rsid w:val="002A01F4"/>
    <w:rsid w:val="002A05F4"/>
    <w:rsid w:val="002A09D6"/>
    <w:rsid w:val="002A0BE5"/>
    <w:rsid w:val="002A0E07"/>
    <w:rsid w:val="002A1792"/>
    <w:rsid w:val="002A300A"/>
    <w:rsid w:val="002A300E"/>
    <w:rsid w:val="002A3C7C"/>
    <w:rsid w:val="002A46FA"/>
    <w:rsid w:val="002A4E85"/>
    <w:rsid w:val="002A5F85"/>
    <w:rsid w:val="002A629C"/>
    <w:rsid w:val="002A63C1"/>
    <w:rsid w:val="002A6AFD"/>
    <w:rsid w:val="002B0F85"/>
    <w:rsid w:val="002B1D32"/>
    <w:rsid w:val="002B2060"/>
    <w:rsid w:val="002B29F9"/>
    <w:rsid w:val="002B3195"/>
    <w:rsid w:val="002B3826"/>
    <w:rsid w:val="002B3A50"/>
    <w:rsid w:val="002B3E00"/>
    <w:rsid w:val="002B4FAA"/>
    <w:rsid w:val="002B5D49"/>
    <w:rsid w:val="002B5DC6"/>
    <w:rsid w:val="002B64D7"/>
    <w:rsid w:val="002B653E"/>
    <w:rsid w:val="002B6CC9"/>
    <w:rsid w:val="002C17A3"/>
    <w:rsid w:val="002C27D1"/>
    <w:rsid w:val="002C2934"/>
    <w:rsid w:val="002C3908"/>
    <w:rsid w:val="002C3D97"/>
    <w:rsid w:val="002C42D9"/>
    <w:rsid w:val="002C4D07"/>
    <w:rsid w:val="002C528C"/>
    <w:rsid w:val="002C52D4"/>
    <w:rsid w:val="002C571B"/>
    <w:rsid w:val="002C64CE"/>
    <w:rsid w:val="002C7711"/>
    <w:rsid w:val="002C7CB5"/>
    <w:rsid w:val="002D044D"/>
    <w:rsid w:val="002D2248"/>
    <w:rsid w:val="002D2296"/>
    <w:rsid w:val="002D33EA"/>
    <w:rsid w:val="002D38BB"/>
    <w:rsid w:val="002D3CA1"/>
    <w:rsid w:val="002D417A"/>
    <w:rsid w:val="002D4FD9"/>
    <w:rsid w:val="002D6468"/>
    <w:rsid w:val="002D64C5"/>
    <w:rsid w:val="002D6D51"/>
    <w:rsid w:val="002D79EC"/>
    <w:rsid w:val="002D7AE5"/>
    <w:rsid w:val="002E0786"/>
    <w:rsid w:val="002E0806"/>
    <w:rsid w:val="002E0AA6"/>
    <w:rsid w:val="002E4571"/>
    <w:rsid w:val="002E5F0D"/>
    <w:rsid w:val="002E64E0"/>
    <w:rsid w:val="002E7A8E"/>
    <w:rsid w:val="002E7F66"/>
    <w:rsid w:val="002F0048"/>
    <w:rsid w:val="002F10BA"/>
    <w:rsid w:val="002F286C"/>
    <w:rsid w:val="002F29C1"/>
    <w:rsid w:val="002F2D15"/>
    <w:rsid w:val="002F4197"/>
    <w:rsid w:val="002F4AB5"/>
    <w:rsid w:val="002F4C4C"/>
    <w:rsid w:val="002F4F97"/>
    <w:rsid w:val="002F59C2"/>
    <w:rsid w:val="002F6807"/>
    <w:rsid w:val="002F6C47"/>
    <w:rsid w:val="002F7054"/>
    <w:rsid w:val="002F7CE6"/>
    <w:rsid w:val="00300C77"/>
    <w:rsid w:val="00300D86"/>
    <w:rsid w:val="003016C7"/>
    <w:rsid w:val="003021B7"/>
    <w:rsid w:val="0030303B"/>
    <w:rsid w:val="00303A74"/>
    <w:rsid w:val="00303F49"/>
    <w:rsid w:val="00304016"/>
    <w:rsid w:val="0030418C"/>
    <w:rsid w:val="00304DB5"/>
    <w:rsid w:val="003051AA"/>
    <w:rsid w:val="003054D3"/>
    <w:rsid w:val="0030637E"/>
    <w:rsid w:val="003065DC"/>
    <w:rsid w:val="0030725C"/>
    <w:rsid w:val="00307AC7"/>
    <w:rsid w:val="00307ACC"/>
    <w:rsid w:val="00307C71"/>
    <w:rsid w:val="00310122"/>
    <w:rsid w:val="003108F0"/>
    <w:rsid w:val="00310B27"/>
    <w:rsid w:val="00310BD3"/>
    <w:rsid w:val="00311962"/>
    <w:rsid w:val="00312853"/>
    <w:rsid w:val="00312C57"/>
    <w:rsid w:val="00312DAA"/>
    <w:rsid w:val="00312FBB"/>
    <w:rsid w:val="00313A7E"/>
    <w:rsid w:val="003145D2"/>
    <w:rsid w:val="0031640B"/>
    <w:rsid w:val="00317A88"/>
    <w:rsid w:val="00320068"/>
    <w:rsid w:val="00320E9F"/>
    <w:rsid w:val="00321DF9"/>
    <w:rsid w:val="00322012"/>
    <w:rsid w:val="00322020"/>
    <w:rsid w:val="00322298"/>
    <w:rsid w:val="00323A1C"/>
    <w:rsid w:val="00325F79"/>
    <w:rsid w:val="00326DD5"/>
    <w:rsid w:val="00327B02"/>
    <w:rsid w:val="00327EE9"/>
    <w:rsid w:val="00330930"/>
    <w:rsid w:val="00332B81"/>
    <w:rsid w:val="0033413C"/>
    <w:rsid w:val="00334259"/>
    <w:rsid w:val="003342F9"/>
    <w:rsid w:val="0033569C"/>
    <w:rsid w:val="00335862"/>
    <w:rsid w:val="00336BE2"/>
    <w:rsid w:val="003378F0"/>
    <w:rsid w:val="00337947"/>
    <w:rsid w:val="00337C02"/>
    <w:rsid w:val="00337D94"/>
    <w:rsid w:val="0034057E"/>
    <w:rsid w:val="00340659"/>
    <w:rsid w:val="0034150A"/>
    <w:rsid w:val="003416ED"/>
    <w:rsid w:val="003420E9"/>
    <w:rsid w:val="00342B2D"/>
    <w:rsid w:val="00343445"/>
    <w:rsid w:val="003436A9"/>
    <w:rsid w:val="003437FE"/>
    <w:rsid w:val="00343B9F"/>
    <w:rsid w:val="00343D3A"/>
    <w:rsid w:val="00345277"/>
    <w:rsid w:val="00346E90"/>
    <w:rsid w:val="00347090"/>
    <w:rsid w:val="00347494"/>
    <w:rsid w:val="00347645"/>
    <w:rsid w:val="003479C4"/>
    <w:rsid w:val="00347B22"/>
    <w:rsid w:val="00351687"/>
    <w:rsid w:val="003532A0"/>
    <w:rsid w:val="00354E69"/>
    <w:rsid w:val="00355B00"/>
    <w:rsid w:val="00355F51"/>
    <w:rsid w:val="00356474"/>
    <w:rsid w:val="0035753E"/>
    <w:rsid w:val="0035787E"/>
    <w:rsid w:val="003579E6"/>
    <w:rsid w:val="00357E8A"/>
    <w:rsid w:val="00357F18"/>
    <w:rsid w:val="00360C23"/>
    <w:rsid w:val="00360C37"/>
    <w:rsid w:val="00361935"/>
    <w:rsid w:val="00362059"/>
    <w:rsid w:val="003622A1"/>
    <w:rsid w:val="00364134"/>
    <w:rsid w:val="00364249"/>
    <w:rsid w:val="00364582"/>
    <w:rsid w:val="00364737"/>
    <w:rsid w:val="003653D8"/>
    <w:rsid w:val="0036618C"/>
    <w:rsid w:val="00366659"/>
    <w:rsid w:val="00367D72"/>
    <w:rsid w:val="00370BBA"/>
    <w:rsid w:val="00370EBF"/>
    <w:rsid w:val="0037121D"/>
    <w:rsid w:val="0037133F"/>
    <w:rsid w:val="00371811"/>
    <w:rsid w:val="003722BE"/>
    <w:rsid w:val="00372A08"/>
    <w:rsid w:val="0037302D"/>
    <w:rsid w:val="003733AA"/>
    <w:rsid w:val="003741CD"/>
    <w:rsid w:val="003753BD"/>
    <w:rsid w:val="00376074"/>
    <w:rsid w:val="003764A7"/>
    <w:rsid w:val="003765EF"/>
    <w:rsid w:val="00377962"/>
    <w:rsid w:val="00380081"/>
    <w:rsid w:val="0038041E"/>
    <w:rsid w:val="0038053F"/>
    <w:rsid w:val="0038100F"/>
    <w:rsid w:val="003810FF"/>
    <w:rsid w:val="003823DC"/>
    <w:rsid w:val="00382761"/>
    <w:rsid w:val="00382991"/>
    <w:rsid w:val="003829BA"/>
    <w:rsid w:val="003838FF"/>
    <w:rsid w:val="00383B68"/>
    <w:rsid w:val="003840C1"/>
    <w:rsid w:val="00385611"/>
    <w:rsid w:val="00385850"/>
    <w:rsid w:val="00385B0E"/>
    <w:rsid w:val="00387B89"/>
    <w:rsid w:val="003901E5"/>
    <w:rsid w:val="0039058E"/>
    <w:rsid w:val="00390F45"/>
    <w:rsid w:val="003916C7"/>
    <w:rsid w:val="003917E8"/>
    <w:rsid w:val="00391F8A"/>
    <w:rsid w:val="00392979"/>
    <w:rsid w:val="00392EC5"/>
    <w:rsid w:val="00392F64"/>
    <w:rsid w:val="00393F24"/>
    <w:rsid w:val="00393FA6"/>
    <w:rsid w:val="003940D9"/>
    <w:rsid w:val="00394CF7"/>
    <w:rsid w:val="003953D9"/>
    <w:rsid w:val="00395BB4"/>
    <w:rsid w:val="003963AD"/>
    <w:rsid w:val="00396559"/>
    <w:rsid w:val="003966C2"/>
    <w:rsid w:val="00396BAA"/>
    <w:rsid w:val="00397220"/>
    <w:rsid w:val="003972AC"/>
    <w:rsid w:val="00397A1C"/>
    <w:rsid w:val="00397E87"/>
    <w:rsid w:val="003A0BD9"/>
    <w:rsid w:val="003A2750"/>
    <w:rsid w:val="003A3145"/>
    <w:rsid w:val="003A4BEE"/>
    <w:rsid w:val="003A5179"/>
    <w:rsid w:val="003A5279"/>
    <w:rsid w:val="003A5890"/>
    <w:rsid w:val="003A6770"/>
    <w:rsid w:val="003A7632"/>
    <w:rsid w:val="003B13ED"/>
    <w:rsid w:val="003B1468"/>
    <w:rsid w:val="003B20EE"/>
    <w:rsid w:val="003B269E"/>
    <w:rsid w:val="003B2949"/>
    <w:rsid w:val="003B2ABF"/>
    <w:rsid w:val="003B486F"/>
    <w:rsid w:val="003B530B"/>
    <w:rsid w:val="003B69B0"/>
    <w:rsid w:val="003B753C"/>
    <w:rsid w:val="003B75E7"/>
    <w:rsid w:val="003B7DF7"/>
    <w:rsid w:val="003B7FC6"/>
    <w:rsid w:val="003C0420"/>
    <w:rsid w:val="003C0899"/>
    <w:rsid w:val="003C0973"/>
    <w:rsid w:val="003C275F"/>
    <w:rsid w:val="003C2939"/>
    <w:rsid w:val="003C2D84"/>
    <w:rsid w:val="003C3946"/>
    <w:rsid w:val="003C4095"/>
    <w:rsid w:val="003C4654"/>
    <w:rsid w:val="003C4D62"/>
    <w:rsid w:val="003C4DF4"/>
    <w:rsid w:val="003C5100"/>
    <w:rsid w:val="003C52CA"/>
    <w:rsid w:val="003C52E4"/>
    <w:rsid w:val="003C552C"/>
    <w:rsid w:val="003C5981"/>
    <w:rsid w:val="003D0497"/>
    <w:rsid w:val="003D0C9E"/>
    <w:rsid w:val="003D2994"/>
    <w:rsid w:val="003D3061"/>
    <w:rsid w:val="003D34A3"/>
    <w:rsid w:val="003D44F0"/>
    <w:rsid w:val="003D457C"/>
    <w:rsid w:val="003D4C5C"/>
    <w:rsid w:val="003D527E"/>
    <w:rsid w:val="003D5291"/>
    <w:rsid w:val="003D5AAE"/>
    <w:rsid w:val="003D6320"/>
    <w:rsid w:val="003D6962"/>
    <w:rsid w:val="003D7109"/>
    <w:rsid w:val="003E0991"/>
    <w:rsid w:val="003E0D61"/>
    <w:rsid w:val="003E1BBC"/>
    <w:rsid w:val="003E2632"/>
    <w:rsid w:val="003E2A5C"/>
    <w:rsid w:val="003E2CDA"/>
    <w:rsid w:val="003E2FEC"/>
    <w:rsid w:val="003E353D"/>
    <w:rsid w:val="003E3555"/>
    <w:rsid w:val="003E3571"/>
    <w:rsid w:val="003E3D88"/>
    <w:rsid w:val="003E4091"/>
    <w:rsid w:val="003E47F3"/>
    <w:rsid w:val="003E4E24"/>
    <w:rsid w:val="003E6275"/>
    <w:rsid w:val="003E6B7E"/>
    <w:rsid w:val="003E7072"/>
    <w:rsid w:val="003E725D"/>
    <w:rsid w:val="003E7950"/>
    <w:rsid w:val="003F062B"/>
    <w:rsid w:val="003F079F"/>
    <w:rsid w:val="003F0FD3"/>
    <w:rsid w:val="003F101D"/>
    <w:rsid w:val="003F1118"/>
    <w:rsid w:val="003F1524"/>
    <w:rsid w:val="003F193B"/>
    <w:rsid w:val="003F25E3"/>
    <w:rsid w:val="003F2CE9"/>
    <w:rsid w:val="003F31BE"/>
    <w:rsid w:val="003F3460"/>
    <w:rsid w:val="003F4309"/>
    <w:rsid w:val="003F447B"/>
    <w:rsid w:val="003F4585"/>
    <w:rsid w:val="003F4741"/>
    <w:rsid w:val="003F4830"/>
    <w:rsid w:val="003F49C6"/>
    <w:rsid w:val="003F4E49"/>
    <w:rsid w:val="003F546D"/>
    <w:rsid w:val="003F5D11"/>
    <w:rsid w:val="003F6BAC"/>
    <w:rsid w:val="003F7ABE"/>
    <w:rsid w:val="0040078B"/>
    <w:rsid w:val="00400A99"/>
    <w:rsid w:val="00400D41"/>
    <w:rsid w:val="00401426"/>
    <w:rsid w:val="00401632"/>
    <w:rsid w:val="004024F8"/>
    <w:rsid w:val="00403444"/>
    <w:rsid w:val="00403545"/>
    <w:rsid w:val="0040389D"/>
    <w:rsid w:val="00403DD1"/>
    <w:rsid w:val="00403E19"/>
    <w:rsid w:val="00403E57"/>
    <w:rsid w:val="0040454A"/>
    <w:rsid w:val="00405797"/>
    <w:rsid w:val="00405D9D"/>
    <w:rsid w:val="00406437"/>
    <w:rsid w:val="0040663C"/>
    <w:rsid w:val="0040762A"/>
    <w:rsid w:val="00407643"/>
    <w:rsid w:val="0040767E"/>
    <w:rsid w:val="00407A6D"/>
    <w:rsid w:val="00407B12"/>
    <w:rsid w:val="004101A6"/>
    <w:rsid w:val="004114CA"/>
    <w:rsid w:val="00411F47"/>
    <w:rsid w:val="004127EF"/>
    <w:rsid w:val="0041287C"/>
    <w:rsid w:val="00412D2E"/>
    <w:rsid w:val="00412ED0"/>
    <w:rsid w:val="0041376D"/>
    <w:rsid w:val="004172B5"/>
    <w:rsid w:val="00417431"/>
    <w:rsid w:val="00417C71"/>
    <w:rsid w:val="00417CBF"/>
    <w:rsid w:val="004200C3"/>
    <w:rsid w:val="00420193"/>
    <w:rsid w:val="004218D1"/>
    <w:rsid w:val="00421DF3"/>
    <w:rsid w:val="0042226F"/>
    <w:rsid w:val="00422481"/>
    <w:rsid w:val="00422A5F"/>
    <w:rsid w:val="00423AFC"/>
    <w:rsid w:val="004242BA"/>
    <w:rsid w:val="00424484"/>
    <w:rsid w:val="00424C57"/>
    <w:rsid w:val="004252B9"/>
    <w:rsid w:val="00425D08"/>
    <w:rsid w:val="0042661B"/>
    <w:rsid w:val="00426962"/>
    <w:rsid w:val="004269AE"/>
    <w:rsid w:val="00426CFD"/>
    <w:rsid w:val="004279A8"/>
    <w:rsid w:val="00427DDD"/>
    <w:rsid w:val="00430723"/>
    <w:rsid w:val="0043107F"/>
    <w:rsid w:val="004315E9"/>
    <w:rsid w:val="00431A66"/>
    <w:rsid w:val="00431F5E"/>
    <w:rsid w:val="00432CF5"/>
    <w:rsid w:val="004337BB"/>
    <w:rsid w:val="00434393"/>
    <w:rsid w:val="004345A4"/>
    <w:rsid w:val="00434D2A"/>
    <w:rsid w:val="0043546E"/>
    <w:rsid w:val="004361ED"/>
    <w:rsid w:val="00436475"/>
    <w:rsid w:val="00436F83"/>
    <w:rsid w:val="00440869"/>
    <w:rsid w:val="0044166C"/>
    <w:rsid w:val="004419FD"/>
    <w:rsid w:val="00441D6C"/>
    <w:rsid w:val="00442D78"/>
    <w:rsid w:val="0044376B"/>
    <w:rsid w:val="0044562F"/>
    <w:rsid w:val="00446346"/>
    <w:rsid w:val="00446C24"/>
    <w:rsid w:val="004511DA"/>
    <w:rsid w:val="00451AB0"/>
    <w:rsid w:val="00451F0B"/>
    <w:rsid w:val="00452456"/>
    <w:rsid w:val="00453458"/>
    <w:rsid w:val="0045367D"/>
    <w:rsid w:val="00453B6D"/>
    <w:rsid w:val="00453CD3"/>
    <w:rsid w:val="00455084"/>
    <w:rsid w:val="0045527E"/>
    <w:rsid w:val="004557ED"/>
    <w:rsid w:val="00455842"/>
    <w:rsid w:val="00456364"/>
    <w:rsid w:val="00456586"/>
    <w:rsid w:val="00456864"/>
    <w:rsid w:val="00456C69"/>
    <w:rsid w:val="00456E9F"/>
    <w:rsid w:val="004574E4"/>
    <w:rsid w:val="00457CD2"/>
    <w:rsid w:val="00460CF1"/>
    <w:rsid w:val="004613A6"/>
    <w:rsid w:val="0046157E"/>
    <w:rsid w:val="0046173D"/>
    <w:rsid w:val="00461EBE"/>
    <w:rsid w:val="0046204F"/>
    <w:rsid w:val="00462473"/>
    <w:rsid w:val="004627A2"/>
    <w:rsid w:val="004638C2"/>
    <w:rsid w:val="00463B08"/>
    <w:rsid w:val="00463BFB"/>
    <w:rsid w:val="00463F1D"/>
    <w:rsid w:val="00465076"/>
    <w:rsid w:val="00465B0D"/>
    <w:rsid w:val="00467568"/>
    <w:rsid w:val="0047020D"/>
    <w:rsid w:val="004704DA"/>
    <w:rsid w:val="00471095"/>
    <w:rsid w:val="004712D4"/>
    <w:rsid w:val="004719D3"/>
    <w:rsid w:val="00471A25"/>
    <w:rsid w:val="00471A55"/>
    <w:rsid w:val="00471DEF"/>
    <w:rsid w:val="0047225F"/>
    <w:rsid w:val="00472614"/>
    <w:rsid w:val="00473898"/>
    <w:rsid w:val="00473DFF"/>
    <w:rsid w:val="0047423D"/>
    <w:rsid w:val="0047438A"/>
    <w:rsid w:val="00476742"/>
    <w:rsid w:val="00476ED6"/>
    <w:rsid w:val="00476EF9"/>
    <w:rsid w:val="004814DE"/>
    <w:rsid w:val="0048167B"/>
    <w:rsid w:val="004816FC"/>
    <w:rsid w:val="0048221B"/>
    <w:rsid w:val="00482C06"/>
    <w:rsid w:val="00483EE8"/>
    <w:rsid w:val="004844DC"/>
    <w:rsid w:val="00484841"/>
    <w:rsid w:val="0048485E"/>
    <w:rsid w:val="004848B8"/>
    <w:rsid w:val="00485B7B"/>
    <w:rsid w:val="00486626"/>
    <w:rsid w:val="00486716"/>
    <w:rsid w:val="004868EF"/>
    <w:rsid w:val="004871E3"/>
    <w:rsid w:val="00487466"/>
    <w:rsid w:val="004878F6"/>
    <w:rsid w:val="00490AA8"/>
    <w:rsid w:val="00490C58"/>
    <w:rsid w:val="0049256F"/>
    <w:rsid w:val="00493DBB"/>
    <w:rsid w:val="004960AE"/>
    <w:rsid w:val="0049690A"/>
    <w:rsid w:val="0049774B"/>
    <w:rsid w:val="004A0818"/>
    <w:rsid w:val="004A0AF1"/>
    <w:rsid w:val="004A12BD"/>
    <w:rsid w:val="004A17B8"/>
    <w:rsid w:val="004A3521"/>
    <w:rsid w:val="004A35A4"/>
    <w:rsid w:val="004A3AE9"/>
    <w:rsid w:val="004A3AF0"/>
    <w:rsid w:val="004A3FFD"/>
    <w:rsid w:val="004A401D"/>
    <w:rsid w:val="004A419B"/>
    <w:rsid w:val="004A433E"/>
    <w:rsid w:val="004A4CCC"/>
    <w:rsid w:val="004A6F7C"/>
    <w:rsid w:val="004A7123"/>
    <w:rsid w:val="004A721E"/>
    <w:rsid w:val="004A7882"/>
    <w:rsid w:val="004A7A84"/>
    <w:rsid w:val="004B0500"/>
    <w:rsid w:val="004B0594"/>
    <w:rsid w:val="004B05A5"/>
    <w:rsid w:val="004B05F2"/>
    <w:rsid w:val="004B1C79"/>
    <w:rsid w:val="004B1E3D"/>
    <w:rsid w:val="004B22D9"/>
    <w:rsid w:val="004B2D9A"/>
    <w:rsid w:val="004B335F"/>
    <w:rsid w:val="004B43B0"/>
    <w:rsid w:val="004B47A6"/>
    <w:rsid w:val="004B4D90"/>
    <w:rsid w:val="004B5E46"/>
    <w:rsid w:val="004B6B0F"/>
    <w:rsid w:val="004B74B1"/>
    <w:rsid w:val="004B765E"/>
    <w:rsid w:val="004C15B5"/>
    <w:rsid w:val="004C1939"/>
    <w:rsid w:val="004C1CEC"/>
    <w:rsid w:val="004C1DDD"/>
    <w:rsid w:val="004C2456"/>
    <w:rsid w:val="004C2AC5"/>
    <w:rsid w:val="004C31AA"/>
    <w:rsid w:val="004C3FE0"/>
    <w:rsid w:val="004C40AF"/>
    <w:rsid w:val="004C41F6"/>
    <w:rsid w:val="004C4FBF"/>
    <w:rsid w:val="004C5244"/>
    <w:rsid w:val="004C564D"/>
    <w:rsid w:val="004C6164"/>
    <w:rsid w:val="004C6E84"/>
    <w:rsid w:val="004D013C"/>
    <w:rsid w:val="004D02EE"/>
    <w:rsid w:val="004D0791"/>
    <w:rsid w:val="004D0BDB"/>
    <w:rsid w:val="004D0C27"/>
    <w:rsid w:val="004D0CF1"/>
    <w:rsid w:val="004D1443"/>
    <w:rsid w:val="004D1A99"/>
    <w:rsid w:val="004D238B"/>
    <w:rsid w:val="004D3C55"/>
    <w:rsid w:val="004D3EA1"/>
    <w:rsid w:val="004D5B9F"/>
    <w:rsid w:val="004D5DF8"/>
    <w:rsid w:val="004D5F7A"/>
    <w:rsid w:val="004D6920"/>
    <w:rsid w:val="004D731B"/>
    <w:rsid w:val="004D7BA2"/>
    <w:rsid w:val="004E0A13"/>
    <w:rsid w:val="004E132A"/>
    <w:rsid w:val="004E261D"/>
    <w:rsid w:val="004E2B49"/>
    <w:rsid w:val="004E2C16"/>
    <w:rsid w:val="004E3070"/>
    <w:rsid w:val="004E313B"/>
    <w:rsid w:val="004E359E"/>
    <w:rsid w:val="004E36F4"/>
    <w:rsid w:val="004E3828"/>
    <w:rsid w:val="004E3997"/>
    <w:rsid w:val="004E3C32"/>
    <w:rsid w:val="004E4332"/>
    <w:rsid w:val="004E4655"/>
    <w:rsid w:val="004E4663"/>
    <w:rsid w:val="004E4B88"/>
    <w:rsid w:val="004E4F79"/>
    <w:rsid w:val="004E572C"/>
    <w:rsid w:val="004F0882"/>
    <w:rsid w:val="004F189E"/>
    <w:rsid w:val="004F2557"/>
    <w:rsid w:val="004F2636"/>
    <w:rsid w:val="004F355D"/>
    <w:rsid w:val="004F35AE"/>
    <w:rsid w:val="004F3614"/>
    <w:rsid w:val="004F3943"/>
    <w:rsid w:val="004F3CB4"/>
    <w:rsid w:val="004F439C"/>
    <w:rsid w:val="004F462F"/>
    <w:rsid w:val="004F5AAA"/>
    <w:rsid w:val="004F606B"/>
    <w:rsid w:val="004F6093"/>
    <w:rsid w:val="004F610A"/>
    <w:rsid w:val="004F65B0"/>
    <w:rsid w:val="004F779D"/>
    <w:rsid w:val="004F7974"/>
    <w:rsid w:val="004F7DF3"/>
    <w:rsid w:val="00501EFA"/>
    <w:rsid w:val="00502807"/>
    <w:rsid w:val="005032F7"/>
    <w:rsid w:val="00503E89"/>
    <w:rsid w:val="0050443F"/>
    <w:rsid w:val="0050469E"/>
    <w:rsid w:val="00504816"/>
    <w:rsid w:val="00504D6A"/>
    <w:rsid w:val="00505C1F"/>
    <w:rsid w:val="00505CAD"/>
    <w:rsid w:val="00506181"/>
    <w:rsid w:val="0050633E"/>
    <w:rsid w:val="00506BF4"/>
    <w:rsid w:val="0050784B"/>
    <w:rsid w:val="00511FAC"/>
    <w:rsid w:val="005121F0"/>
    <w:rsid w:val="005122F6"/>
    <w:rsid w:val="00514F8E"/>
    <w:rsid w:val="00515483"/>
    <w:rsid w:val="00520186"/>
    <w:rsid w:val="00521260"/>
    <w:rsid w:val="0052173F"/>
    <w:rsid w:val="00521F8D"/>
    <w:rsid w:val="00522B64"/>
    <w:rsid w:val="0052304F"/>
    <w:rsid w:val="00524189"/>
    <w:rsid w:val="005245B5"/>
    <w:rsid w:val="00524817"/>
    <w:rsid w:val="00525259"/>
    <w:rsid w:val="005257AA"/>
    <w:rsid w:val="00525F59"/>
    <w:rsid w:val="00526823"/>
    <w:rsid w:val="00526C96"/>
    <w:rsid w:val="00527459"/>
    <w:rsid w:val="00531438"/>
    <w:rsid w:val="00532A15"/>
    <w:rsid w:val="00532C89"/>
    <w:rsid w:val="00532CFC"/>
    <w:rsid w:val="00535055"/>
    <w:rsid w:val="0053521B"/>
    <w:rsid w:val="00535567"/>
    <w:rsid w:val="00535BC5"/>
    <w:rsid w:val="005360A4"/>
    <w:rsid w:val="00536E50"/>
    <w:rsid w:val="005374EB"/>
    <w:rsid w:val="0054062C"/>
    <w:rsid w:val="005408A7"/>
    <w:rsid w:val="00540AF6"/>
    <w:rsid w:val="00541344"/>
    <w:rsid w:val="00541467"/>
    <w:rsid w:val="00541618"/>
    <w:rsid w:val="00541A6C"/>
    <w:rsid w:val="0054421E"/>
    <w:rsid w:val="00544DD9"/>
    <w:rsid w:val="00545131"/>
    <w:rsid w:val="005451F5"/>
    <w:rsid w:val="00545994"/>
    <w:rsid w:val="00545B45"/>
    <w:rsid w:val="005461B6"/>
    <w:rsid w:val="005467E0"/>
    <w:rsid w:val="00547DAF"/>
    <w:rsid w:val="00550D75"/>
    <w:rsid w:val="0055161E"/>
    <w:rsid w:val="005516F1"/>
    <w:rsid w:val="00551836"/>
    <w:rsid w:val="005518FE"/>
    <w:rsid w:val="00551D11"/>
    <w:rsid w:val="00552543"/>
    <w:rsid w:val="00552C37"/>
    <w:rsid w:val="00553297"/>
    <w:rsid w:val="005536D6"/>
    <w:rsid w:val="00553739"/>
    <w:rsid w:val="0055427B"/>
    <w:rsid w:val="005542E9"/>
    <w:rsid w:val="00554AAF"/>
    <w:rsid w:val="0055530A"/>
    <w:rsid w:val="00555868"/>
    <w:rsid w:val="00555EC5"/>
    <w:rsid w:val="005567D7"/>
    <w:rsid w:val="005602AB"/>
    <w:rsid w:val="00560978"/>
    <w:rsid w:val="0056110F"/>
    <w:rsid w:val="00561598"/>
    <w:rsid w:val="00561735"/>
    <w:rsid w:val="00561A37"/>
    <w:rsid w:val="00561F1B"/>
    <w:rsid w:val="005630FD"/>
    <w:rsid w:val="005637AA"/>
    <w:rsid w:val="005653C6"/>
    <w:rsid w:val="005676B6"/>
    <w:rsid w:val="00570F66"/>
    <w:rsid w:val="005721C4"/>
    <w:rsid w:val="005727C8"/>
    <w:rsid w:val="00572FAD"/>
    <w:rsid w:val="00573214"/>
    <w:rsid w:val="005735DC"/>
    <w:rsid w:val="00574CF9"/>
    <w:rsid w:val="00575170"/>
    <w:rsid w:val="005752D3"/>
    <w:rsid w:val="00575909"/>
    <w:rsid w:val="005764A9"/>
    <w:rsid w:val="0057680E"/>
    <w:rsid w:val="00576BC7"/>
    <w:rsid w:val="00577AC7"/>
    <w:rsid w:val="005803F0"/>
    <w:rsid w:val="00580A6D"/>
    <w:rsid w:val="005818E2"/>
    <w:rsid w:val="00581B10"/>
    <w:rsid w:val="005824EB"/>
    <w:rsid w:val="00582516"/>
    <w:rsid w:val="00582BC8"/>
    <w:rsid w:val="0058397B"/>
    <w:rsid w:val="00585496"/>
    <w:rsid w:val="0058656F"/>
    <w:rsid w:val="005868C5"/>
    <w:rsid w:val="00586C92"/>
    <w:rsid w:val="00587961"/>
    <w:rsid w:val="00587AF7"/>
    <w:rsid w:val="005907EC"/>
    <w:rsid w:val="0059085A"/>
    <w:rsid w:val="0059088C"/>
    <w:rsid w:val="00590B9E"/>
    <w:rsid w:val="00593312"/>
    <w:rsid w:val="005934CF"/>
    <w:rsid w:val="00593E9F"/>
    <w:rsid w:val="00593F2F"/>
    <w:rsid w:val="005940C8"/>
    <w:rsid w:val="00594906"/>
    <w:rsid w:val="005949BF"/>
    <w:rsid w:val="00594C77"/>
    <w:rsid w:val="00595F2E"/>
    <w:rsid w:val="00597366"/>
    <w:rsid w:val="00597CDE"/>
    <w:rsid w:val="00597CFA"/>
    <w:rsid w:val="005A0FB7"/>
    <w:rsid w:val="005A14BC"/>
    <w:rsid w:val="005A1906"/>
    <w:rsid w:val="005A1A29"/>
    <w:rsid w:val="005A3074"/>
    <w:rsid w:val="005A3F6F"/>
    <w:rsid w:val="005A40C1"/>
    <w:rsid w:val="005A4CBB"/>
    <w:rsid w:val="005A516A"/>
    <w:rsid w:val="005A528E"/>
    <w:rsid w:val="005A5469"/>
    <w:rsid w:val="005A562F"/>
    <w:rsid w:val="005A5843"/>
    <w:rsid w:val="005A5B1E"/>
    <w:rsid w:val="005A5D61"/>
    <w:rsid w:val="005A762F"/>
    <w:rsid w:val="005A7954"/>
    <w:rsid w:val="005A7AED"/>
    <w:rsid w:val="005B0DCE"/>
    <w:rsid w:val="005B2533"/>
    <w:rsid w:val="005B27D6"/>
    <w:rsid w:val="005B2823"/>
    <w:rsid w:val="005B41F3"/>
    <w:rsid w:val="005B590D"/>
    <w:rsid w:val="005B5D58"/>
    <w:rsid w:val="005B6271"/>
    <w:rsid w:val="005B6402"/>
    <w:rsid w:val="005B6CBD"/>
    <w:rsid w:val="005B7B1B"/>
    <w:rsid w:val="005C04BB"/>
    <w:rsid w:val="005C08EA"/>
    <w:rsid w:val="005C0BAA"/>
    <w:rsid w:val="005C0C37"/>
    <w:rsid w:val="005C0EA1"/>
    <w:rsid w:val="005C138E"/>
    <w:rsid w:val="005C1D63"/>
    <w:rsid w:val="005C2647"/>
    <w:rsid w:val="005C350D"/>
    <w:rsid w:val="005C366F"/>
    <w:rsid w:val="005C3896"/>
    <w:rsid w:val="005C4457"/>
    <w:rsid w:val="005C4D24"/>
    <w:rsid w:val="005C5740"/>
    <w:rsid w:val="005C5CD3"/>
    <w:rsid w:val="005C5E68"/>
    <w:rsid w:val="005D0179"/>
    <w:rsid w:val="005D1DC5"/>
    <w:rsid w:val="005D231B"/>
    <w:rsid w:val="005D2489"/>
    <w:rsid w:val="005D2D44"/>
    <w:rsid w:val="005D398B"/>
    <w:rsid w:val="005D457D"/>
    <w:rsid w:val="005D5E0E"/>
    <w:rsid w:val="005D6DCE"/>
    <w:rsid w:val="005D6FC2"/>
    <w:rsid w:val="005D77E0"/>
    <w:rsid w:val="005D7DBD"/>
    <w:rsid w:val="005D7DE4"/>
    <w:rsid w:val="005E0069"/>
    <w:rsid w:val="005E1283"/>
    <w:rsid w:val="005E2D5F"/>
    <w:rsid w:val="005E4AF7"/>
    <w:rsid w:val="005E5426"/>
    <w:rsid w:val="005E59AE"/>
    <w:rsid w:val="005E5AAB"/>
    <w:rsid w:val="005E5F51"/>
    <w:rsid w:val="005E5F73"/>
    <w:rsid w:val="005E634F"/>
    <w:rsid w:val="005E6CCE"/>
    <w:rsid w:val="005F014C"/>
    <w:rsid w:val="005F02DA"/>
    <w:rsid w:val="005F0E4D"/>
    <w:rsid w:val="005F1A5A"/>
    <w:rsid w:val="005F1E39"/>
    <w:rsid w:val="005F1E67"/>
    <w:rsid w:val="005F1ED0"/>
    <w:rsid w:val="005F2060"/>
    <w:rsid w:val="005F22C5"/>
    <w:rsid w:val="005F236A"/>
    <w:rsid w:val="005F23AD"/>
    <w:rsid w:val="005F2A57"/>
    <w:rsid w:val="005F2BD3"/>
    <w:rsid w:val="005F31E1"/>
    <w:rsid w:val="005F3823"/>
    <w:rsid w:val="005F3EB3"/>
    <w:rsid w:val="005F4248"/>
    <w:rsid w:val="005F4259"/>
    <w:rsid w:val="005F42CE"/>
    <w:rsid w:val="005F4C8C"/>
    <w:rsid w:val="005F4F31"/>
    <w:rsid w:val="005F4FEB"/>
    <w:rsid w:val="005F5058"/>
    <w:rsid w:val="005F565C"/>
    <w:rsid w:val="005F575C"/>
    <w:rsid w:val="005F6B08"/>
    <w:rsid w:val="005F6C9E"/>
    <w:rsid w:val="005F6CA5"/>
    <w:rsid w:val="005F6EEC"/>
    <w:rsid w:val="005F710A"/>
    <w:rsid w:val="005F73E0"/>
    <w:rsid w:val="005F797F"/>
    <w:rsid w:val="0060067A"/>
    <w:rsid w:val="00601544"/>
    <w:rsid w:val="00601963"/>
    <w:rsid w:val="00602001"/>
    <w:rsid w:val="00602E8F"/>
    <w:rsid w:val="006034E4"/>
    <w:rsid w:val="00603A75"/>
    <w:rsid w:val="00605966"/>
    <w:rsid w:val="00607241"/>
    <w:rsid w:val="006101F9"/>
    <w:rsid w:val="006103C1"/>
    <w:rsid w:val="00610BA9"/>
    <w:rsid w:val="00610FFF"/>
    <w:rsid w:val="0061324D"/>
    <w:rsid w:val="006141D6"/>
    <w:rsid w:val="00615CA3"/>
    <w:rsid w:val="00615E1A"/>
    <w:rsid w:val="00616015"/>
    <w:rsid w:val="00617E2B"/>
    <w:rsid w:val="00620F9B"/>
    <w:rsid w:val="00621532"/>
    <w:rsid w:val="00621990"/>
    <w:rsid w:val="00622179"/>
    <w:rsid w:val="006225A6"/>
    <w:rsid w:val="006235ED"/>
    <w:rsid w:val="00624089"/>
    <w:rsid w:val="006256F0"/>
    <w:rsid w:val="00626A80"/>
    <w:rsid w:val="00626C29"/>
    <w:rsid w:val="00626C6A"/>
    <w:rsid w:val="00627E62"/>
    <w:rsid w:val="00630087"/>
    <w:rsid w:val="0063066C"/>
    <w:rsid w:val="006307BD"/>
    <w:rsid w:val="006309B1"/>
    <w:rsid w:val="00630EDA"/>
    <w:rsid w:val="00631208"/>
    <w:rsid w:val="00631496"/>
    <w:rsid w:val="00631BD3"/>
    <w:rsid w:val="00632F16"/>
    <w:rsid w:val="006347BF"/>
    <w:rsid w:val="00635910"/>
    <w:rsid w:val="00636A81"/>
    <w:rsid w:val="006372AF"/>
    <w:rsid w:val="006402B0"/>
    <w:rsid w:val="00640440"/>
    <w:rsid w:val="0064072E"/>
    <w:rsid w:val="00640AE3"/>
    <w:rsid w:val="0064103A"/>
    <w:rsid w:val="00641AC7"/>
    <w:rsid w:val="0064304F"/>
    <w:rsid w:val="006443A1"/>
    <w:rsid w:val="0064493A"/>
    <w:rsid w:val="0064534A"/>
    <w:rsid w:val="00645584"/>
    <w:rsid w:val="00645874"/>
    <w:rsid w:val="00645BB3"/>
    <w:rsid w:val="00646168"/>
    <w:rsid w:val="00646530"/>
    <w:rsid w:val="0064673C"/>
    <w:rsid w:val="006505E9"/>
    <w:rsid w:val="006519FD"/>
    <w:rsid w:val="00651B22"/>
    <w:rsid w:val="00651E7F"/>
    <w:rsid w:val="00653023"/>
    <w:rsid w:val="0065303B"/>
    <w:rsid w:val="006535A7"/>
    <w:rsid w:val="0065395A"/>
    <w:rsid w:val="00653A59"/>
    <w:rsid w:val="00654BC0"/>
    <w:rsid w:val="00654C16"/>
    <w:rsid w:val="00655B73"/>
    <w:rsid w:val="00656BA3"/>
    <w:rsid w:val="00656C0D"/>
    <w:rsid w:val="006576A9"/>
    <w:rsid w:val="006577C3"/>
    <w:rsid w:val="00660E8A"/>
    <w:rsid w:val="006621FD"/>
    <w:rsid w:val="00662CF1"/>
    <w:rsid w:val="00662D3C"/>
    <w:rsid w:val="006631A5"/>
    <w:rsid w:val="00663C51"/>
    <w:rsid w:val="00663E86"/>
    <w:rsid w:val="0066432F"/>
    <w:rsid w:val="006646EB"/>
    <w:rsid w:val="00664917"/>
    <w:rsid w:val="00665881"/>
    <w:rsid w:val="006662E5"/>
    <w:rsid w:val="0066658E"/>
    <w:rsid w:val="00666A34"/>
    <w:rsid w:val="0066758A"/>
    <w:rsid w:val="006700B1"/>
    <w:rsid w:val="00670BA8"/>
    <w:rsid w:val="00671879"/>
    <w:rsid w:val="00672BA2"/>
    <w:rsid w:val="00672FB0"/>
    <w:rsid w:val="006731FA"/>
    <w:rsid w:val="00673502"/>
    <w:rsid w:val="00673DE4"/>
    <w:rsid w:val="00673ECD"/>
    <w:rsid w:val="00674040"/>
    <w:rsid w:val="00674428"/>
    <w:rsid w:val="006744B3"/>
    <w:rsid w:val="00676DEC"/>
    <w:rsid w:val="00677B6B"/>
    <w:rsid w:val="00677F94"/>
    <w:rsid w:val="00680249"/>
    <w:rsid w:val="00680892"/>
    <w:rsid w:val="00680913"/>
    <w:rsid w:val="00680A0F"/>
    <w:rsid w:val="006813FA"/>
    <w:rsid w:val="00682760"/>
    <w:rsid w:val="006838FB"/>
    <w:rsid w:val="00683EF1"/>
    <w:rsid w:val="0068427E"/>
    <w:rsid w:val="00684406"/>
    <w:rsid w:val="0068479A"/>
    <w:rsid w:val="00684B8C"/>
    <w:rsid w:val="00686287"/>
    <w:rsid w:val="00686616"/>
    <w:rsid w:val="00687846"/>
    <w:rsid w:val="0068786F"/>
    <w:rsid w:val="00687BCC"/>
    <w:rsid w:val="00687E4A"/>
    <w:rsid w:val="006901D0"/>
    <w:rsid w:val="00690B7C"/>
    <w:rsid w:val="00691302"/>
    <w:rsid w:val="00691A87"/>
    <w:rsid w:val="00692C91"/>
    <w:rsid w:val="00692ED9"/>
    <w:rsid w:val="006945A6"/>
    <w:rsid w:val="0069466B"/>
    <w:rsid w:val="006956C8"/>
    <w:rsid w:val="00695722"/>
    <w:rsid w:val="00695A29"/>
    <w:rsid w:val="00695D4C"/>
    <w:rsid w:val="0069601A"/>
    <w:rsid w:val="0069617B"/>
    <w:rsid w:val="00696E15"/>
    <w:rsid w:val="0069708F"/>
    <w:rsid w:val="00697391"/>
    <w:rsid w:val="006A0FCA"/>
    <w:rsid w:val="006A19D4"/>
    <w:rsid w:val="006A1E05"/>
    <w:rsid w:val="006A2492"/>
    <w:rsid w:val="006A2D4B"/>
    <w:rsid w:val="006A3456"/>
    <w:rsid w:val="006A38F6"/>
    <w:rsid w:val="006A3B0B"/>
    <w:rsid w:val="006A3DDE"/>
    <w:rsid w:val="006A48EC"/>
    <w:rsid w:val="006A524E"/>
    <w:rsid w:val="006A53A7"/>
    <w:rsid w:val="006A5D1F"/>
    <w:rsid w:val="006A5D7F"/>
    <w:rsid w:val="006A64E4"/>
    <w:rsid w:val="006A68AE"/>
    <w:rsid w:val="006B043F"/>
    <w:rsid w:val="006B1407"/>
    <w:rsid w:val="006B1891"/>
    <w:rsid w:val="006B2BBA"/>
    <w:rsid w:val="006B55B8"/>
    <w:rsid w:val="006B55BC"/>
    <w:rsid w:val="006B5B1E"/>
    <w:rsid w:val="006B5E62"/>
    <w:rsid w:val="006B752F"/>
    <w:rsid w:val="006B7680"/>
    <w:rsid w:val="006C177B"/>
    <w:rsid w:val="006C1966"/>
    <w:rsid w:val="006C2359"/>
    <w:rsid w:val="006C2705"/>
    <w:rsid w:val="006C3E72"/>
    <w:rsid w:val="006C3EFF"/>
    <w:rsid w:val="006C4D43"/>
    <w:rsid w:val="006C548D"/>
    <w:rsid w:val="006C6021"/>
    <w:rsid w:val="006C6994"/>
    <w:rsid w:val="006C7AF6"/>
    <w:rsid w:val="006C7CCF"/>
    <w:rsid w:val="006D06D9"/>
    <w:rsid w:val="006D0DE9"/>
    <w:rsid w:val="006D0E3B"/>
    <w:rsid w:val="006D0E86"/>
    <w:rsid w:val="006D1A07"/>
    <w:rsid w:val="006D1CEE"/>
    <w:rsid w:val="006D2832"/>
    <w:rsid w:val="006D2FBE"/>
    <w:rsid w:val="006D3561"/>
    <w:rsid w:val="006D371F"/>
    <w:rsid w:val="006D4314"/>
    <w:rsid w:val="006D44D9"/>
    <w:rsid w:val="006D6057"/>
    <w:rsid w:val="006D7314"/>
    <w:rsid w:val="006D751C"/>
    <w:rsid w:val="006D75A1"/>
    <w:rsid w:val="006E1786"/>
    <w:rsid w:val="006E1A54"/>
    <w:rsid w:val="006E1D6F"/>
    <w:rsid w:val="006E1D84"/>
    <w:rsid w:val="006E2DE3"/>
    <w:rsid w:val="006E3567"/>
    <w:rsid w:val="006E38FF"/>
    <w:rsid w:val="006E3AA3"/>
    <w:rsid w:val="006E3CC7"/>
    <w:rsid w:val="006E4DA4"/>
    <w:rsid w:val="006E5FCC"/>
    <w:rsid w:val="006E6260"/>
    <w:rsid w:val="006E6B7B"/>
    <w:rsid w:val="006E6FCF"/>
    <w:rsid w:val="006F088F"/>
    <w:rsid w:val="006F08A2"/>
    <w:rsid w:val="006F0D4F"/>
    <w:rsid w:val="006F0E39"/>
    <w:rsid w:val="006F1442"/>
    <w:rsid w:val="006F19AC"/>
    <w:rsid w:val="006F3956"/>
    <w:rsid w:val="006F4550"/>
    <w:rsid w:val="006F45DE"/>
    <w:rsid w:val="006F4880"/>
    <w:rsid w:val="006F5589"/>
    <w:rsid w:val="006F5F9B"/>
    <w:rsid w:val="006F6DA6"/>
    <w:rsid w:val="006F6FA3"/>
    <w:rsid w:val="006F7A46"/>
    <w:rsid w:val="006F7BF4"/>
    <w:rsid w:val="00700B8E"/>
    <w:rsid w:val="00703DCB"/>
    <w:rsid w:val="007040F1"/>
    <w:rsid w:val="00704327"/>
    <w:rsid w:val="0070435F"/>
    <w:rsid w:val="00704A27"/>
    <w:rsid w:val="007113AF"/>
    <w:rsid w:val="00711685"/>
    <w:rsid w:val="00711AA2"/>
    <w:rsid w:val="007127B0"/>
    <w:rsid w:val="00712A7B"/>
    <w:rsid w:val="007131A1"/>
    <w:rsid w:val="007134D6"/>
    <w:rsid w:val="00714544"/>
    <w:rsid w:val="007152AE"/>
    <w:rsid w:val="00715CB8"/>
    <w:rsid w:val="00716898"/>
    <w:rsid w:val="00716F76"/>
    <w:rsid w:val="007176F7"/>
    <w:rsid w:val="0071783D"/>
    <w:rsid w:val="0072147D"/>
    <w:rsid w:val="0072271B"/>
    <w:rsid w:val="0072296D"/>
    <w:rsid w:val="00722BD9"/>
    <w:rsid w:val="007235C5"/>
    <w:rsid w:val="007236B7"/>
    <w:rsid w:val="007238CE"/>
    <w:rsid w:val="00723F17"/>
    <w:rsid w:val="00724050"/>
    <w:rsid w:val="007240D0"/>
    <w:rsid w:val="007245F8"/>
    <w:rsid w:val="00724C40"/>
    <w:rsid w:val="00725932"/>
    <w:rsid w:val="00725A57"/>
    <w:rsid w:val="00725B5D"/>
    <w:rsid w:val="007261B4"/>
    <w:rsid w:val="00727F42"/>
    <w:rsid w:val="007309ED"/>
    <w:rsid w:val="007316DD"/>
    <w:rsid w:val="007317D4"/>
    <w:rsid w:val="00731A4E"/>
    <w:rsid w:val="00731B13"/>
    <w:rsid w:val="00731C53"/>
    <w:rsid w:val="0073204B"/>
    <w:rsid w:val="00732713"/>
    <w:rsid w:val="00733732"/>
    <w:rsid w:val="0073756B"/>
    <w:rsid w:val="00741131"/>
    <w:rsid w:val="00741175"/>
    <w:rsid w:val="00741543"/>
    <w:rsid w:val="00741BB0"/>
    <w:rsid w:val="00741DC2"/>
    <w:rsid w:val="007420D0"/>
    <w:rsid w:val="007420F5"/>
    <w:rsid w:val="0074257C"/>
    <w:rsid w:val="007425A0"/>
    <w:rsid w:val="00742C69"/>
    <w:rsid w:val="00743FF1"/>
    <w:rsid w:val="00744BCA"/>
    <w:rsid w:val="007451D7"/>
    <w:rsid w:val="007451FB"/>
    <w:rsid w:val="00745620"/>
    <w:rsid w:val="00745649"/>
    <w:rsid w:val="00745C28"/>
    <w:rsid w:val="00745EFA"/>
    <w:rsid w:val="00747395"/>
    <w:rsid w:val="0074798E"/>
    <w:rsid w:val="00750475"/>
    <w:rsid w:val="0075132E"/>
    <w:rsid w:val="00751E96"/>
    <w:rsid w:val="00752DFD"/>
    <w:rsid w:val="00752E1A"/>
    <w:rsid w:val="00753134"/>
    <w:rsid w:val="00753EF0"/>
    <w:rsid w:val="00754264"/>
    <w:rsid w:val="00754A54"/>
    <w:rsid w:val="00754E43"/>
    <w:rsid w:val="00755566"/>
    <w:rsid w:val="007559DC"/>
    <w:rsid w:val="007560FA"/>
    <w:rsid w:val="0075620C"/>
    <w:rsid w:val="007569F5"/>
    <w:rsid w:val="00756A98"/>
    <w:rsid w:val="0076185A"/>
    <w:rsid w:val="00761A2F"/>
    <w:rsid w:val="007629BD"/>
    <w:rsid w:val="007633B3"/>
    <w:rsid w:val="00763BC8"/>
    <w:rsid w:val="00763BC9"/>
    <w:rsid w:val="00764B1B"/>
    <w:rsid w:val="0076508E"/>
    <w:rsid w:val="00765647"/>
    <w:rsid w:val="00765CD8"/>
    <w:rsid w:val="0076657F"/>
    <w:rsid w:val="00766D96"/>
    <w:rsid w:val="00767937"/>
    <w:rsid w:val="00767B75"/>
    <w:rsid w:val="00770738"/>
    <w:rsid w:val="00770E38"/>
    <w:rsid w:val="00771395"/>
    <w:rsid w:val="00771C18"/>
    <w:rsid w:val="00772DE0"/>
    <w:rsid w:val="00773508"/>
    <w:rsid w:val="0077377D"/>
    <w:rsid w:val="0077472B"/>
    <w:rsid w:val="00775A5A"/>
    <w:rsid w:val="00775CE1"/>
    <w:rsid w:val="00775D30"/>
    <w:rsid w:val="00776DE1"/>
    <w:rsid w:val="00776E59"/>
    <w:rsid w:val="007770D2"/>
    <w:rsid w:val="00777797"/>
    <w:rsid w:val="007803D2"/>
    <w:rsid w:val="0078238B"/>
    <w:rsid w:val="00782A38"/>
    <w:rsid w:val="007830DD"/>
    <w:rsid w:val="007855D6"/>
    <w:rsid w:val="00785DD6"/>
    <w:rsid w:val="00786456"/>
    <w:rsid w:val="00786EA5"/>
    <w:rsid w:val="007873E8"/>
    <w:rsid w:val="00787527"/>
    <w:rsid w:val="00787546"/>
    <w:rsid w:val="00787678"/>
    <w:rsid w:val="007911A0"/>
    <w:rsid w:val="00791858"/>
    <w:rsid w:val="007918E4"/>
    <w:rsid w:val="00792E76"/>
    <w:rsid w:val="007936B4"/>
    <w:rsid w:val="007936C6"/>
    <w:rsid w:val="00793A78"/>
    <w:rsid w:val="00793B62"/>
    <w:rsid w:val="00793BA6"/>
    <w:rsid w:val="00793CA6"/>
    <w:rsid w:val="00793E04"/>
    <w:rsid w:val="00793F9C"/>
    <w:rsid w:val="0079506F"/>
    <w:rsid w:val="007950E4"/>
    <w:rsid w:val="0079511D"/>
    <w:rsid w:val="00795FA2"/>
    <w:rsid w:val="0079661F"/>
    <w:rsid w:val="007966DC"/>
    <w:rsid w:val="00796BB0"/>
    <w:rsid w:val="007A06EA"/>
    <w:rsid w:val="007A143B"/>
    <w:rsid w:val="007A2063"/>
    <w:rsid w:val="007A212B"/>
    <w:rsid w:val="007A29AA"/>
    <w:rsid w:val="007A3152"/>
    <w:rsid w:val="007A36A8"/>
    <w:rsid w:val="007A40DF"/>
    <w:rsid w:val="007A416C"/>
    <w:rsid w:val="007A62D0"/>
    <w:rsid w:val="007A6427"/>
    <w:rsid w:val="007A68DB"/>
    <w:rsid w:val="007A7E49"/>
    <w:rsid w:val="007B05B7"/>
    <w:rsid w:val="007B0A64"/>
    <w:rsid w:val="007B1787"/>
    <w:rsid w:val="007B23A2"/>
    <w:rsid w:val="007B2452"/>
    <w:rsid w:val="007B2555"/>
    <w:rsid w:val="007B2DA2"/>
    <w:rsid w:val="007B37D1"/>
    <w:rsid w:val="007B3C7C"/>
    <w:rsid w:val="007B488F"/>
    <w:rsid w:val="007B60DB"/>
    <w:rsid w:val="007B6650"/>
    <w:rsid w:val="007C0B9C"/>
    <w:rsid w:val="007C17B0"/>
    <w:rsid w:val="007C19E9"/>
    <w:rsid w:val="007C4EF3"/>
    <w:rsid w:val="007C5266"/>
    <w:rsid w:val="007C5900"/>
    <w:rsid w:val="007C69FB"/>
    <w:rsid w:val="007C6E90"/>
    <w:rsid w:val="007C75AD"/>
    <w:rsid w:val="007C7F0B"/>
    <w:rsid w:val="007D03EF"/>
    <w:rsid w:val="007D0A1C"/>
    <w:rsid w:val="007D1AFA"/>
    <w:rsid w:val="007D2206"/>
    <w:rsid w:val="007D2C42"/>
    <w:rsid w:val="007D2D97"/>
    <w:rsid w:val="007D34F3"/>
    <w:rsid w:val="007D36EC"/>
    <w:rsid w:val="007D3A2A"/>
    <w:rsid w:val="007D3C19"/>
    <w:rsid w:val="007D4049"/>
    <w:rsid w:val="007D4226"/>
    <w:rsid w:val="007D44BC"/>
    <w:rsid w:val="007D4DA4"/>
    <w:rsid w:val="007D5856"/>
    <w:rsid w:val="007D6733"/>
    <w:rsid w:val="007D77B6"/>
    <w:rsid w:val="007E00D4"/>
    <w:rsid w:val="007E1285"/>
    <w:rsid w:val="007E2CBF"/>
    <w:rsid w:val="007E48B6"/>
    <w:rsid w:val="007E4C0A"/>
    <w:rsid w:val="007E5A3F"/>
    <w:rsid w:val="007E5B46"/>
    <w:rsid w:val="007E5CA4"/>
    <w:rsid w:val="007E5FF3"/>
    <w:rsid w:val="007E6158"/>
    <w:rsid w:val="007E6DE7"/>
    <w:rsid w:val="007E762D"/>
    <w:rsid w:val="007E7DAC"/>
    <w:rsid w:val="007E7DFA"/>
    <w:rsid w:val="007F0671"/>
    <w:rsid w:val="007F18B5"/>
    <w:rsid w:val="007F1E96"/>
    <w:rsid w:val="007F21FA"/>
    <w:rsid w:val="007F22F3"/>
    <w:rsid w:val="007F2C05"/>
    <w:rsid w:val="007F2E97"/>
    <w:rsid w:val="007F3850"/>
    <w:rsid w:val="007F38C6"/>
    <w:rsid w:val="007F3E40"/>
    <w:rsid w:val="007F478F"/>
    <w:rsid w:val="007F5CB9"/>
    <w:rsid w:val="007F5E1B"/>
    <w:rsid w:val="007F666D"/>
    <w:rsid w:val="007F686B"/>
    <w:rsid w:val="007F73FB"/>
    <w:rsid w:val="007F7A34"/>
    <w:rsid w:val="00800B98"/>
    <w:rsid w:val="00801213"/>
    <w:rsid w:val="008018F2"/>
    <w:rsid w:val="0080285D"/>
    <w:rsid w:val="00802EED"/>
    <w:rsid w:val="008045A4"/>
    <w:rsid w:val="0080503C"/>
    <w:rsid w:val="00805A6A"/>
    <w:rsid w:val="0080675E"/>
    <w:rsid w:val="0081004B"/>
    <w:rsid w:val="008101A8"/>
    <w:rsid w:val="00810FFB"/>
    <w:rsid w:val="0081259D"/>
    <w:rsid w:val="008127DA"/>
    <w:rsid w:val="00812B30"/>
    <w:rsid w:val="00812E2D"/>
    <w:rsid w:val="00812FE9"/>
    <w:rsid w:val="008131EB"/>
    <w:rsid w:val="0081380B"/>
    <w:rsid w:val="00813CB5"/>
    <w:rsid w:val="00813F2E"/>
    <w:rsid w:val="00814272"/>
    <w:rsid w:val="0081460C"/>
    <w:rsid w:val="008151FD"/>
    <w:rsid w:val="0081525B"/>
    <w:rsid w:val="00815A6E"/>
    <w:rsid w:val="00815E9E"/>
    <w:rsid w:val="00815ECF"/>
    <w:rsid w:val="0081604A"/>
    <w:rsid w:val="00816D87"/>
    <w:rsid w:val="00820F7F"/>
    <w:rsid w:val="00821434"/>
    <w:rsid w:val="0082173F"/>
    <w:rsid w:val="00822135"/>
    <w:rsid w:val="008225BB"/>
    <w:rsid w:val="008233E6"/>
    <w:rsid w:val="0082343E"/>
    <w:rsid w:val="00825A43"/>
    <w:rsid w:val="00825EFF"/>
    <w:rsid w:val="008263A4"/>
    <w:rsid w:val="00826877"/>
    <w:rsid w:val="00826AFF"/>
    <w:rsid w:val="00826B1E"/>
    <w:rsid w:val="00826D62"/>
    <w:rsid w:val="00827030"/>
    <w:rsid w:val="00827298"/>
    <w:rsid w:val="008277F5"/>
    <w:rsid w:val="00827BBF"/>
    <w:rsid w:val="00830650"/>
    <w:rsid w:val="008323DC"/>
    <w:rsid w:val="0083246D"/>
    <w:rsid w:val="00833DC3"/>
    <w:rsid w:val="00834718"/>
    <w:rsid w:val="00834828"/>
    <w:rsid w:val="00834B79"/>
    <w:rsid w:val="00835228"/>
    <w:rsid w:val="008356B6"/>
    <w:rsid w:val="00835B86"/>
    <w:rsid w:val="008361AC"/>
    <w:rsid w:val="008361FB"/>
    <w:rsid w:val="00837165"/>
    <w:rsid w:val="00837C93"/>
    <w:rsid w:val="008403C4"/>
    <w:rsid w:val="008404D1"/>
    <w:rsid w:val="00840DA5"/>
    <w:rsid w:val="00841092"/>
    <w:rsid w:val="00841C7E"/>
    <w:rsid w:val="00841F4B"/>
    <w:rsid w:val="00842649"/>
    <w:rsid w:val="0084282F"/>
    <w:rsid w:val="00843F55"/>
    <w:rsid w:val="008446EF"/>
    <w:rsid w:val="00844937"/>
    <w:rsid w:val="00844951"/>
    <w:rsid w:val="008452D6"/>
    <w:rsid w:val="008465D1"/>
    <w:rsid w:val="008470F9"/>
    <w:rsid w:val="00847989"/>
    <w:rsid w:val="008504EB"/>
    <w:rsid w:val="0085148E"/>
    <w:rsid w:val="008515C1"/>
    <w:rsid w:val="00851999"/>
    <w:rsid w:val="00851DA6"/>
    <w:rsid w:val="0085319A"/>
    <w:rsid w:val="0085367F"/>
    <w:rsid w:val="00853E78"/>
    <w:rsid w:val="00854E8C"/>
    <w:rsid w:val="008553D7"/>
    <w:rsid w:val="00855BA2"/>
    <w:rsid w:val="0085628C"/>
    <w:rsid w:val="00856E61"/>
    <w:rsid w:val="00861305"/>
    <w:rsid w:val="00861FC5"/>
    <w:rsid w:val="008623E1"/>
    <w:rsid w:val="0086253B"/>
    <w:rsid w:val="008634A0"/>
    <w:rsid w:val="008635F3"/>
    <w:rsid w:val="00863B2B"/>
    <w:rsid w:val="008647C9"/>
    <w:rsid w:val="0086557D"/>
    <w:rsid w:val="00865D79"/>
    <w:rsid w:val="00865F2A"/>
    <w:rsid w:val="00866787"/>
    <w:rsid w:val="008667CB"/>
    <w:rsid w:val="00866FA4"/>
    <w:rsid w:val="00867254"/>
    <w:rsid w:val="00867369"/>
    <w:rsid w:val="0086750F"/>
    <w:rsid w:val="008679FA"/>
    <w:rsid w:val="0087045C"/>
    <w:rsid w:val="008706C6"/>
    <w:rsid w:val="00871097"/>
    <w:rsid w:val="00871283"/>
    <w:rsid w:val="00872E81"/>
    <w:rsid w:val="008734FA"/>
    <w:rsid w:val="00873CD8"/>
    <w:rsid w:val="00873DF0"/>
    <w:rsid w:val="008745FD"/>
    <w:rsid w:val="00874C8B"/>
    <w:rsid w:val="00874EF4"/>
    <w:rsid w:val="008761AD"/>
    <w:rsid w:val="00876964"/>
    <w:rsid w:val="0087789A"/>
    <w:rsid w:val="0088081D"/>
    <w:rsid w:val="00880D3B"/>
    <w:rsid w:val="008823CA"/>
    <w:rsid w:val="00882C70"/>
    <w:rsid w:val="0088300D"/>
    <w:rsid w:val="00883CCB"/>
    <w:rsid w:val="0088581F"/>
    <w:rsid w:val="00885D30"/>
    <w:rsid w:val="00885E0B"/>
    <w:rsid w:val="00886B5E"/>
    <w:rsid w:val="00886DC6"/>
    <w:rsid w:val="00886E15"/>
    <w:rsid w:val="00886F6A"/>
    <w:rsid w:val="00887F7A"/>
    <w:rsid w:val="00890096"/>
    <w:rsid w:val="00890BF5"/>
    <w:rsid w:val="00890D23"/>
    <w:rsid w:val="008926F7"/>
    <w:rsid w:val="008936A9"/>
    <w:rsid w:val="00893946"/>
    <w:rsid w:val="00895580"/>
    <w:rsid w:val="008957A9"/>
    <w:rsid w:val="008963BB"/>
    <w:rsid w:val="00896713"/>
    <w:rsid w:val="00896ED2"/>
    <w:rsid w:val="00897A47"/>
    <w:rsid w:val="00897FCD"/>
    <w:rsid w:val="008A0395"/>
    <w:rsid w:val="008A03A9"/>
    <w:rsid w:val="008A0D14"/>
    <w:rsid w:val="008A191C"/>
    <w:rsid w:val="008A206B"/>
    <w:rsid w:val="008A25F5"/>
    <w:rsid w:val="008A39A4"/>
    <w:rsid w:val="008A46B8"/>
    <w:rsid w:val="008A5B1F"/>
    <w:rsid w:val="008A5E71"/>
    <w:rsid w:val="008A68A2"/>
    <w:rsid w:val="008A6BFF"/>
    <w:rsid w:val="008A7EE5"/>
    <w:rsid w:val="008B00F7"/>
    <w:rsid w:val="008B05C2"/>
    <w:rsid w:val="008B10D1"/>
    <w:rsid w:val="008B1FFD"/>
    <w:rsid w:val="008B2022"/>
    <w:rsid w:val="008B25EE"/>
    <w:rsid w:val="008B4CE6"/>
    <w:rsid w:val="008B4DCB"/>
    <w:rsid w:val="008B5DDA"/>
    <w:rsid w:val="008B5E62"/>
    <w:rsid w:val="008B6A66"/>
    <w:rsid w:val="008B70F2"/>
    <w:rsid w:val="008B759D"/>
    <w:rsid w:val="008B7E9B"/>
    <w:rsid w:val="008C043F"/>
    <w:rsid w:val="008C0771"/>
    <w:rsid w:val="008C0787"/>
    <w:rsid w:val="008C14C7"/>
    <w:rsid w:val="008C18D6"/>
    <w:rsid w:val="008C1A50"/>
    <w:rsid w:val="008C2636"/>
    <w:rsid w:val="008C28D3"/>
    <w:rsid w:val="008C2B1F"/>
    <w:rsid w:val="008C2B89"/>
    <w:rsid w:val="008C3AAF"/>
    <w:rsid w:val="008C669A"/>
    <w:rsid w:val="008C7974"/>
    <w:rsid w:val="008D0177"/>
    <w:rsid w:val="008D11D7"/>
    <w:rsid w:val="008D1A2B"/>
    <w:rsid w:val="008D2A55"/>
    <w:rsid w:val="008D2EA8"/>
    <w:rsid w:val="008D3308"/>
    <w:rsid w:val="008D34BC"/>
    <w:rsid w:val="008D3897"/>
    <w:rsid w:val="008D3B29"/>
    <w:rsid w:val="008D3E06"/>
    <w:rsid w:val="008D41C6"/>
    <w:rsid w:val="008D4841"/>
    <w:rsid w:val="008D4B0E"/>
    <w:rsid w:val="008D5060"/>
    <w:rsid w:val="008D520B"/>
    <w:rsid w:val="008D625C"/>
    <w:rsid w:val="008D68B9"/>
    <w:rsid w:val="008D6EFA"/>
    <w:rsid w:val="008D7C64"/>
    <w:rsid w:val="008E0199"/>
    <w:rsid w:val="008E11A9"/>
    <w:rsid w:val="008E1E28"/>
    <w:rsid w:val="008E2C0F"/>
    <w:rsid w:val="008E2F6E"/>
    <w:rsid w:val="008E36FA"/>
    <w:rsid w:val="008E373B"/>
    <w:rsid w:val="008E45E6"/>
    <w:rsid w:val="008E49C4"/>
    <w:rsid w:val="008E4E1D"/>
    <w:rsid w:val="008E4E63"/>
    <w:rsid w:val="008E514D"/>
    <w:rsid w:val="008E53F2"/>
    <w:rsid w:val="008E6747"/>
    <w:rsid w:val="008E6B15"/>
    <w:rsid w:val="008E7035"/>
    <w:rsid w:val="008E7722"/>
    <w:rsid w:val="008F0B7B"/>
    <w:rsid w:val="008F2219"/>
    <w:rsid w:val="008F24CE"/>
    <w:rsid w:val="008F3669"/>
    <w:rsid w:val="008F4E65"/>
    <w:rsid w:val="008F4EB8"/>
    <w:rsid w:val="008F5904"/>
    <w:rsid w:val="008F5A17"/>
    <w:rsid w:val="008F7884"/>
    <w:rsid w:val="008F79BB"/>
    <w:rsid w:val="00901132"/>
    <w:rsid w:val="0090124C"/>
    <w:rsid w:val="00902842"/>
    <w:rsid w:val="00902D93"/>
    <w:rsid w:val="00902F21"/>
    <w:rsid w:val="00903159"/>
    <w:rsid w:val="00903F1C"/>
    <w:rsid w:val="009048C1"/>
    <w:rsid w:val="00904BCD"/>
    <w:rsid w:val="009053ED"/>
    <w:rsid w:val="00905681"/>
    <w:rsid w:val="00906231"/>
    <w:rsid w:val="00906642"/>
    <w:rsid w:val="00906D16"/>
    <w:rsid w:val="00907435"/>
    <w:rsid w:val="00907465"/>
    <w:rsid w:val="009077F4"/>
    <w:rsid w:val="00910631"/>
    <w:rsid w:val="009108A8"/>
    <w:rsid w:val="0091099F"/>
    <w:rsid w:val="00911387"/>
    <w:rsid w:val="009114FF"/>
    <w:rsid w:val="00911D78"/>
    <w:rsid w:val="00912414"/>
    <w:rsid w:val="00913734"/>
    <w:rsid w:val="009147DA"/>
    <w:rsid w:val="009147E5"/>
    <w:rsid w:val="00915D1A"/>
    <w:rsid w:val="00915EE4"/>
    <w:rsid w:val="00916E4C"/>
    <w:rsid w:val="00917D5B"/>
    <w:rsid w:val="00917FA5"/>
    <w:rsid w:val="00920783"/>
    <w:rsid w:val="009207D8"/>
    <w:rsid w:val="0092089A"/>
    <w:rsid w:val="00920B3B"/>
    <w:rsid w:val="00920F26"/>
    <w:rsid w:val="0092114C"/>
    <w:rsid w:val="009218F3"/>
    <w:rsid w:val="00922FE6"/>
    <w:rsid w:val="00924608"/>
    <w:rsid w:val="0092474D"/>
    <w:rsid w:val="00924BCB"/>
    <w:rsid w:val="0092624A"/>
    <w:rsid w:val="0092672C"/>
    <w:rsid w:val="00926C07"/>
    <w:rsid w:val="00927066"/>
    <w:rsid w:val="00927DE9"/>
    <w:rsid w:val="00930182"/>
    <w:rsid w:val="00930424"/>
    <w:rsid w:val="00930955"/>
    <w:rsid w:val="00931092"/>
    <w:rsid w:val="00931E6F"/>
    <w:rsid w:val="00932873"/>
    <w:rsid w:val="0093302E"/>
    <w:rsid w:val="0093328F"/>
    <w:rsid w:val="00933451"/>
    <w:rsid w:val="00933CBF"/>
    <w:rsid w:val="0093419B"/>
    <w:rsid w:val="009341B7"/>
    <w:rsid w:val="00934B1C"/>
    <w:rsid w:val="00936493"/>
    <w:rsid w:val="00936EE3"/>
    <w:rsid w:val="00937216"/>
    <w:rsid w:val="0093784D"/>
    <w:rsid w:val="009404A4"/>
    <w:rsid w:val="0094131F"/>
    <w:rsid w:val="00941719"/>
    <w:rsid w:val="00942504"/>
    <w:rsid w:val="00942BAC"/>
    <w:rsid w:val="00943155"/>
    <w:rsid w:val="0094378E"/>
    <w:rsid w:val="00943B35"/>
    <w:rsid w:val="00943F34"/>
    <w:rsid w:val="009447C5"/>
    <w:rsid w:val="00945854"/>
    <w:rsid w:val="00945906"/>
    <w:rsid w:val="00945E25"/>
    <w:rsid w:val="00945FB4"/>
    <w:rsid w:val="00946095"/>
    <w:rsid w:val="00947DE2"/>
    <w:rsid w:val="00950A7A"/>
    <w:rsid w:val="0095146D"/>
    <w:rsid w:val="009522B4"/>
    <w:rsid w:val="0095255A"/>
    <w:rsid w:val="0095304B"/>
    <w:rsid w:val="00953831"/>
    <w:rsid w:val="0095425E"/>
    <w:rsid w:val="009545F4"/>
    <w:rsid w:val="00955206"/>
    <w:rsid w:val="00955C49"/>
    <w:rsid w:val="00956718"/>
    <w:rsid w:val="00956E61"/>
    <w:rsid w:val="00957B32"/>
    <w:rsid w:val="009608C7"/>
    <w:rsid w:val="00960987"/>
    <w:rsid w:val="00960F1A"/>
    <w:rsid w:val="0096141A"/>
    <w:rsid w:val="00962312"/>
    <w:rsid w:val="009623B7"/>
    <w:rsid w:val="00962C89"/>
    <w:rsid w:val="00962D28"/>
    <w:rsid w:val="00962F1A"/>
    <w:rsid w:val="00964716"/>
    <w:rsid w:val="009655A4"/>
    <w:rsid w:val="00965C02"/>
    <w:rsid w:val="00966CC4"/>
    <w:rsid w:val="00966DAB"/>
    <w:rsid w:val="00966F29"/>
    <w:rsid w:val="00967DB7"/>
    <w:rsid w:val="009700DE"/>
    <w:rsid w:val="0097010A"/>
    <w:rsid w:val="00970173"/>
    <w:rsid w:val="00970AD3"/>
    <w:rsid w:val="00970F92"/>
    <w:rsid w:val="009722B7"/>
    <w:rsid w:val="00973AD4"/>
    <w:rsid w:val="00974FFC"/>
    <w:rsid w:val="009765CD"/>
    <w:rsid w:val="00976D16"/>
    <w:rsid w:val="00977074"/>
    <w:rsid w:val="009775C5"/>
    <w:rsid w:val="009805F0"/>
    <w:rsid w:val="009809A3"/>
    <w:rsid w:val="00980AF4"/>
    <w:rsid w:val="0098154A"/>
    <w:rsid w:val="00983CC5"/>
    <w:rsid w:val="00984753"/>
    <w:rsid w:val="009852C6"/>
    <w:rsid w:val="009855E1"/>
    <w:rsid w:val="00985701"/>
    <w:rsid w:val="00986986"/>
    <w:rsid w:val="0098698D"/>
    <w:rsid w:val="0098721B"/>
    <w:rsid w:val="00987E50"/>
    <w:rsid w:val="009902D5"/>
    <w:rsid w:val="0099097A"/>
    <w:rsid w:val="0099111E"/>
    <w:rsid w:val="009919ED"/>
    <w:rsid w:val="00991A97"/>
    <w:rsid w:val="00992920"/>
    <w:rsid w:val="0099299A"/>
    <w:rsid w:val="00992C70"/>
    <w:rsid w:val="00995227"/>
    <w:rsid w:val="009961F8"/>
    <w:rsid w:val="0099644D"/>
    <w:rsid w:val="009A0C0B"/>
    <w:rsid w:val="009A12C6"/>
    <w:rsid w:val="009A16CF"/>
    <w:rsid w:val="009A1D1E"/>
    <w:rsid w:val="009A2D54"/>
    <w:rsid w:val="009A31DD"/>
    <w:rsid w:val="009A381B"/>
    <w:rsid w:val="009A3AA5"/>
    <w:rsid w:val="009A47B2"/>
    <w:rsid w:val="009A4F80"/>
    <w:rsid w:val="009A6A59"/>
    <w:rsid w:val="009A6FC6"/>
    <w:rsid w:val="009A7744"/>
    <w:rsid w:val="009A7B22"/>
    <w:rsid w:val="009A7E2D"/>
    <w:rsid w:val="009B0291"/>
    <w:rsid w:val="009B0C39"/>
    <w:rsid w:val="009B1714"/>
    <w:rsid w:val="009B1AD0"/>
    <w:rsid w:val="009B23C3"/>
    <w:rsid w:val="009B31A0"/>
    <w:rsid w:val="009B325A"/>
    <w:rsid w:val="009B415C"/>
    <w:rsid w:val="009B4A50"/>
    <w:rsid w:val="009B4B5F"/>
    <w:rsid w:val="009B4FD4"/>
    <w:rsid w:val="009B5842"/>
    <w:rsid w:val="009B5B2E"/>
    <w:rsid w:val="009B6639"/>
    <w:rsid w:val="009B73BF"/>
    <w:rsid w:val="009B774F"/>
    <w:rsid w:val="009B79CB"/>
    <w:rsid w:val="009C269E"/>
    <w:rsid w:val="009C28ED"/>
    <w:rsid w:val="009C302C"/>
    <w:rsid w:val="009C39C3"/>
    <w:rsid w:val="009C4461"/>
    <w:rsid w:val="009C4939"/>
    <w:rsid w:val="009C4D63"/>
    <w:rsid w:val="009C4E38"/>
    <w:rsid w:val="009C57F1"/>
    <w:rsid w:val="009C607F"/>
    <w:rsid w:val="009C6355"/>
    <w:rsid w:val="009C65A3"/>
    <w:rsid w:val="009C6B99"/>
    <w:rsid w:val="009D203B"/>
    <w:rsid w:val="009D31E5"/>
    <w:rsid w:val="009D3313"/>
    <w:rsid w:val="009D372B"/>
    <w:rsid w:val="009D48AB"/>
    <w:rsid w:val="009D609F"/>
    <w:rsid w:val="009D6873"/>
    <w:rsid w:val="009D6D37"/>
    <w:rsid w:val="009D7939"/>
    <w:rsid w:val="009E0028"/>
    <w:rsid w:val="009E1399"/>
    <w:rsid w:val="009E142B"/>
    <w:rsid w:val="009E2413"/>
    <w:rsid w:val="009E2502"/>
    <w:rsid w:val="009E2EBA"/>
    <w:rsid w:val="009E33C4"/>
    <w:rsid w:val="009E3DB7"/>
    <w:rsid w:val="009E5B63"/>
    <w:rsid w:val="009E5BE0"/>
    <w:rsid w:val="009E5F75"/>
    <w:rsid w:val="009E6015"/>
    <w:rsid w:val="009E6B6F"/>
    <w:rsid w:val="009F0A57"/>
    <w:rsid w:val="009F0B05"/>
    <w:rsid w:val="009F0F5B"/>
    <w:rsid w:val="009F2380"/>
    <w:rsid w:val="009F25D1"/>
    <w:rsid w:val="009F28AB"/>
    <w:rsid w:val="009F328A"/>
    <w:rsid w:val="009F3965"/>
    <w:rsid w:val="009F3A3F"/>
    <w:rsid w:val="009F3DC0"/>
    <w:rsid w:val="009F416C"/>
    <w:rsid w:val="009F4ACC"/>
    <w:rsid w:val="009F4B84"/>
    <w:rsid w:val="009F4C3C"/>
    <w:rsid w:val="009F6CCD"/>
    <w:rsid w:val="009F7136"/>
    <w:rsid w:val="009F7887"/>
    <w:rsid w:val="00A0026C"/>
    <w:rsid w:val="00A012A4"/>
    <w:rsid w:val="00A01B42"/>
    <w:rsid w:val="00A02CD5"/>
    <w:rsid w:val="00A0381A"/>
    <w:rsid w:val="00A0394B"/>
    <w:rsid w:val="00A041F3"/>
    <w:rsid w:val="00A04D1B"/>
    <w:rsid w:val="00A05713"/>
    <w:rsid w:val="00A058F1"/>
    <w:rsid w:val="00A05A6B"/>
    <w:rsid w:val="00A05E2C"/>
    <w:rsid w:val="00A065EE"/>
    <w:rsid w:val="00A105FA"/>
    <w:rsid w:val="00A10A44"/>
    <w:rsid w:val="00A10C98"/>
    <w:rsid w:val="00A111C4"/>
    <w:rsid w:val="00A113EE"/>
    <w:rsid w:val="00A116AC"/>
    <w:rsid w:val="00A11AE4"/>
    <w:rsid w:val="00A12B88"/>
    <w:rsid w:val="00A12C22"/>
    <w:rsid w:val="00A1417C"/>
    <w:rsid w:val="00A150BE"/>
    <w:rsid w:val="00A16270"/>
    <w:rsid w:val="00A17AC8"/>
    <w:rsid w:val="00A17BE1"/>
    <w:rsid w:val="00A17CFF"/>
    <w:rsid w:val="00A17D88"/>
    <w:rsid w:val="00A20E6E"/>
    <w:rsid w:val="00A2154B"/>
    <w:rsid w:val="00A21BC1"/>
    <w:rsid w:val="00A2254D"/>
    <w:rsid w:val="00A23453"/>
    <w:rsid w:val="00A24096"/>
    <w:rsid w:val="00A25430"/>
    <w:rsid w:val="00A25ACD"/>
    <w:rsid w:val="00A27275"/>
    <w:rsid w:val="00A304AD"/>
    <w:rsid w:val="00A305F7"/>
    <w:rsid w:val="00A318BE"/>
    <w:rsid w:val="00A31912"/>
    <w:rsid w:val="00A31FC2"/>
    <w:rsid w:val="00A3432C"/>
    <w:rsid w:val="00A346D9"/>
    <w:rsid w:val="00A35CE8"/>
    <w:rsid w:val="00A35ECC"/>
    <w:rsid w:val="00A360A9"/>
    <w:rsid w:val="00A40012"/>
    <w:rsid w:val="00A400A5"/>
    <w:rsid w:val="00A40AA8"/>
    <w:rsid w:val="00A40C2B"/>
    <w:rsid w:val="00A40C88"/>
    <w:rsid w:val="00A40DA7"/>
    <w:rsid w:val="00A41145"/>
    <w:rsid w:val="00A4163D"/>
    <w:rsid w:val="00A42502"/>
    <w:rsid w:val="00A42CCF"/>
    <w:rsid w:val="00A42EA8"/>
    <w:rsid w:val="00A4310A"/>
    <w:rsid w:val="00A4310B"/>
    <w:rsid w:val="00A43134"/>
    <w:rsid w:val="00A43554"/>
    <w:rsid w:val="00A439C1"/>
    <w:rsid w:val="00A43FAD"/>
    <w:rsid w:val="00A44176"/>
    <w:rsid w:val="00A44226"/>
    <w:rsid w:val="00A4528A"/>
    <w:rsid w:val="00A46D76"/>
    <w:rsid w:val="00A473E2"/>
    <w:rsid w:val="00A503FF"/>
    <w:rsid w:val="00A506F3"/>
    <w:rsid w:val="00A51561"/>
    <w:rsid w:val="00A536C5"/>
    <w:rsid w:val="00A53932"/>
    <w:rsid w:val="00A54241"/>
    <w:rsid w:val="00A5437B"/>
    <w:rsid w:val="00A544B6"/>
    <w:rsid w:val="00A545DF"/>
    <w:rsid w:val="00A54CC5"/>
    <w:rsid w:val="00A5573B"/>
    <w:rsid w:val="00A56FB2"/>
    <w:rsid w:val="00A571C8"/>
    <w:rsid w:val="00A571EB"/>
    <w:rsid w:val="00A57BDB"/>
    <w:rsid w:val="00A60979"/>
    <w:rsid w:val="00A609D8"/>
    <w:rsid w:val="00A613EA"/>
    <w:rsid w:val="00A61F6A"/>
    <w:rsid w:val="00A6281C"/>
    <w:rsid w:val="00A6322F"/>
    <w:rsid w:val="00A63604"/>
    <w:rsid w:val="00A6467D"/>
    <w:rsid w:val="00A65217"/>
    <w:rsid w:val="00A669A9"/>
    <w:rsid w:val="00A66EE4"/>
    <w:rsid w:val="00A66F70"/>
    <w:rsid w:val="00A670CD"/>
    <w:rsid w:val="00A702CB"/>
    <w:rsid w:val="00A7030E"/>
    <w:rsid w:val="00A705C6"/>
    <w:rsid w:val="00A7072F"/>
    <w:rsid w:val="00A70753"/>
    <w:rsid w:val="00A71FEA"/>
    <w:rsid w:val="00A72196"/>
    <w:rsid w:val="00A721C8"/>
    <w:rsid w:val="00A7269C"/>
    <w:rsid w:val="00A73EFA"/>
    <w:rsid w:val="00A74955"/>
    <w:rsid w:val="00A749E2"/>
    <w:rsid w:val="00A7536B"/>
    <w:rsid w:val="00A75A3D"/>
    <w:rsid w:val="00A764CE"/>
    <w:rsid w:val="00A80227"/>
    <w:rsid w:val="00A804D0"/>
    <w:rsid w:val="00A80587"/>
    <w:rsid w:val="00A8204B"/>
    <w:rsid w:val="00A82EFA"/>
    <w:rsid w:val="00A8395A"/>
    <w:rsid w:val="00A847C7"/>
    <w:rsid w:val="00A84805"/>
    <w:rsid w:val="00A86AF3"/>
    <w:rsid w:val="00A8730B"/>
    <w:rsid w:val="00A877A3"/>
    <w:rsid w:val="00A87F95"/>
    <w:rsid w:val="00A90047"/>
    <w:rsid w:val="00A9049D"/>
    <w:rsid w:val="00A90B64"/>
    <w:rsid w:val="00A90E7D"/>
    <w:rsid w:val="00A91560"/>
    <w:rsid w:val="00A92F2E"/>
    <w:rsid w:val="00A9326A"/>
    <w:rsid w:val="00A937C4"/>
    <w:rsid w:val="00A943E7"/>
    <w:rsid w:val="00A958FD"/>
    <w:rsid w:val="00A97796"/>
    <w:rsid w:val="00A977C4"/>
    <w:rsid w:val="00A97A45"/>
    <w:rsid w:val="00AA03E6"/>
    <w:rsid w:val="00AA10C7"/>
    <w:rsid w:val="00AA173D"/>
    <w:rsid w:val="00AA1A2E"/>
    <w:rsid w:val="00AA2715"/>
    <w:rsid w:val="00AA3D51"/>
    <w:rsid w:val="00AA468E"/>
    <w:rsid w:val="00AA49FF"/>
    <w:rsid w:val="00AA5215"/>
    <w:rsid w:val="00AA572C"/>
    <w:rsid w:val="00AA6888"/>
    <w:rsid w:val="00AA68A1"/>
    <w:rsid w:val="00AA786E"/>
    <w:rsid w:val="00AA789B"/>
    <w:rsid w:val="00AA7C85"/>
    <w:rsid w:val="00AA7E10"/>
    <w:rsid w:val="00AB0A3D"/>
    <w:rsid w:val="00AB0B53"/>
    <w:rsid w:val="00AB0B58"/>
    <w:rsid w:val="00AB1571"/>
    <w:rsid w:val="00AB17E7"/>
    <w:rsid w:val="00AB3205"/>
    <w:rsid w:val="00AB33DE"/>
    <w:rsid w:val="00AB43CE"/>
    <w:rsid w:val="00AB4754"/>
    <w:rsid w:val="00AB4F1C"/>
    <w:rsid w:val="00AB57E2"/>
    <w:rsid w:val="00AB5815"/>
    <w:rsid w:val="00AB61A1"/>
    <w:rsid w:val="00AB77C9"/>
    <w:rsid w:val="00AB7A5F"/>
    <w:rsid w:val="00AC14EC"/>
    <w:rsid w:val="00AC1C85"/>
    <w:rsid w:val="00AC1FC6"/>
    <w:rsid w:val="00AC2051"/>
    <w:rsid w:val="00AC234F"/>
    <w:rsid w:val="00AC3358"/>
    <w:rsid w:val="00AC3F63"/>
    <w:rsid w:val="00AC40DB"/>
    <w:rsid w:val="00AC429B"/>
    <w:rsid w:val="00AC52BD"/>
    <w:rsid w:val="00AC52F6"/>
    <w:rsid w:val="00AC5310"/>
    <w:rsid w:val="00AC5864"/>
    <w:rsid w:val="00AC62BA"/>
    <w:rsid w:val="00AD0653"/>
    <w:rsid w:val="00AD27E4"/>
    <w:rsid w:val="00AD27E7"/>
    <w:rsid w:val="00AD37EB"/>
    <w:rsid w:val="00AD4261"/>
    <w:rsid w:val="00AD4E44"/>
    <w:rsid w:val="00AD72F6"/>
    <w:rsid w:val="00AD746A"/>
    <w:rsid w:val="00AD7A39"/>
    <w:rsid w:val="00AE1A05"/>
    <w:rsid w:val="00AE2E81"/>
    <w:rsid w:val="00AE32C0"/>
    <w:rsid w:val="00AE37E5"/>
    <w:rsid w:val="00AE4145"/>
    <w:rsid w:val="00AE4164"/>
    <w:rsid w:val="00AE443C"/>
    <w:rsid w:val="00AE466C"/>
    <w:rsid w:val="00AE4DFD"/>
    <w:rsid w:val="00AE5741"/>
    <w:rsid w:val="00AE5D6A"/>
    <w:rsid w:val="00AE63D9"/>
    <w:rsid w:val="00AE6FA3"/>
    <w:rsid w:val="00AE7244"/>
    <w:rsid w:val="00AE763A"/>
    <w:rsid w:val="00AE7717"/>
    <w:rsid w:val="00AE7C68"/>
    <w:rsid w:val="00AE7F09"/>
    <w:rsid w:val="00AF0CCF"/>
    <w:rsid w:val="00AF22F9"/>
    <w:rsid w:val="00AF280D"/>
    <w:rsid w:val="00AF396C"/>
    <w:rsid w:val="00AF418D"/>
    <w:rsid w:val="00AF473C"/>
    <w:rsid w:val="00AF49B2"/>
    <w:rsid w:val="00AF5A9E"/>
    <w:rsid w:val="00AF5B9F"/>
    <w:rsid w:val="00AF5C30"/>
    <w:rsid w:val="00AF5E4C"/>
    <w:rsid w:val="00AF5EE0"/>
    <w:rsid w:val="00AF7922"/>
    <w:rsid w:val="00B001C7"/>
    <w:rsid w:val="00B00FE6"/>
    <w:rsid w:val="00B01052"/>
    <w:rsid w:val="00B012D5"/>
    <w:rsid w:val="00B01C1F"/>
    <w:rsid w:val="00B01C8B"/>
    <w:rsid w:val="00B01D41"/>
    <w:rsid w:val="00B02739"/>
    <w:rsid w:val="00B02878"/>
    <w:rsid w:val="00B042A9"/>
    <w:rsid w:val="00B047CC"/>
    <w:rsid w:val="00B0503A"/>
    <w:rsid w:val="00B05443"/>
    <w:rsid w:val="00B0559D"/>
    <w:rsid w:val="00B05BDE"/>
    <w:rsid w:val="00B0661F"/>
    <w:rsid w:val="00B06A19"/>
    <w:rsid w:val="00B06F4E"/>
    <w:rsid w:val="00B100FF"/>
    <w:rsid w:val="00B10D56"/>
    <w:rsid w:val="00B118BF"/>
    <w:rsid w:val="00B12034"/>
    <w:rsid w:val="00B1496A"/>
    <w:rsid w:val="00B14E7F"/>
    <w:rsid w:val="00B1503C"/>
    <w:rsid w:val="00B156DD"/>
    <w:rsid w:val="00B15C38"/>
    <w:rsid w:val="00B15DDE"/>
    <w:rsid w:val="00B1786A"/>
    <w:rsid w:val="00B20766"/>
    <w:rsid w:val="00B20D15"/>
    <w:rsid w:val="00B20D5C"/>
    <w:rsid w:val="00B20EA5"/>
    <w:rsid w:val="00B2133B"/>
    <w:rsid w:val="00B219C9"/>
    <w:rsid w:val="00B22841"/>
    <w:rsid w:val="00B23F05"/>
    <w:rsid w:val="00B25585"/>
    <w:rsid w:val="00B259B8"/>
    <w:rsid w:val="00B26851"/>
    <w:rsid w:val="00B269B8"/>
    <w:rsid w:val="00B2725A"/>
    <w:rsid w:val="00B27766"/>
    <w:rsid w:val="00B278A2"/>
    <w:rsid w:val="00B31E10"/>
    <w:rsid w:val="00B31E95"/>
    <w:rsid w:val="00B32134"/>
    <w:rsid w:val="00B32788"/>
    <w:rsid w:val="00B32C61"/>
    <w:rsid w:val="00B32FC4"/>
    <w:rsid w:val="00B33354"/>
    <w:rsid w:val="00B334A2"/>
    <w:rsid w:val="00B33BB6"/>
    <w:rsid w:val="00B341F0"/>
    <w:rsid w:val="00B34B2D"/>
    <w:rsid w:val="00B36225"/>
    <w:rsid w:val="00B36DC0"/>
    <w:rsid w:val="00B36F1B"/>
    <w:rsid w:val="00B4058D"/>
    <w:rsid w:val="00B41B50"/>
    <w:rsid w:val="00B41BAA"/>
    <w:rsid w:val="00B41F22"/>
    <w:rsid w:val="00B421DA"/>
    <w:rsid w:val="00B43A76"/>
    <w:rsid w:val="00B43F6C"/>
    <w:rsid w:val="00B43F8A"/>
    <w:rsid w:val="00B44FBD"/>
    <w:rsid w:val="00B45013"/>
    <w:rsid w:val="00B46EEB"/>
    <w:rsid w:val="00B4769E"/>
    <w:rsid w:val="00B4799B"/>
    <w:rsid w:val="00B47CA1"/>
    <w:rsid w:val="00B47F7F"/>
    <w:rsid w:val="00B50CC2"/>
    <w:rsid w:val="00B5276C"/>
    <w:rsid w:val="00B52B83"/>
    <w:rsid w:val="00B52C08"/>
    <w:rsid w:val="00B531C2"/>
    <w:rsid w:val="00B54056"/>
    <w:rsid w:val="00B541D6"/>
    <w:rsid w:val="00B5439D"/>
    <w:rsid w:val="00B55127"/>
    <w:rsid w:val="00B55596"/>
    <w:rsid w:val="00B5605B"/>
    <w:rsid w:val="00B5608F"/>
    <w:rsid w:val="00B57BF4"/>
    <w:rsid w:val="00B603A7"/>
    <w:rsid w:val="00B619C1"/>
    <w:rsid w:val="00B620D1"/>
    <w:rsid w:val="00B63952"/>
    <w:rsid w:val="00B64331"/>
    <w:rsid w:val="00B64E36"/>
    <w:rsid w:val="00B64F49"/>
    <w:rsid w:val="00B650EC"/>
    <w:rsid w:val="00B65661"/>
    <w:rsid w:val="00B65E87"/>
    <w:rsid w:val="00B65EF8"/>
    <w:rsid w:val="00B66DD2"/>
    <w:rsid w:val="00B67349"/>
    <w:rsid w:val="00B71CEB"/>
    <w:rsid w:val="00B7227F"/>
    <w:rsid w:val="00B74158"/>
    <w:rsid w:val="00B7457F"/>
    <w:rsid w:val="00B74F26"/>
    <w:rsid w:val="00B757AE"/>
    <w:rsid w:val="00B75FC6"/>
    <w:rsid w:val="00B760BC"/>
    <w:rsid w:val="00B76F6C"/>
    <w:rsid w:val="00B77639"/>
    <w:rsid w:val="00B77B63"/>
    <w:rsid w:val="00B77CAF"/>
    <w:rsid w:val="00B80B4F"/>
    <w:rsid w:val="00B82940"/>
    <w:rsid w:val="00B82EFC"/>
    <w:rsid w:val="00B83109"/>
    <w:rsid w:val="00B832AC"/>
    <w:rsid w:val="00B83B60"/>
    <w:rsid w:val="00B841FD"/>
    <w:rsid w:val="00B84F05"/>
    <w:rsid w:val="00B85306"/>
    <w:rsid w:val="00B858A0"/>
    <w:rsid w:val="00B87E2A"/>
    <w:rsid w:val="00B9046C"/>
    <w:rsid w:val="00B90B66"/>
    <w:rsid w:val="00B90CBB"/>
    <w:rsid w:val="00B90F46"/>
    <w:rsid w:val="00B91235"/>
    <w:rsid w:val="00B9219D"/>
    <w:rsid w:val="00B9276D"/>
    <w:rsid w:val="00B929AD"/>
    <w:rsid w:val="00B930E3"/>
    <w:rsid w:val="00B934E7"/>
    <w:rsid w:val="00B93725"/>
    <w:rsid w:val="00B94100"/>
    <w:rsid w:val="00B95074"/>
    <w:rsid w:val="00B950A4"/>
    <w:rsid w:val="00B953F4"/>
    <w:rsid w:val="00B95E44"/>
    <w:rsid w:val="00B96858"/>
    <w:rsid w:val="00B96B2C"/>
    <w:rsid w:val="00B96E07"/>
    <w:rsid w:val="00BA0603"/>
    <w:rsid w:val="00BA07CB"/>
    <w:rsid w:val="00BA1392"/>
    <w:rsid w:val="00BA2028"/>
    <w:rsid w:val="00BA2DFF"/>
    <w:rsid w:val="00BA4D32"/>
    <w:rsid w:val="00BA51CC"/>
    <w:rsid w:val="00BA56C5"/>
    <w:rsid w:val="00BA59EA"/>
    <w:rsid w:val="00BA5FB3"/>
    <w:rsid w:val="00BA7217"/>
    <w:rsid w:val="00BA7BDA"/>
    <w:rsid w:val="00BB030B"/>
    <w:rsid w:val="00BB08C4"/>
    <w:rsid w:val="00BB0E59"/>
    <w:rsid w:val="00BB119F"/>
    <w:rsid w:val="00BB11F8"/>
    <w:rsid w:val="00BB1719"/>
    <w:rsid w:val="00BB1EF0"/>
    <w:rsid w:val="00BB36E9"/>
    <w:rsid w:val="00BB3BC4"/>
    <w:rsid w:val="00BB7620"/>
    <w:rsid w:val="00BC2722"/>
    <w:rsid w:val="00BC29A6"/>
    <w:rsid w:val="00BC36A0"/>
    <w:rsid w:val="00BC3742"/>
    <w:rsid w:val="00BC38B8"/>
    <w:rsid w:val="00BC48B6"/>
    <w:rsid w:val="00BC51BE"/>
    <w:rsid w:val="00BC58CD"/>
    <w:rsid w:val="00BC6C0A"/>
    <w:rsid w:val="00BD0B49"/>
    <w:rsid w:val="00BD0E4D"/>
    <w:rsid w:val="00BD1E7F"/>
    <w:rsid w:val="00BD2250"/>
    <w:rsid w:val="00BD300E"/>
    <w:rsid w:val="00BD4822"/>
    <w:rsid w:val="00BD49F3"/>
    <w:rsid w:val="00BD4A50"/>
    <w:rsid w:val="00BD5957"/>
    <w:rsid w:val="00BD66B9"/>
    <w:rsid w:val="00BD6F25"/>
    <w:rsid w:val="00BD7572"/>
    <w:rsid w:val="00BD7AA8"/>
    <w:rsid w:val="00BE07F1"/>
    <w:rsid w:val="00BE1BD7"/>
    <w:rsid w:val="00BE2BD3"/>
    <w:rsid w:val="00BE2E7E"/>
    <w:rsid w:val="00BE3D03"/>
    <w:rsid w:val="00BE527E"/>
    <w:rsid w:val="00BE5C6C"/>
    <w:rsid w:val="00BE6A21"/>
    <w:rsid w:val="00BE6B4D"/>
    <w:rsid w:val="00BE7DF7"/>
    <w:rsid w:val="00BF0586"/>
    <w:rsid w:val="00BF177A"/>
    <w:rsid w:val="00BF2019"/>
    <w:rsid w:val="00BF228E"/>
    <w:rsid w:val="00BF2531"/>
    <w:rsid w:val="00BF256B"/>
    <w:rsid w:val="00BF336E"/>
    <w:rsid w:val="00BF33FF"/>
    <w:rsid w:val="00BF3548"/>
    <w:rsid w:val="00BF5631"/>
    <w:rsid w:val="00BF674C"/>
    <w:rsid w:val="00BF67F2"/>
    <w:rsid w:val="00BF6B34"/>
    <w:rsid w:val="00BF71AD"/>
    <w:rsid w:val="00BF7762"/>
    <w:rsid w:val="00BF77ED"/>
    <w:rsid w:val="00C00AC4"/>
    <w:rsid w:val="00C01A32"/>
    <w:rsid w:val="00C02E6C"/>
    <w:rsid w:val="00C0361B"/>
    <w:rsid w:val="00C0387D"/>
    <w:rsid w:val="00C04A7D"/>
    <w:rsid w:val="00C04E97"/>
    <w:rsid w:val="00C068ED"/>
    <w:rsid w:val="00C06985"/>
    <w:rsid w:val="00C06F4E"/>
    <w:rsid w:val="00C102D8"/>
    <w:rsid w:val="00C10FA2"/>
    <w:rsid w:val="00C112CF"/>
    <w:rsid w:val="00C12559"/>
    <w:rsid w:val="00C1278E"/>
    <w:rsid w:val="00C12BD6"/>
    <w:rsid w:val="00C13E24"/>
    <w:rsid w:val="00C1428F"/>
    <w:rsid w:val="00C145D2"/>
    <w:rsid w:val="00C1507F"/>
    <w:rsid w:val="00C201CE"/>
    <w:rsid w:val="00C20F63"/>
    <w:rsid w:val="00C2136E"/>
    <w:rsid w:val="00C21660"/>
    <w:rsid w:val="00C21A91"/>
    <w:rsid w:val="00C21AD7"/>
    <w:rsid w:val="00C2255A"/>
    <w:rsid w:val="00C22583"/>
    <w:rsid w:val="00C23791"/>
    <w:rsid w:val="00C23EAC"/>
    <w:rsid w:val="00C24650"/>
    <w:rsid w:val="00C246B0"/>
    <w:rsid w:val="00C247B9"/>
    <w:rsid w:val="00C27D3D"/>
    <w:rsid w:val="00C30461"/>
    <w:rsid w:val="00C30BDE"/>
    <w:rsid w:val="00C3120A"/>
    <w:rsid w:val="00C341EB"/>
    <w:rsid w:val="00C3440E"/>
    <w:rsid w:val="00C34726"/>
    <w:rsid w:val="00C34B05"/>
    <w:rsid w:val="00C364C7"/>
    <w:rsid w:val="00C36780"/>
    <w:rsid w:val="00C3714E"/>
    <w:rsid w:val="00C378DC"/>
    <w:rsid w:val="00C4081E"/>
    <w:rsid w:val="00C40C7D"/>
    <w:rsid w:val="00C411C7"/>
    <w:rsid w:val="00C41D33"/>
    <w:rsid w:val="00C42F45"/>
    <w:rsid w:val="00C4325E"/>
    <w:rsid w:val="00C43776"/>
    <w:rsid w:val="00C43E5D"/>
    <w:rsid w:val="00C4433D"/>
    <w:rsid w:val="00C449EB"/>
    <w:rsid w:val="00C44D35"/>
    <w:rsid w:val="00C46066"/>
    <w:rsid w:val="00C46A90"/>
    <w:rsid w:val="00C47040"/>
    <w:rsid w:val="00C47612"/>
    <w:rsid w:val="00C47E1C"/>
    <w:rsid w:val="00C50275"/>
    <w:rsid w:val="00C50606"/>
    <w:rsid w:val="00C51EB6"/>
    <w:rsid w:val="00C52CD8"/>
    <w:rsid w:val="00C53C4E"/>
    <w:rsid w:val="00C55005"/>
    <w:rsid w:val="00C560A5"/>
    <w:rsid w:val="00C56B84"/>
    <w:rsid w:val="00C56E5D"/>
    <w:rsid w:val="00C57FC8"/>
    <w:rsid w:val="00C57FF2"/>
    <w:rsid w:val="00C60CF5"/>
    <w:rsid w:val="00C622C0"/>
    <w:rsid w:val="00C628CC"/>
    <w:rsid w:val="00C64825"/>
    <w:rsid w:val="00C64F7C"/>
    <w:rsid w:val="00C6586A"/>
    <w:rsid w:val="00C65894"/>
    <w:rsid w:val="00C65961"/>
    <w:rsid w:val="00C65B40"/>
    <w:rsid w:val="00C65C21"/>
    <w:rsid w:val="00C66597"/>
    <w:rsid w:val="00C6681F"/>
    <w:rsid w:val="00C67BA9"/>
    <w:rsid w:val="00C67DEE"/>
    <w:rsid w:val="00C701E9"/>
    <w:rsid w:val="00C71239"/>
    <w:rsid w:val="00C712C1"/>
    <w:rsid w:val="00C71681"/>
    <w:rsid w:val="00C71B3E"/>
    <w:rsid w:val="00C71E33"/>
    <w:rsid w:val="00C720C5"/>
    <w:rsid w:val="00C72E5D"/>
    <w:rsid w:val="00C72F57"/>
    <w:rsid w:val="00C73D57"/>
    <w:rsid w:val="00C758F0"/>
    <w:rsid w:val="00C75BC6"/>
    <w:rsid w:val="00C7756D"/>
    <w:rsid w:val="00C77954"/>
    <w:rsid w:val="00C77BB0"/>
    <w:rsid w:val="00C77CB5"/>
    <w:rsid w:val="00C80A0B"/>
    <w:rsid w:val="00C81D91"/>
    <w:rsid w:val="00C82343"/>
    <w:rsid w:val="00C8281F"/>
    <w:rsid w:val="00C831C5"/>
    <w:rsid w:val="00C83B50"/>
    <w:rsid w:val="00C840AD"/>
    <w:rsid w:val="00C84344"/>
    <w:rsid w:val="00C8442D"/>
    <w:rsid w:val="00C84B44"/>
    <w:rsid w:val="00C84F52"/>
    <w:rsid w:val="00C85147"/>
    <w:rsid w:val="00C8677E"/>
    <w:rsid w:val="00C86F75"/>
    <w:rsid w:val="00C9284D"/>
    <w:rsid w:val="00C93292"/>
    <w:rsid w:val="00C9413F"/>
    <w:rsid w:val="00C947A0"/>
    <w:rsid w:val="00C959E9"/>
    <w:rsid w:val="00C95F96"/>
    <w:rsid w:val="00C96542"/>
    <w:rsid w:val="00C9657B"/>
    <w:rsid w:val="00C96AE7"/>
    <w:rsid w:val="00C96CA9"/>
    <w:rsid w:val="00C9717C"/>
    <w:rsid w:val="00C97871"/>
    <w:rsid w:val="00C97A91"/>
    <w:rsid w:val="00C97F35"/>
    <w:rsid w:val="00CA1442"/>
    <w:rsid w:val="00CA1DD4"/>
    <w:rsid w:val="00CA2322"/>
    <w:rsid w:val="00CA2555"/>
    <w:rsid w:val="00CA3A17"/>
    <w:rsid w:val="00CA433F"/>
    <w:rsid w:val="00CA43D1"/>
    <w:rsid w:val="00CA4BAE"/>
    <w:rsid w:val="00CA5830"/>
    <w:rsid w:val="00CA608F"/>
    <w:rsid w:val="00CA6CE8"/>
    <w:rsid w:val="00CA6F69"/>
    <w:rsid w:val="00CA748B"/>
    <w:rsid w:val="00CA754E"/>
    <w:rsid w:val="00CB135F"/>
    <w:rsid w:val="00CB2001"/>
    <w:rsid w:val="00CB25BB"/>
    <w:rsid w:val="00CB2FBE"/>
    <w:rsid w:val="00CB3073"/>
    <w:rsid w:val="00CB39FF"/>
    <w:rsid w:val="00CB3F6E"/>
    <w:rsid w:val="00CB66E2"/>
    <w:rsid w:val="00CB6D94"/>
    <w:rsid w:val="00CB7109"/>
    <w:rsid w:val="00CB7507"/>
    <w:rsid w:val="00CB7D63"/>
    <w:rsid w:val="00CC0518"/>
    <w:rsid w:val="00CC09AE"/>
    <w:rsid w:val="00CC0FFE"/>
    <w:rsid w:val="00CC206C"/>
    <w:rsid w:val="00CC3AD5"/>
    <w:rsid w:val="00CC3B59"/>
    <w:rsid w:val="00CC3F39"/>
    <w:rsid w:val="00CC429C"/>
    <w:rsid w:val="00CC45A1"/>
    <w:rsid w:val="00CC5793"/>
    <w:rsid w:val="00CC6E50"/>
    <w:rsid w:val="00CC7742"/>
    <w:rsid w:val="00CD0F32"/>
    <w:rsid w:val="00CD1B48"/>
    <w:rsid w:val="00CD23A6"/>
    <w:rsid w:val="00CD24C9"/>
    <w:rsid w:val="00CD34B0"/>
    <w:rsid w:val="00CD3C07"/>
    <w:rsid w:val="00CD3D8B"/>
    <w:rsid w:val="00CD4E33"/>
    <w:rsid w:val="00CD5EDF"/>
    <w:rsid w:val="00CD6BAD"/>
    <w:rsid w:val="00CD6C5E"/>
    <w:rsid w:val="00CE044A"/>
    <w:rsid w:val="00CE0F66"/>
    <w:rsid w:val="00CE10A9"/>
    <w:rsid w:val="00CE2D55"/>
    <w:rsid w:val="00CE3BAC"/>
    <w:rsid w:val="00CE49E8"/>
    <w:rsid w:val="00CE5315"/>
    <w:rsid w:val="00CE66E8"/>
    <w:rsid w:val="00CE6E42"/>
    <w:rsid w:val="00CE7EB0"/>
    <w:rsid w:val="00CE7F2A"/>
    <w:rsid w:val="00CF0221"/>
    <w:rsid w:val="00CF0607"/>
    <w:rsid w:val="00CF251C"/>
    <w:rsid w:val="00CF2526"/>
    <w:rsid w:val="00CF27A3"/>
    <w:rsid w:val="00CF2AE2"/>
    <w:rsid w:val="00CF32D1"/>
    <w:rsid w:val="00CF4657"/>
    <w:rsid w:val="00CF553C"/>
    <w:rsid w:val="00CF55A0"/>
    <w:rsid w:val="00CF5B8A"/>
    <w:rsid w:val="00CF5F64"/>
    <w:rsid w:val="00CF75C5"/>
    <w:rsid w:val="00CF78D9"/>
    <w:rsid w:val="00CF7914"/>
    <w:rsid w:val="00D01352"/>
    <w:rsid w:val="00D0159F"/>
    <w:rsid w:val="00D02756"/>
    <w:rsid w:val="00D02C31"/>
    <w:rsid w:val="00D03564"/>
    <w:rsid w:val="00D04CB5"/>
    <w:rsid w:val="00D056E7"/>
    <w:rsid w:val="00D05C9C"/>
    <w:rsid w:val="00D05D48"/>
    <w:rsid w:val="00D07264"/>
    <w:rsid w:val="00D10440"/>
    <w:rsid w:val="00D10F1A"/>
    <w:rsid w:val="00D11899"/>
    <w:rsid w:val="00D12EDD"/>
    <w:rsid w:val="00D13497"/>
    <w:rsid w:val="00D1350B"/>
    <w:rsid w:val="00D140AA"/>
    <w:rsid w:val="00D14399"/>
    <w:rsid w:val="00D14BFF"/>
    <w:rsid w:val="00D16ECC"/>
    <w:rsid w:val="00D17C8F"/>
    <w:rsid w:val="00D17E7B"/>
    <w:rsid w:val="00D206BB"/>
    <w:rsid w:val="00D20A36"/>
    <w:rsid w:val="00D22035"/>
    <w:rsid w:val="00D24328"/>
    <w:rsid w:val="00D24582"/>
    <w:rsid w:val="00D25117"/>
    <w:rsid w:val="00D25CE3"/>
    <w:rsid w:val="00D2613E"/>
    <w:rsid w:val="00D2644D"/>
    <w:rsid w:val="00D26768"/>
    <w:rsid w:val="00D2692C"/>
    <w:rsid w:val="00D26B7E"/>
    <w:rsid w:val="00D276B4"/>
    <w:rsid w:val="00D277B1"/>
    <w:rsid w:val="00D30A04"/>
    <w:rsid w:val="00D30C3F"/>
    <w:rsid w:val="00D31496"/>
    <w:rsid w:val="00D3190D"/>
    <w:rsid w:val="00D31C87"/>
    <w:rsid w:val="00D3276F"/>
    <w:rsid w:val="00D32FCA"/>
    <w:rsid w:val="00D33255"/>
    <w:rsid w:val="00D34189"/>
    <w:rsid w:val="00D34F94"/>
    <w:rsid w:val="00D352EC"/>
    <w:rsid w:val="00D3654D"/>
    <w:rsid w:val="00D36C5E"/>
    <w:rsid w:val="00D37045"/>
    <w:rsid w:val="00D378F0"/>
    <w:rsid w:val="00D37F17"/>
    <w:rsid w:val="00D41285"/>
    <w:rsid w:val="00D42772"/>
    <w:rsid w:val="00D4283E"/>
    <w:rsid w:val="00D42936"/>
    <w:rsid w:val="00D42B49"/>
    <w:rsid w:val="00D42C7A"/>
    <w:rsid w:val="00D4377B"/>
    <w:rsid w:val="00D43F1D"/>
    <w:rsid w:val="00D443A3"/>
    <w:rsid w:val="00D44CE8"/>
    <w:rsid w:val="00D44E8B"/>
    <w:rsid w:val="00D4519E"/>
    <w:rsid w:val="00D4572C"/>
    <w:rsid w:val="00D45802"/>
    <w:rsid w:val="00D45E02"/>
    <w:rsid w:val="00D47099"/>
    <w:rsid w:val="00D4753B"/>
    <w:rsid w:val="00D506E7"/>
    <w:rsid w:val="00D50E61"/>
    <w:rsid w:val="00D51A0F"/>
    <w:rsid w:val="00D521BC"/>
    <w:rsid w:val="00D52624"/>
    <w:rsid w:val="00D52D1B"/>
    <w:rsid w:val="00D54125"/>
    <w:rsid w:val="00D54435"/>
    <w:rsid w:val="00D54781"/>
    <w:rsid w:val="00D551D8"/>
    <w:rsid w:val="00D55685"/>
    <w:rsid w:val="00D55C17"/>
    <w:rsid w:val="00D55D10"/>
    <w:rsid w:val="00D55EE3"/>
    <w:rsid w:val="00D56C83"/>
    <w:rsid w:val="00D602F3"/>
    <w:rsid w:val="00D60E9F"/>
    <w:rsid w:val="00D61A40"/>
    <w:rsid w:val="00D62054"/>
    <w:rsid w:val="00D6237E"/>
    <w:rsid w:val="00D62910"/>
    <w:rsid w:val="00D633C0"/>
    <w:rsid w:val="00D63DBD"/>
    <w:rsid w:val="00D64D16"/>
    <w:rsid w:val="00D64E53"/>
    <w:rsid w:val="00D6564D"/>
    <w:rsid w:val="00D656A8"/>
    <w:rsid w:val="00D65745"/>
    <w:rsid w:val="00D66712"/>
    <w:rsid w:val="00D672E4"/>
    <w:rsid w:val="00D676EE"/>
    <w:rsid w:val="00D705A1"/>
    <w:rsid w:val="00D70C9E"/>
    <w:rsid w:val="00D70FDE"/>
    <w:rsid w:val="00D71408"/>
    <w:rsid w:val="00D72105"/>
    <w:rsid w:val="00D732E0"/>
    <w:rsid w:val="00D7372D"/>
    <w:rsid w:val="00D740C6"/>
    <w:rsid w:val="00D74450"/>
    <w:rsid w:val="00D75847"/>
    <w:rsid w:val="00D75921"/>
    <w:rsid w:val="00D76F86"/>
    <w:rsid w:val="00D772A8"/>
    <w:rsid w:val="00D77706"/>
    <w:rsid w:val="00D77CD5"/>
    <w:rsid w:val="00D806CA"/>
    <w:rsid w:val="00D80AC5"/>
    <w:rsid w:val="00D81245"/>
    <w:rsid w:val="00D812F8"/>
    <w:rsid w:val="00D819AF"/>
    <w:rsid w:val="00D81DEC"/>
    <w:rsid w:val="00D81E07"/>
    <w:rsid w:val="00D81F45"/>
    <w:rsid w:val="00D82972"/>
    <w:rsid w:val="00D829B8"/>
    <w:rsid w:val="00D82A70"/>
    <w:rsid w:val="00D83545"/>
    <w:rsid w:val="00D8363C"/>
    <w:rsid w:val="00D84533"/>
    <w:rsid w:val="00D85580"/>
    <w:rsid w:val="00D86435"/>
    <w:rsid w:val="00D875E8"/>
    <w:rsid w:val="00D87E8A"/>
    <w:rsid w:val="00D90002"/>
    <w:rsid w:val="00D90964"/>
    <w:rsid w:val="00D909F9"/>
    <w:rsid w:val="00D90D89"/>
    <w:rsid w:val="00D911CC"/>
    <w:rsid w:val="00D91237"/>
    <w:rsid w:val="00D9173B"/>
    <w:rsid w:val="00D92494"/>
    <w:rsid w:val="00D926BC"/>
    <w:rsid w:val="00D927A1"/>
    <w:rsid w:val="00D93581"/>
    <w:rsid w:val="00D93621"/>
    <w:rsid w:val="00D93B06"/>
    <w:rsid w:val="00D9500E"/>
    <w:rsid w:val="00D954C2"/>
    <w:rsid w:val="00D95D1A"/>
    <w:rsid w:val="00D9684D"/>
    <w:rsid w:val="00DA0AB2"/>
    <w:rsid w:val="00DA0EBF"/>
    <w:rsid w:val="00DA206A"/>
    <w:rsid w:val="00DA39FA"/>
    <w:rsid w:val="00DA40B8"/>
    <w:rsid w:val="00DA634E"/>
    <w:rsid w:val="00DA6355"/>
    <w:rsid w:val="00DA741B"/>
    <w:rsid w:val="00DA7E49"/>
    <w:rsid w:val="00DB0153"/>
    <w:rsid w:val="00DB0A70"/>
    <w:rsid w:val="00DB1073"/>
    <w:rsid w:val="00DB188D"/>
    <w:rsid w:val="00DB3A2E"/>
    <w:rsid w:val="00DB3B50"/>
    <w:rsid w:val="00DB3E31"/>
    <w:rsid w:val="00DB5505"/>
    <w:rsid w:val="00DB5870"/>
    <w:rsid w:val="00DB63AC"/>
    <w:rsid w:val="00DB653F"/>
    <w:rsid w:val="00DB719D"/>
    <w:rsid w:val="00DB7B30"/>
    <w:rsid w:val="00DB7F50"/>
    <w:rsid w:val="00DC02FA"/>
    <w:rsid w:val="00DC0739"/>
    <w:rsid w:val="00DC1289"/>
    <w:rsid w:val="00DC1843"/>
    <w:rsid w:val="00DC191D"/>
    <w:rsid w:val="00DC1984"/>
    <w:rsid w:val="00DC2222"/>
    <w:rsid w:val="00DC4D4E"/>
    <w:rsid w:val="00DC4EEA"/>
    <w:rsid w:val="00DC55A5"/>
    <w:rsid w:val="00DC5E6C"/>
    <w:rsid w:val="00DC6958"/>
    <w:rsid w:val="00DC6D5E"/>
    <w:rsid w:val="00DD06ED"/>
    <w:rsid w:val="00DD1651"/>
    <w:rsid w:val="00DD3991"/>
    <w:rsid w:val="00DD415F"/>
    <w:rsid w:val="00DD41E7"/>
    <w:rsid w:val="00DD4715"/>
    <w:rsid w:val="00DD50EA"/>
    <w:rsid w:val="00DD5957"/>
    <w:rsid w:val="00DD66E6"/>
    <w:rsid w:val="00DD6E85"/>
    <w:rsid w:val="00DD6FF6"/>
    <w:rsid w:val="00DD7276"/>
    <w:rsid w:val="00DD7333"/>
    <w:rsid w:val="00DD74E5"/>
    <w:rsid w:val="00DE00B4"/>
    <w:rsid w:val="00DE05D2"/>
    <w:rsid w:val="00DE0871"/>
    <w:rsid w:val="00DE0C6C"/>
    <w:rsid w:val="00DE0F7F"/>
    <w:rsid w:val="00DE17BF"/>
    <w:rsid w:val="00DE1B37"/>
    <w:rsid w:val="00DE20BF"/>
    <w:rsid w:val="00DE2AED"/>
    <w:rsid w:val="00DE300B"/>
    <w:rsid w:val="00DE342D"/>
    <w:rsid w:val="00DE3823"/>
    <w:rsid w:val="00DE4985"/>
    <w:rsid w:val="00DE54C6"/>
    <w:rsid w:val="00DE57CE"/>
    <w:rsid w:val="00DE5FC4"/>
    <w:rsid w:val="00DE626C"/>
    <w:rsid w:val="00DE69FD"/>
    <w:rsid w:val="00DE6FB5"/>
    <w:rsid w:val="00DE751A"/>
    <w:rsid w:val="00DF00DD"/>
    <w:rsid w:val="00DF0A67"/>
    <w:rsid w:val="00DF16B9"/>
    <w:rsid w:val="00DF27C5"/>
    <w:rsid w:val="00DF2C1D"/>
    <w:rsid w:val="00DF32E6"/>
    <w:rsid w:val="00DF366B"/>
    <w:rsid w:val="00DF3ED2"/>
    <w:rsid w:val="00DF43EC"/>
    <w:rsid w:val="00DF479F"/>
    <w:rsid w:val="00DF4EBF"/>
    <w:rsid w:val="00DF5321"/>
    <w:rsid w:val="00DF6427"/>
    <w:rsid w:val="00DF683B"/>
    <w:rsid w:val="00DF6F7E"/>
    <w:rsid w:val="00DF7828"/>
    <w:rsid w:val="00E003AC"/>
    <w:rsid w:val="00E00B85"/>
    <w:rsid w:val="00E013D9"/>
    <w:rsid w:val="00E01B44"/>
    <w:rsid w:val="00E02193"/>
    <w:rsid w:val="00E0259C"/>
    <w:rsid w:val="00E02E02"/>
    <w:rsid w:val="00E04804"/>
    <w:rsid w:val="00E0520C"/>
    <w:rsid w:val="00E05385"/>
    <w:rsid w:val="00E05673"/>
    <w:rsid w:val="00E059E6"/>
    <w:rsid w:val="00E05D94"/>
    <w:rsid w:val="00E06308"/>
    <w:rsid w:val="00E06323"/>
    <w:rsid w:val="00E064EF"/>
    <w:rsid w:val="00E07295"/>
    <w:rsid w:val="00E07BF2"/>
    <w:rsid w:val="00E07EF1"/>
    <w:rsid w:val="00E109A0"/>
    <w:rsid w:val="00E11F33"/>
    <w:rsid w:val="00E13713"/>
    <w:rsid w:val="00E13C19"/>
    <w:rsid w:val="00E143D2"/>
    <w:rsid w:val="00E14BE3"/>
    <w:rsid w:val="00E14D8C"/>
    <w:rsid w:val="00E15235"/>
    <w:rsid w:val="00E1599F"/>
    <w:rsid w:val="00E15D59"/>
    <w:rsid w:val="00E15DF3"/>
    <w:rsid w:val="00E1622F"/>
    <w:rsid w:val="00E162B0"/>
    <w:rsid w:val="00E16392"/>
    <w:rsid w:val="00E16526"/>
    <w:rsid w:val="00E17E1F"/>
    <w:rsid w:val="00E20EE6"/>
    <w:rsid w:val="00E21729"/>
    <w:rsid w:val="00E21B58"/>
    <w:rsid w:val="00E21BE7"/>
    <w:rsid w:val="00E21F82"/>
    <w:rsid w:val="00E230F2"/>
    <w:rsid w:val="00E2363B"/>
    <w:rsid w:val="00E23B5A"/>
    <w:rsid w:val="00E23D9D"/>
    <w:rsid w:val="00E23DA1"/>
    <w:rsid w:val="00E24044"/>
    <w:rsid w:val="00E24578"/>
    <w:rsid w:val="00E24BE2"/>
    <w:rsid w:val="00E24F0A"/>
    <w:rsid w:val="00E25B64"/>
    <w:rsid w:val="00E260BA"/>
    <w:rsid w:val="00E26191"/>
    <w:rsid w:val="00E26777"/>
    <w:rsid w:val="00E272C3"/>
    <w:rsid w:val="00E2791A"/>
    <w:rsid w:val="00E27C3D"/>
    <w:rsid w:val="00E27F36"/>
    <w:rsid w:val="00E3006C"/>
    <w:rsid w:val="00E30B75"/>
    <w:rsid w:val="00E30C86"/>
    <w:rsid w:val="00E30DBD"/>
    <w:rsid w:val="00E3113F"/>
    <w:rsid w:val="00E319F7"/>
    <w:rsid w:val="00E3284A"/>
    <w:rsid w:val="00E32AB7"/>
    <w:rsid w:val="00E3379D"/>
    <w:rsid w:val="00E344AA"/>
    <w:rsid w:val="00E34B3D"/>
    <w:rsid w:val="00E35108"/>
    <w:rsid w:val="00E353F8"/>
    <w:rsid w:val="00E35618"/>
    <w:rsid w:val="00E361AA"/>
    <w:rsid w:val="00E36869"/>
    <w:rsid w:val="00E403B6"/>
    <w:rsid w:val="00E4050E"/>
    <w:rsid w:val="00E4050F"/>
    <w:rsid w:val="00E40F4D"/>
    <w:rsid w:val="00E425F6"/>
    <w:rsid w:val="00E42864"/>
    <w:rsid w:val="00E42E5E"/>
    <w:rsid w:val="00E434DE"/>
    <w:rsid w:val="00E4385B"/>
    <w:rsid w:val="00E44FD6"/>
    <w:rsid w:val="00E45872"/>
    <w:rsid w:val="00E46AD0"/>
    <w:rsid w:val="00E50BE7"/>
    <w:rsid w:val="00E50CB8"/>
    <w:rsid w:val="00E5177D"/>
    <w:rsid w:val="00E524EE"/>
    <w:rsid w:val="00E52BAF"/>
    <w:rsid w:val="00E53591"/>
    <w:rsid w:val="00E53AAC"/>
    <w:rsid w:val="00E540E2"/>
    <w:rsid w:val="00E5446B"/>
    <w:rsid w:val="00E55596"/>
    <w:rsid w:val="00E55B05"/>
    <w:rsid w:val="00E55B16"/>
    <w:rsid w:val="00E56D1F"/>
    <w:rsid w:val="00E57479"/>
    <w:rsid w:val="00E57E1C"/>
    <w:rsid w:val="00E60522"/>
    <w:rsid w:val="00E60AC1"/>
    <w:rsid w:val="00E61B74"/>
    <w:rsid w:val="00E61C1F"/>
    <w:rsid w:val="00E61FAE"/>
    <w:rsid w:val="00E6297B"/>
    <w:rsid w:val="00E62A63"/>
    <w:rsid w:val="00E632E7"/>
    <w:rsid w:val="00E64AF8"/>
    <w:rsid w:val="00E65A6A"/>
    <w:rsid w:val="00E65C64"/>
    <w:rsid w:val="00E67002"/>
    <w:rsid w:val="00E67EF8"/>
    <w:rsid w:val="00E70D48"/>
    <w:rsid w:val="00E72AA4"/>
    <w:rsid w:val="00E7387B"/>
    <w:rsid w:val="00E73F29"/>
    <w:rsid w:val="00E748D2"/>
    <w:rsid w:val="00E74EA2"/>
    <w:rsid w:val="00E74EAB"/>
    <w:rsid w:val="00E7613A"/>
    <w:rsid w:val="00E76EB6"/>
    <w:rsid w:val="00E77512"/>
    <w:rsid w:val="00E80690"/>
    <w:rsid w:val="00E81258"/>
    <w:rsid w:val="00E81D53"/>
    <w:rsid w:val="00E82905"/>
    <w:rsid w:val="00E82D14"/>
    <w:rsid w:val="00E83509"/>
    <w:rsid w:val="00E836DA"/>
    <w:rsid w:val="00E83F43"/>
    <w:rsid w:val="00E8489A"/>
    <w:rsid w:val="00E85505"/>
    <w:rsid w:val="00E855B8"/>
    <w:rsid w:val="00E85998"/>
    <w:rsid w:val="00E85B41"/>
    <w:rsid w:val="00E862A3"/>
    <w:rsid w:val="00E866C7"/>
    <w:rsid w:val="00E8693E"/>
    <w:rsid w:val="00E86BB1"/>
    <w:rsid w:val="00E91A8C"/>
    <w:rsid w:val="00E91AAB"/>
    <w:rsid w:val="00E92482"/>
    <w:rsid w:val="00E929DC"/>
    <w:rsid w:val="00E934B7"/>
    <w:rsid w:val="00E93E68"/>
    <w:rsid w:val="00E943CC"/>
    <w:rsid w:val="00E9494E"/>
    <w:rsid w:val="00E951D7"/>
    <w:rsid w:val="00E95B02"/>
    <w:rsid w:val="00E96123"/>
    <w:rsid w:val="00E9677A"/>
    <w:rsid w:val="00E96B65"/>
    <w:rsid w:val="00E97290"/>
    <w:rsid w:val="00EA0C07"/>
    <w:rsid w:val="00EA2257"/>
    <w:rsid w:val="00EA2569"/>
    <w:rsid w:val="00EA31D0"/>
    <w:rsid w:val="00EA3253"/>
    <w:rsid w:val="00EA3CB7"/>
    <w:rsid w:val="00EA419F"/>
    <w:rsid w:val="00EA41C7"/>
    <w:rsid w:val="00EA44C5"/>
    <w:rsid w:val="00EA4576"/>
    <w:rsid w:val="00EA50F1"/>
    <w:rsid w:val="00EA612D"/>
    <w:rsid w:val="00EB0C2C"/>
    <w:rsid w:val="00EB1F9C"/>
    <w:rsid w:val="00EB2057"/>
    <w:rsid w:val="00EB2707"/>
    <w:rsid w:val="00EB2F00"/>
    <w:rsid w:val="00EB31D5"/>
    <w:rsid w:val="00EB35F5"/>
    <w:rsid w:val="00EB3B4B"/>
    <w:rsid w:val="00EB4949"/>
    <w:rsid w:val="00EB4D26"/>
    <w:rsid w:val="00EB5E72"/>
    <w:rsid w:val="00EB5FEF"/>
    <w:rsid w:val="00EC06A1"/>
    <w:rsid w:val="00EC0EA5"/>
    <w:rsid w:val="00EC1BDE"/>
    <w:rsid w:val="00EC1C4E"/>
    <w:rsid w:val="00EC24CA"/>
    <w:rsid w:val="00EC269E"/>
    <w:rsid w:val="00EC2A66"/>
    <w:rsid w:val="00EC2B60"/>
    <w:rsid w:val="00EC2F37"/>
    <w:rsid w:val="00EC302E"/>
    <w:rsid w:val="00EC3A5B"/>
    <w:rsid w:val="00EC5006"/>
    <w:rsid w:val="00EC5559"/>
    <w:rsid w:val="00EC7001"/>
    <w:rsid w:val="00EC7346"/>
    <w:rsid w:val="00EC7D15"/>
    <w:rsid w:val="00ED03F2"/>
    <w:rsid w:val="00ED043A"/>
    <w:rsid w:val="00ED0508"/>
    <w:rsid w:val="00ED05E2"/>
    <w:rsid w:val="00ED08FC"/>
    <w:rsid w:val="00ED1B1A"/>
    <w:rsid w:val="00ED1C3F"/>
    <w:rsid w:val="00ED29ED"/>
    <w:rsid w:val="00ED2B60"/>
    <w:rsid w:val="00ED3279"/>
    <w:rsid w:val="00ED38DE"/>
    <w:rsid w:val="00ED3C2B"/>
    <w:rsid w:val="00ED3FA5"/>
    <w:rsid w:val="00ED427E"/>
    <w:rsid w:val="00ED462C"/>
    <w:rsid w:val="00ED4703"/>
    <w:rsid w:val="00ED4867"/>
    <w:rsid w:val="00ED640B"/>
    <w:rsid w:val="00ED6CED"/>
    <w:rsid w:val="00ED7FA4"/>
    <w:rsid w:val="00EE1128"/>
    <w:rsid w:val="00EE20A6"/>
    <w:rsid w:val="00EE2F8C"/>
    <w:rsid w:val="00EE3BD3"/>
    <w:rsid w:val="00EE3C6E"/>
    <w:rsid w:val="00EE3CF8"/>
    <w:rsid w:val="00EE4806"/>
    <w:rsid w:val="00EE5356"/>
    <w:rsid w:val="00EE5E24"/>
    <w:rsid w:val="00EE5FEB"/>
    <w:rsid w:val="00EE6979"/>
    <w:rsid w:val="00EE6CFC"/>
    <w:rsid w:val="00EE6EA2"/>
    <w:rsid w:val="00EE7CB1"/>
    <w:rsid w:val="00EE7CED"/>
    <w:rsid w:val="00EF1C11"/>
    <w:rsid w:val="00EF1FC4"/>
    <w:rsid w:val="00EF1FD5"/>
    <w:rsid w:val="00EF32D3"/>
    <w:rsid w:val="00EF33D7"/>
    <w:rsid w:val="00EF3400"/>
    <w:rsid w:val="00EF3525"/>
    <w:rsid w:val="00EF378E"/>
    <w:rsid w:val="00EF5BF9"/>
    <w:rsid w:val="00EF73CC"/>
    <w:rsid w:val="00EF7597"/>
    <w:rsid w:val="00EF775B"/>
    <w:rsid w:val="00EF7D4F"/>
    <w:rsid w:val="00F00C37"/>
    <w:rsid w:val="00F0290D"/>
    <w:rsid w:val="00F034A9"/>
    <w:rsid w:val="00F038AC"/>
    <w:rsid w:val="00F03A62"/>
    <w:rsid w:val="00F04BCF"/>
    <w:rsid w:val="00F04C23"/>
    <w:rsid w:val="00F05FAD"/>
    <w:rsid w:val="00F0610B"/>
    <w:rsid w:val="00F07554"/>
    <w:rsid w:val="00F07A33"/>
    <w:rsid w:val="00F07EE9"/>
    <w:rsid w:val="00F07FE0"/>
    <w:rsid w:val="00F10006"/>
    <w:rsid w:val="00F100EA"/>
    <w:rsid w:val="00F101E7"/>
    <w:rsid w:val="00F10414"/>
    <w:rsid w:val="00F109B7"/>
    <w:rsid w:val="00F118A0"/>
    <w:rsid w:val="00F11BAB"/>
    <w:rsid w:val="00F12D9B"/>
    <w:rsid w:val="00F137F5"/>
    <w:rsid w:val="00F13C99"/>
    <w:rsid w:val="00F13CF8"/>
    <w:rsid w:val="00F1428F"/>
    <w:rsid w:val="00F14552"/>
    <w:rsid w:val="00F14CD3"/>
    <w:rsid w:val="00F152A0"/>
    <w:rsid w:val="00F2047F"/>
    <w:rsid w:val="00F20573"/>
    <w:rsid w:val="00F20B75"/>
    <w:rsid w:val="00F20F61"/>
    <w:rsid w:val="00F21650"/>
    <w:rsid w:val="00F21C5E"/>
    <w:rsid w:val="00F222A3"/>
    <w:rsid w:val="00F22412"/>
    <w:rsid w:val="00F22997"/>
    <w:rsid w:val="00F232AB"/>
    <w:rsid w:val="00F23D0E"/>
    <w:rsid w:val="00F24044"/>
    <w:rsid w:val="00F24B8E"/>
    <w:rsid w:val="00F24BE7"/>
    <w:rsid w:val="00F24F0A"/>
    <w:rsid w:val="00F25611"/>
    <w:rsid w:val="00F257AB"/>
    <w:rsid w:val="00F2643D"/>
    <w:rsid w:val="00F26542"/>
    <w:rsid w:val="00F2727E"/>
    <w:rsid w:val="00F27839"/>
    <w:rsid w:val="00F27941"/>
    <w:rsid w:val="00F279A9"/>
    <w:rsid w:val="00F30D57"/>
    <w:rsid w:val="00F3211A"/>
    <w:rsid w:val="00F3295A"/>
    <w:rsid w:val="00F32BAC"/>
    <w:rsid w:val="00F33089"/>
    <w:rsid w:val="00F33673"/>
    <w:rsid w:val="00F342CC"/>
    <w:rsid w:val="00F34982"/>
    <w:rsid w:val="00F349D1"/>
    <w:rsid w:val="00F34A05"/>
    <w:rsid w:val="00F35100"/>
    <w:rsid w:val="00F362BD"/>
    <w:rsid w:val="00F376A3"/>
    <w:rsid w:val="00F37DB2"/>
    <w:rsid w:val="00F40125"/>
    <w:rsid w:val="00F4026E"/>
    <w:rsid w:val="00F40525"/>
    <w:rsid w:val="00F41278"/>
    <w:rsid w:val="00F41B3A"/>
    <w:rsid w:val="00F41CFA"/>
    <w:rsid w:val="00F4204A"/>
    <w:rsid w:val="00F423A4"/>
    <w:rsid w:val="00F42FCD"/>
    <w:rsid w:val="00F4325A"/>
    <w:rsid w:val="00F4352C"/>
    <w:rsid w:val="00F4386D"/>
    <w:rsid w:val="00F44378"/>
    <w:rsid w:val="00F44CCC"/>
    <w:rsid w:val="00F45594"/>
    <w:rsid w:val="00F45E3F"/>
    <w:rsid w:val="00F46710"/>
    <w:rsid w:val="00F47520"/>
    <w:rsid w:val="00F475DD"/>
    <w:rsid w:val="00F50A9F"/>
    <w:rsid w:val="00F51351"/>
    <w:rsid w:val="00F516BD"/>
    <w:rsid w:val="00F51FE8"/>
    <w:rsid w:val="00F52DC9"/>
    <w:rsid w:val="00F557AF"/>
    <w:rsid w:val="00F5676C"/>
    <w:rsid w:val="00F569B1"/>
    <w:rsid w:val="00F57CAC"/>
    <w:rsid w:val="00F6019D"/>
    <w:rsid w:val="00F60241"/>
    <w:rsid w:val="00F60B6D"/>
    <w:rsid w:val="00F60B9D"/>
    <w:rsid w:val="00F6149B"/>
    <w:rsid w:val="00F6192D"/>
    <w:rsid w:val="00F6405D"/>
    <w:rsid w:val="00F643C1"/>
    <w:rsid w:val="00F64458"/>
    <w:rsid w:val="00F64778"/>
    <w:rsid w:val="00F65131"/>
    <w:rsid w:val="00F66467"/>
    <w:rsid w:val="00F67107"/>
    <w:rsid w:val="00F67727"/>
    <w:rsid w:val="00F67986"/>
    <w:rsid w:val="00F7007E"/>
    <w:rsid w:val="00F7084C"/>
    <w:rsid w:val="00F70CD5"/>
    <w:rsid w:val="00F70F02"/>
    <w:rsid w:val="00F716EB"/>
    <w:rsid w:val="00F71875"/>
    <w:rsid w:val="00F718B3"/>
    <w:rsid w:val="00F71D4E"/>
    <w:rsid w:val="00F72323"/>
    <w:rsid w:val="00F72967"/>
    <w:rsid w:val="00F73133"/>
    <w:rsid w:val="00F7356F"/>
    <w:rsid w:val="00F750FE"/>
    <w:rsid w:val="00F75A8F"/>
    <w:rsid w:val="00F75C41"/>
    <w:rsid w:val="00F765C7"/>
    <w:rsid w:val="00F76D86"/>
    <w:rsid w:val="00F81649"/>
    <w:rsid w:val="00F81901"/>
    <w:rsid w:val="00F8410E"/>
    <w:rsid w:val="00F85156"/>
    <w:rsid w:val="00F85E50"/>
    <w:rsid w:val="00F86CE1"/>
    <w:rsid w:val="00F86DE9"/>
    <w:rsid w:val="00F86E24"/>
    <w:rsid w:val="00F87019"/>
    <w:rsid w:val="00F87040"/>
    <w:rsid w:val="00F90106"/>
    <w:rsid w:val="00F901BA"/>
    <w:rsid w:val="00F90AB1"/>
    <w:rsid w:val="00F90EE0"/>
    <w:rsid w:val="00F9130D"/>
    <w:rsid w:val="00F9298F"/>
    <w:rsid w:val="00F93ADB"/>
    <w:rsid w:val="00F93E71"/>
    <w:rsid w:val="00F942D8"/>
    <w:rsid w:val="00F945D0"/>
    <w:rsid w:val="00F94765"/>
    <w:rsid w:val="00F955C1"/>
    <w:rsid w:val="00F96177"/>
    <w:rsid w:val="00F96465"/>
    <w:rsid w:val="00F96F36"/>
    <w:rsid w:val="00F97765"/>
    <w:rsid w:val="00F978A2"/>
    <w:rsid w:val="00FA021A"/>
    <w:rsid w:val="00FA0B10"/>
    <w:rsid w:val="00FA0F4E"/>
    <w:rsid w:val="00FA1AA0"/>
    <w:rsid w:val="00FA1E27"/>
    <w:rsid w:val="00FA3111"/>
    <w:rsid w:val="00FA35CA"/>
    <w:rsid w:val="00FA524D"/>
    <w:rsid w:val="00FA58E4"/>
    <w:rsid w:val="00FA5A6B"/>
    <w:rsid w:val="00FA6A43"/>
    <w:rsid w:val="00FA6F81"/>
    <w:rsid w:val="00FA7281"/>
    <w:rsid w:val="00FB0185"/>
    <w:rsid w:val="00FB05B6"/>
    <w:rsid w:val="00FB0759"/>
    <w:rsid w:val="00FB0B43"/>
    <w:rsid w:val="00FB2303"/>
    <w:rsid w:val="00FB2353"/>
    <w:rsid w:val="00FB2857"/>
    <w:rsid w:val="00FB2ED1"/>
    <w:rsid w:val="00FB3167"/>
    <w:rsid w:val="00FB3FF2"/>
    <w:rsid w:val="00FB42B7"/>
    <w:rsid w:val="00FB42F8"/>
    <w:rsid w:val="00FB4C36"/>
    <w:rsid w:val="00FB6192"/>
    <w:rsid w:val="00FB7317"/>
    <w:rsid w:val="00FC033E"/>
    <w:rsid w:val="00FC0478"/>
    <w:rsid w:val="00FC0630"/>
    <w:rsid w:val="00FC0864"/>
    <w:rsid w:val="00FC1689"/>
    <w:rsid w:val="00FC17D0"/>
    <w:rsid w:val="00FC27AF"/>
    <w:rsid w:val="00FC3179"/>
    <w:rsid w:val="00FC3190"/>
    <w:rsid w:val="00FC3A89"/>
    <w:rsid w:val="00FC3AB5"/>
    <w:rsid w:val="00FC3F6F"/>
    <w:rsid w:val="00FC46B9"/>
    <w:rsid w:val="00FC5430"/>
    <w:rsid w:val="00FC5576"/>
    <w:rsid w:val="00FC6A53"/>
    <w:rsid w:val="00FC6EDD"/>
    <w:rsid w:val="00FC7116"/>
    <w:rsid w:val="00FC71CD"/>
    <w:rsid w:val="00FC74E5"/>
    <w:rsid w:val="00FC760D"/>
    <w:rsid w:val="00FC7C3C"/>
    <w:rsid w:val="00FD0D99"/>
    <w:rsid w:val="00FD17EC"/>
    <w:rsid w:val="00FD34F6"/>
    <w:rsid w:val="00FD3B16"/>
    <w:rsid w:val="00FD4084"/>
    <w:rsid w:val="00FD4359"/>
    <w:rsid w:val="00FD4C9D"/>
    <w:rsid w:val="00FD6392"/>
    <w:rsid w:val="00FD68D7"/>
    <w:rsid w:val="00FD7301"/>
    <w:rsid w:val="00FD7613"/>
    <w:rsid w:val="00FD7BCA"/>
    <w:rsid w:val="00FD7CCC"/>
    <w:rsid w:val="00FD7FE6"/>
    <w:rsid w:val="00FE001A"/>
    <w:rsid w:val="00FE08B0"/>
    <w:rsid w:val="00FE254C"/>
    <w:rsid w:val="00FE257A"/>
    <w:rsid w:val="00FE324B"/>
    <w:rsid w:val="00FE3528"/>
    <w:rsid w:val="00FE3732"/>
    <w:rsid w:val="00FE3F89"/>
    <w:rsid w:val="00FE45F2"/>
    <w:rsid w:val="00FE4BF4"/>
    <w:rsid w:val="00FE4EF4"/>
    <w:rsid w:val="00FE5469"/>
    <w:rsid w:val="00FE6547"/>
    <w:rsid w:val="00FE6994"/>
    <w:rsid w:val="00FE7578"/>
    <w:rsid w:val="00FE775A"/>
    <w:rsid w:val="00FE7CE2"/>
    <w:rsid w:val="00FE7F1A"/>
    <w:rsid w:val="00FF150B"/>
    <w:rsid w:val="00FF33BA"/>
    <w:rsid w:val="00FF3C59"/>
    <w:rsid w:val="00FF4180"/>
    <w:rsid w:val="00FF429D"/>
    <w:rsid w:val="00FF48CF"/>
    <w:rsid w:val="00FF4DB7"/>
    <w:rsid w:val="00FF63E9"/>
    <w:rsid w:val="00FF7AD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FB72"/>
  <w15:docId w15:val="{7AFEF8BF-F464-4A20-9F8C-24FE2FB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57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E025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8487-9A1D-408F-BEDD-D7C01198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er</cp:lastModifiedBy>
  <cp:revision>109</cp:revision>
  <cp:lastPrinted>2023-07-31T06:48:00Z</cp:lastPrinted>
  <dcterms:created xsi:type="dcterms:W3CDTF">2014-09-03T06:17:00Z</dcterms:created>
  <dcterms:modified xsi:type="dcterms:W3CDTF">2026-06-09T07:47:00Z</dcterms:modified>
</cp:coreProperties>
</file>